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9F46" w14:textId="027F9842" w:rsidR="00F31008" w:rsidRPr="00052D2F" w:rsidRDefault="00530D11" w:rsidP="00A5441E">
      <w:pPr>
        <w:pStyle w:val="Heading1"/>
        <w:tabs>
          <w:tab w:val="left" w:pos="1560"/>
          <w:tab w:val="left" w:pos="1843"/>
        </w:tabs>
      </w:pPr>
      <w:r>
        <w:t xml:space="preserve">Brandmedia </w:t>
      </w:r>
      <w:r w:rsidR="00F31008" w:rsidRPr="00052D2F">
        <w:t>Website Planning Guide</w:t>
      </w:r>
    </w:p>
    <w:p w14:paraId="5CFAFC98" w14:textId="77777777" w:rsidR="00F31008" w:rsidRPr="00300AD7" w:rsidRDefault="00F31008" w:rsidP="00A5441E">
      <w:pPr>
        <w:pStyle w:val="Heading3"/>
        <w:tabs>
          <w:tab w:val="left" w:pos="1560"/>
          <w:tab w:val="left" w:pos="1843"/>
        </w:tabs>
      </w:pPr>
      <w:r w:rsidRPr="00300AD7">
        <w:t>Our Easy Step by Step Guide to Planning a Successful Website</w:t>
      </w:r>
    </w:p>
    <w:p w14:paraId="23B94DF4" w14:textId="357DD4E8" w:rsidR="00F31008" w:rsidRDefault="00F31008" w:rsidP="00A5441E">
      <w:pPr>
        <w:tabs>
          <w:tab w:val="left" w:pos="1560"/>
          <w:tab w:val="left" w:pos="1843"/>
        </w:tabs>
      </w:pPr>
      <w:r>
        <w:t>The creation of an effective Website involves careful consideration of a wide range of strategic, creative and technical issues. To help you begin your journey down the road to e-business success, Website Planning Guide.</w:t>
      </w:r>
    </w:p>
    <w:p w14:paraId="16F0515A" w14:textId="77777777" w:rsidR="00F31008" w:rsidRDefault="00F31008" w:rsidP="00A5441E">
      <w:pPr>
        <w:tabs>
          <w:tab w:val="left" w:pos="1560"/>
          <w:tab w:val="left" w:pos="1843"/>
        </w:tabs>
      </w:pPr>
    </w:p>
    <w:p w14:paraId="1C6D96A8" w14:textId="375D9037" w:rsidR="00F31008" w:rsidRDefault="00F31008" w:rsidP="00A5441E">
      <w:pPr>
        <w:tabs>
          <w:tab w:val="left" w:pos="1560"/>
          <w:tab w:val="left" w:pos="1843"/>
        </w:tabs>
      </w:pPr>
      <w:r>
        <w:t>This guide is designed to demystify the Web strategy planning process by providing a step-by-step approach to defining an effective e-business strategy. After completing the exercises contained in this guide, you will be well on your way toward creating a Web strategy that will help your company produce measurable business results.</w:t>
      </w:r>
    </w:p>
    <w:p w14:paraId="33395DE9" w14:textId="77777777" w:rsidR="00F31008" w:rsidRDefault="00F31008" w:rsidP="00A5441E">
      <w:pPr>
        <w:tabs>
          <w:tab w:val="left" w:pos="1560"/>
          <w:tab w:val="left" w:pos="1843"/>
        </w:tabs>
      </w:pPr>
    </w:p>
    <w:p w14:paraId="3AD473EF" w14:textId="77777777" w:rsidR="00F31008" w:rsidRDefault="00F31008" w:rsidP="00A5441E">
      <w:pPr>
        <w:pStyle w:val="Heading1"/>
        <w:tabs>
          <w:tab w:val="left" w:pos="1560"/>
          <w:tab w:val="left" w:pos="1843"/>
        </w:tabs>
      </w:pPr>
      <w:r w:rsidRPr="00300AD7">
        <w:t>Define Your Goals &amp; Objectives</w:t>
      </w:r>
    </w:p>
    <w:p w14:paraId="03706BD3" w14:textId="77777777" w:rsidR="00F31008" w:rsidRDefault="00F31008" w:rsidP="00A5441E">
      <w:pPr>
        <w:tabs>
          <w:tab w:val="left" w:pos="1560"/>
          <w:tab w:val="left" w:pos="1843"/>
        </w:tabs>
      </w:pPr>
      <w:r>
        <w:t>What will be the purpose of your new Website? Before starting a Web project, it is important to step back and take a broad view of your company’s goals and objectives. An effective Website can help you achieve a number of business goals. Some examples include: marketing and attracting new customers, enhancing customer service, selling online, improving sales force and distributor productivity, etc.</w:t>
      </w:r>
    </w:p>
    <w:p w14:paraId="0AE52285" w14:textId="77777777" w:rsidR="00F31008" w:rsidRDefault="00F31008" w:rsidP="00A5441E">
      <w:pPr>
        <w:tabs>
          <w:tab w:val="left" w:pos="1560"/>
          <w:tab w:val="left" w:pos="1843"/>
        </w:tabs>
      </w:pPr>
    </w:p>
    <w:p w14:paraId="136A09E2" w14:textId="77777777" w:rsidR="00F31008" w:rsidRDefault="00F31008" w:rsidP="00A5441E">
      <w:pPr>
        <w:tabs>
          <w:tab w:val="left" w:pos="1560"/>
          <w:tab w:val="left" w:pos="1843"/>
        </w:tabs>
      </w:pPr>
      <w:r>
        <w:t>It is extremely important that you align your company’s e-business objectives with your overall business and marketing objectives to ensure you are on the path for success. To define the goals and objectives for your new Website, please complete the exercises below.</w:t>
      </w:r>
    </w:p>
    <w:p w14:paraId="6609D41A" w14:textId="77777777" w:rsidR="00F31008" w:rsidRPr="00052D2F" w:rsidRDefault="00F31008" w:rsidP="00A5441E">
      <w:pPr>
        <w:pStyle w:val="Heading2"/>
        <w:tabs>
          <w:tab w:val="left" w:pos="1560"/>
          <w:tab w:val="left" w:pos="1843"/>
        </w:tabs>
      </w:pPr>
      <w:r w:rsidRPr="00052D2F">
        <w:t>What are the primary objectives for your Website?</w:t>
      </w:r>
    </w:p>
    <w:p w14:paraId="221AE1B5" w14:textId="77777777" w:rsidR="00F31008" w:rsidRPr="004D6A82" w:rsidRDefault="00F31008" w:rsidP="00A5441E">
      <w:pPr>
        <w:pStyle w:val="Heading4"/>
        <w:tabs>
          <w:tab w:val="left" w:pos="1560"/>
          <w:tab w:val="left" w:pos="1843"/>
        </w:tabs>
      </w:pPr>
      <w:r w:rsidRPr="004D6A82">
        <w:t>(Please check all that apply)</w:t>
      </w:r>
    </w:p>
    <w:bookmarkStart w:id="0" w:name="_GoBack"/>
    <w:p w14:paraId="7C51A4AF" w14:textId="698F5639"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bookmarkEnd w:id="0"/>
      <w:r>
        <w:tab/>
      </w:r>
      <w:r w:rsidR="00F31008">
        <w:t>Establishing a Web presence, increase marketing and product branding</w:t>
      </w:r>
    </w:p>
    <w:p w14:paraId="6327B5CC" w14:textId="7908F798"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4D6A82">
        <w:t>Enhancing customer service</w:t>
      </w:r>
    </w:p>
    <w:p w14:paraId="0576466E" w14:textId="680F67F8"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4D6A82">
        <w:t>Improving communication with existing customers</w:t>
      </w:r>
    </w:p>
    <w:p w14:paraId="25788BFB" w14:textId="321488B6"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4D6A82">
        <w:t>Fostering internal communication and collaboration among employees</w:t>
      </w:r>
    </w:p>
    <w:p w14:paraId="1C9EE17F" w14:textId="58CD6C02"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Support existing advertising, promotional efforts</w:t>
      </w:r>
    </w:p>
    <w:p w14:paraId="163D794A" w14:textId="5BB563EA"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Provide latest information regarding new products/services, sales, special promotions and events</w:t>
      </w:r>
    </w:p>
    <w:p w14:paraId="4F62CF8B" w14:textId="58C6E405"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Generate leads</w:t>
      </w:r>
    </w:p>
    <w:p w14:paraId="1CC0E229" w14:textId="61266FC0"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Survey customers/prospects</w:t>
      </w:r>
    </w:p>
    <w:p w14:paraId="2EB1107E" w14:textId="1A9A1416"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4D6A82">
        <w:t>Streamlining collaboration with partners</w:t>
      </w:r>
    </w:p>
    <w:p w14:paraId="59D28431" w14:textId="240142B8"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Recruit new employees/post job opportunities</w:t>
      </w:r>
    </w:p>
    <w:p w14:paraId="7C264482" w14:textId="5F69658F"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Position the company as technologically advanced</w:t>
      </w:r>
    </w:p>
    <w:p w14:paraId="631F20F7" w14:textId="6969FB2F"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Increasing international presence of organization</w:t>
      </w:r>
    </w:p>
    <w:p w14:paraId="3C4099BE" w14:textId="21D62AEB"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Sell a product or service online</w:t>
      </w:r>
    </w:p>
    <w:p w14:paraId="1556EB16" w14:textId="303941FA"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Provide a portfolio of products or images</w:t>
      </w:r>
    </w:p>
    <w:p w14:paraId="42857565" w14:textId="1FA4EE09"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Test for potential new market niches</w:t>
      </w:r>
    </w:p>
    <w:p w14:paraId="14F58BB2" w14:textId="373FFD05" w:rsidR="00F31008" w:rsidRPr="00876C48" w:rsidRDefault="00A5441E" w:rsidP="00A5441E">
      <w:pPr>
        <w:tabs>
          <w:tab w:val="left" w:pos="1560"/>
          <w:tab w:val="left" w:pos="1843"/>
        </w:tabs>
        <w:ind w:left="1276" w:hanging="349"/>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F43CF4">
        <w:t xml:space="preserve">Obtain demographic information about your customers through online questionnaires </w:t>
      </w:r>
      <w:r>
        <w:br/>
      </w:r>
      <w:r w:rsidR="00F31008" w:rsidRPr="00F43CF4">
        <w:t>(marketing research)</w:t>
      </w:r>
    </w:p>
    <w:p w14:paraId="2AFCE3A3" w14:textId="2CDA78EB"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F43CF4">
        <w:t>Have a better, more effective Web presence than your competition</w:t>
      </w:r>
    </w:p>
    <w:p w14:paraId="42B5B1FE" w14:textId="545D8984"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F43CF4">
        <w:t>Create an online community of dedicated visitors</w:t>
      </w:r>
    </w:p>
    <w:p w14:paraId="4F7A2594" w14:textId="237164FF"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F43CF4">
        <w:t>Use Internet technology to lower present overhead</w:t>
      </w:r>
    </w:p>
    <w:p w14:paraId="1C008379" w14:textId="503C4E85" w:rsidR="00F3100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Other:</w:t>
      </w:r>
    </w:p>
    <w:p w14:paraId="5AC0713A" w14:textId="77777777" w:rsidR="005666EB" w:rsidRPr="00876C48" w:rsidRDefault="005666EB" w:rsidP="00A5441E">
      <w:pPr>
        <w:tabs>
          <w:tab w:val="left" w:pos="1560"/>
          <w:tab w:val="left" w:pos="1843"/>
        </w:tabs>
      </w:pP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4A631C07" w14:textId="77777777" w:rsidTr="005666EB">
        <w:tc>
          <w:tcPr>
            <w:tcW w:w="9072" w:type="dxa"/>
            <w:shd w:val="clear" w:color="auto" w:fill="auto"/>
          </w:tcPr>
          <w:p w14:paraId="23C4A7B9" w14:textId="77777777" w:rsidR="00F31008" w:rsidRPr="00160066" w:rsidRDefault="00F31008" w:rsidP="00A5441E">
            <w:pPr>
              <w:tabs>
                <w:tab w:val="left" w:pos="1560"/>
                <w:tab w:val="left" w:pos="1843"/>
              </w:tabs>
            </w:pPr>
          </w:p>
        </w:tc>
      </w:tr>
      <w:tr w:rsidR="00F31008" w:rsidRPr="00160066" w14:paraId="78A355EE" w14:textId="77777777" w:rsidTr="005666EB">
        <w:tc>
          <w:tcPr>
            <w:tcW w:w="9072" w:type="dxa"/>
            <w:shd w:val="clear" w:color="auto" w:fill="auto"/>
          </w:tcPr>
          <w:p w14:paraId="57371EBE" w14:textId="77777777" w:rsidR="00F31008" w:rsidRPr="00160066" w:rsidRDefault="00F31008" w:rsidP="00A5441E">
            <w:pPr>
              <w:tabs>
                <w:tab w:val="left" w:pos="1560"/>
                <w:tab w:val="left" w:pos="1843"/>
              </w:tabs>
            </w:pPr>
          </w:p>
        </w:tc>
      </w:tr>
      <w:tr w:rsidR="00F31008" w:rsidRPr="00160066" w14:paraId="6F92D91E" w14:textId="77777777" w:rsidTr="005666EB">
        <w:tc>
          <w:tcPr>
            <w:tcW w:w="9072" w:type="dxa"/>
            <w:shd w:val="clear" w:color="auto" w:fill="auto"/>
          </w:tcPr>
          <w:p w14:paraId="2D2495C8" w14:textId="77777777" w:rsidR="005666EB" w:rsidRPr="00160066" w:rsidRDefault="005666EB" w:rsidP="00A5441E">
            <w:pPr>
              <w:tabs>
                <w:tab w:val="left" w:pos="1560"/>
                <w:tab w:val="left" w:pos="1843"/>
              </w:tabs>
            </w:pPr>
          </w:p>
        </w:tc>
      </w:tr>
      <w:tr w:rsidR="005666EB" w:rsidRPr="00160066" w14:paraId="73E9E539" w14:textId="77777777" w:rsidTr="005666EB">
        <w:tc>
          <w:tcPr>
            <w:tcW w:w="9072" w:type="dxa"/>
            <w:shd w:val="clear" w:color="auto" w:fill="auto"/>
          </w:tcPr>
          <w:p w14:paraId="6FA04E54" w14:textId="77777777" w:rsidR="005666EB" w:rsidRPr="00160066" w:rsidRDefault="005666EB" w:rsidP="00A5441E">
            <w:pPr>
              <w:tabs>
                <w:tab w:val="left" w:pos="1560"/>
                <w:tab w:val="left" w:pos="1843"/>
              </w:tabs>
            </w:pPr>
          </w:p>
        </w:tc>
      </w:tr>
    </w:tbl>
    <w:p w14:paraId="6F0BAD85" w14:textId="2D6CA85C" w:rsidR="00F31008" w:rsidRDefault="00F31008" w:rsidP="00A5441E">
      <w:pPr>
        <w:pStyle w:val="Heading2"/>
        <w:tabs>
          <w:tab w:val="left" w:pos="1560"/>
          <w:tab w:val="left" w:pos="1843"/>
        </w:tabs>
      </w:pPr>
      <w:r>
        <w:lastRenderedPageBreak/>
        <w:t>What are the short- and long-term goals for your Website?</w:t>
      </w:r>
    </w:p>
    <w:p w14:paraId="2E0CC439" w14:textId="77777777" w:rsidR="00F31008" w:rsidRDefault="00F31008" w:rsidP="00A5441E">
      <w:pPr>
        <w:pStyle w:val="Heading3"/>
        <w:tabs>
          <w:tab w:val="left" w:pos="1560"/>
          <w:tab w:val="left" w:pos="1843"/>
        </w:tabs>
      </w:pPr>
      <w:r>
        <w:t>Short-term:</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6E4E11FB" w14:textId="77777777" w:rsidTr="00F31008">
        <w:tc>
          <w:tcPr>
            <w:tcW w:w="9854" w:type="dxa"/>
            <w:shd w:val="clear" w:color="auto" w:fill="auto"/>
          </w:tcPr>
          <w:p w14:paraId="3AD090C1" w14:textId="77777777" w:rsidR="00F31008" w:rsidRPr="00160066" w:rsidRDefault="00F31008" w:rsidP="00A5441E">
            <w:pPr>
              <w:tabs>
                <w:tab w:val="left" w:pos="1560"/>
                <w:tab w:val="left" w:pos="1843"/>
              </w:tabs>
            </w:pPr>
          </w:p>
        </w:tc>
      </w:tr>
      <w:tr w:rsidR="00F31008" w:rsidRPr="00160066" w14:paraId="67D10152" w14:textId="77777777" w:rsidTr="00F31008">
        <w:tc>
          <w:tcPr>
            <w:tcW w:w="9854" w:type="dxa"/>
            <w:shd w:val="clear" w:color="auto" w:fill="auto"/>
          </w:tcPr>
          <w:p w14:paraId="4414AA2B" w14:textId="77777777" w:rsidR="00F31008" w:rsidRPr="00160066" w:rsidRDefault="00F31008" w:rsidP="00A5441E">
            <w:pPr>
              <w:tabs>
                <w:tab w:val="left" w:pos="1560"/>
                <w:tab w:val="left" w:pos="1843"/>
              </w:tabs>
            </w:pPr>
          </w:p>
        </w:tc>
      </w:tr>
      <w:tr w:rsidR="00F31008" w:rsidRPr="00160066" w14:paraId="40633A3C" w14:textId="77777777" w:rsidTr="00F31008">
        <w:tc>
          <w:tcPr>
            <w:tcW w:w="9854" w:type="dxa"/>
            <w:shd w:val="clear" w:color="auto" w:fill="auto"/>
          </w:tcPr>
          <w:p w14:paraId="582C8E7D" w14:textId="77777777" w:rsidR="00F31008" w:rsidRPr="00160066" w:rsidRDefault="00F31008" w:rsidP="00A5441E">
            <w:pPr>
              <w:tabs>
                <w:tab w:val="left" w:pos="1560"/>
                <w:tab w:val="left" w:pos="1843"/>
              </w:tabs>
            </w:pPr>
          </w:p>
        </w:tc>
      </w:tr>
      <w:tr w:rsidR="00F31008" w:rsidRPr="00160066" w14:paraId="46627C42" w14:textId="77777777" w:rsidTr="00F31008">
        <w:tc>
          <w:tcPr>
            <w:tcW w:w="9854" w:type="dxa"/>
            <w:shd w:val="clear" w:color="auto" w:fill="auto"/>
          </w:tcPr>
          <w:p w14:paraId="39BDEE0F" w14:textId="77777777" w:rsidR="00F31008" w:rsidRPr="00160066" w:rsidRDefault="00F31008" w:rsidP="00A5441E">
            <w:pPr>
              <w:tabs>
                <w:tab w:val="left" w:pos="1560"/>
                <w:tab w:val="left" w:pos="1843"/>
              </w:tabs>
            </w:pPr>
          </w:p>
        </w:tc>
      </w:tr>
    </w:tbl>
    <w:p w14:paraId="4B45BC67" w14:textId="77777777" w:rsidR="00F31008" w:rsidRDefault="00F31008" w:rsidP="00A5441E">
      <w:pPr>
        <w:pStyle w:val="Heading3"/>
        <w:tabs>
          <w:tab w:val="left" w:pos="1560"/>
          <w:tab w:val="left" w:pos="1843"/>
        </w:tabs>
      </w:pPr>
      <w:r>
        <w:t>Long-term:</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252448C" w14:textId="77777777" w:rsidTr="00F31008">
        <w:tc>
          <w:tcPr>
            <w:tcW w:w="9854" w:type="dxa"/>
            <w:shd w:val="clear" w:color="auto" w:fill="auto"/>
          </w:tcPr>
          <w:p w14:paraId="4D599FBF" w14:textId="77777777" w:rsidR="00F31008" w:rsidRPr="00160066" w:rsidRDefault="00F31008" w:rsidP="00A5441E">
            <w:pPr>
              <w:tabs>
                <w:tab w:val="left" w:pos="1560"/>
                <w:tab w:val="left" w:pos="1843"/>
              </w:tabs>
            </w:pPr>
          </w:p>
        </w:tc>
      </w:tr>
      <w:tr w:rsidR="00F31008" w:rsidRPr="00160066" w14:paraId="40AA9247" w14:textId="77777777" w:rsidTr="00F31008">
        <w:tc>
          <w:tcPr>
            <w:tcW w:w="9854" w:type="dxa"/>
            <w:shd w:val="clear" w:color="auto" w:fill="auto"/>
          </w:tcPr>
          <w:p w14:paraId="291C6064" w14:textId="77777777" w:rsidR="00F31008" w:rsidRPr="00160066" w:rsidRDefault="00F31008" w:rsidP="00A5441E">
            <w:pPr>
              <w:tabs>
                <w:tab w:val="left" w:pos="1560"/>
                <w:tab w:val="left" w:pos="1843"/>
              </w:tabs>
            </w:pPr>
          </w:p>
        </w:tc>
      </w:tr>
      <w:tr w:rsidR="00F31008" w:rsidRPr="00160066" w14:paraId="1322AA4F" w14:textId="77777777" w:rsidTr="00F31008">
        <w:tc>
          <w:tcPr>
            <w:tcW w:w="9854" w:type="dxa"/>
            <w:shd w:val="clear" w:color="auto" w:fill="auto"/>
          </w:tcPr>
          <w:p w14:paraId="6ABA963E" w14:textId="77777777" w:rsidR="00F31008" w:rsidRPr="00160066" w:rsidRDefault="00F31008" w:rsidP="00A5441E">
            <w:pPr>
              <w:tabs>
                <w:tab w:val="left" w:pos="1560"/>
                <w:tab w:val="left" w:pos="1843"/>
              </w:tabs>
            </w:pPr>
          </w:p>
        </w:tc>
      </w:tr>
      <w:tr w:rsidR="00F31008" w:rsidRPr="00160066" w14:paraId="0B6F894F" w14:textId="77777777" w:rsidTr="00F31008">
        <w:tc>
          <w:tcPr>
            <w:tcW w:w="9854" w:type="dxa"/>
            <w:shd w:val="clear" w:color="auto" w:fill="auto"/>
          </w:tcPr>
          <w:p w14:paraId="33EC4DC0" w14:textId="77777777" w:rsidR="00F31008" w:rsidRPr="00160066" w:rsidRDefault="00F31008" w:rsidP="00A5441E">
            <w:pPr>
              <w:tabs>
                <w:tab w:val="left" w:pos="1560"/>
                <w:tab w:val="left" w:pos="1843"/>
              </w:tabs>
            </w:pPr>
          </w:p>
        </w:tc>
      </w:tr>
    </w:tbl>
    <w:p w14:paraId="50F344E9" w14:textId="77777777" w:rsidR="00F31008" w:rsidRDefault="00F31008" w:rsidP="00A5441E">
      <w:pPr>
        <w:pStyle w:val="Heading2"/>
        <w:tabs>
          <w:tab w:val="left" w:pos="1560"/>
          <w:tab w:val="left" w:pos="1843"/>
        </w:tabs>
      </w:pPr>
      <w:r>
        <w:t>How will your Website fit into your overall business strateg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636452F" w14:textId="77777777" w:rsidTr="00F31008">
        <w:tc>
          <w:tcPr>
            <w:tcW w:w="9854" w:type="dxa"/>
            <w:shd w:val="clear" w:color="auto" w:fill="auto"/>
          </w:tcPr>
          <w:p w14:paraId="1FA774BD" w14:textId="77777777" w:rsidR="00F31008" w:rsidRPr="00160066" w:rsidRDefault="00F31008" w:rsidP="00A5441E">
            <w:pPr>
              <w:tabs>
                <w:tab w:val="left" w:pos="1560"/>
                <w:tab w:val="left" w:pos="1843"/>
              </w:tabs>
            </w:pPr>
          </w:p>
        </w:tc>
      </w:tr>
      <w:tr w:rsidR="00F31008" w:rsidRPr="00160066" w14:paraId="43DFCBF5" w14:textId="77777777" w:rsidTr="00F31008">
        <w:tc>
          <w:tcPr>
            <w:tcW w:w="9854" w:type="dxa"/>
            <w:shd w:val="clear" w:color="auto" w:fill="auto"/>
          </w:tcPr>
          <w:p w14:paraId="1B0903B4" w14:textId="77777777" w:rsidR="00F31008" w:rsidRPr="00160066" w:rsidRDefault="00F31008" w:rsidP="00A5441E">
            <w:pPr>
              <w:tabs>
                <w:tab w:val="left" w:pos="1560"/>
                <w:tab w:val="left" w:pos="1843"/>
              </w:tabs>
            </w:pPr>
          </w:p>
        </w:tc>
      </w:tr>
      <w:tr w:rsidR="00F31008" w:rsidRPr="00160066" w14:paraId="5276E85F" w14:textId="77777777" w:rsidTr="00F31008">
        <w:tc>
          <w:tcPr>
            <w:tcW w:w="9854" w:type="dxa"/>
            <w:shd w:val="clear" w:color="auto" w:fill="auto"/>
          </w:tcPr>
          <w:p w14:paraId="7BA05F5A" w14:textId="77777777" w:rsidR="00F31008" w:rsidRPr="00160066" w:rsidRDefault="00F31008" w:rsidP="00A5441E">
            <w:pPr>
              <w:tabs>
                <w:tab w:val="left" w:pos="1560"/>
                <w:tab w:val="left" w:pos="1843"/>
              </w:tabs>
            </w:pPr>
          </w:p>
        </w:tc>
      </w:tr>
      <w:tr w:rsidR="00F31008" w:rsidRPr="00160066" w14:paraId="186F44AA" w14:textId="77777777" w:rsidTr="00F31008">
        <w:tc>
          <w:tcPr>
            <w:tcW w:w="9854" w:type="dxa"/>
            <w:shd w:val="clear" w:color="auto" w:fill="auto"/>
          </w:tcPr>
          <w:p w14:paraId="36BD54E9" w14:textId="77777777" w:rsidR="00F31008" w:rsidRPr="00160066" w:rsidRDefault="00F31008" w:rsidP="00A5441E">
            <w:pPr>
              <w:tabs>
                <w:tab w:val="left" w:pos="1560"/>
                <w:tab w:val="left" w:pos="1843"/>
              </w:tabs>
            </w:pPr>
          </w:p>
        </w:tc>
      </w:tr>
    </w:tbl>
    <w:p w14:paraId="7FA9F550" w14:textId="77777777" w:rsidR="00F31008" w:rsidRDefault="00F31008" w:rsidP="00A5441E">
      <w:pPr>
        <w:pStyle w:val="Heading2"/>
        <w:tabs>
          <w:tab w:val="left" w:pos="1560"/>
          <w:tab w:val="left" w:pos="1843"/>
        </w:tabs>
      </w:pPr>
      <w:r>
        <w:t>How will your Website fit into your overall marketing strateg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6FA8BD5" w14:textId="77777777" w:rsidTr="00F31008">
        <w:tc>
          <w:tcPr>
            <w:tcW w:w="9854" w:type="dxa"/>
            <w:shd w:val="clear" w:color="auto" w:fill="auto"/>
          </w:tcPr>
          <w:p w14:paraId="3634E9CF" w14:textId="77777777" w:rsidR="00F31008" w:rsidRPr="00160066" w:rsidRDefault="00F31008" w:rsidP="00A5441E">
            <w:pPr>
              <w:tabs>
                <w:tab w:val="left" w:pos="1560"/>
                <w:tab w:val="left" w:pos="1843"/>
              </w:tabs>
            </w:pPr>
          </w:p>
        </w:tc>
      </w:tr>
      <w:tr w:rsidR="00F31008" w:rsidRPr="00160066" w14:paraId="66129F5A" w14:textId="77777777" w:rsidTr="00F31008">
        <w:tc>
          <w:tcPr>
            <w:tcW w:w="9854" w:type="dxa"/>
            <w:shd w:val="clear" w:color="auto" w:fill="auto"/>
          </w:tcPr>
          <w:p w14:paraId="74D337DA" w14:textId="77777777" w:rsidR="00F31008" w:rsidRPr="00160066" w:rsidRDefault="00F31008" w:rsidP="00A5441E">
            <w:pPr>
              <w:tabs>
                <w:tab w:val="left" w:pos="1560"/>
                <w:tab w:val="left" w:pos="1843"/>
              </w:tabs>
            </w:pPr>
          </w:p>
        </w:tc>
      </w:tr>
      <w:tr w:rsidR="00F31008" w:rsidRPr="00160066" w14:paraId="65947F1B" w14:textId="77777777" w:rsidTr="00F31008">
        <w:tc>
          <w:tcPr>
            <w:tcW w:w="9854" w:type="dxa"/>
            <w:shd w:val="clear" w:color="auto" w:fill="auto"/>
          </w:tcPr>
          <w:p w14:paraId="737834F5" w14:textId="77777777" w:rsidR="00F31008" w:rsidRPr="00160066" w:rsidRDefault="00F31008" w:rsidP="00A5441E">
            <w:pPr>
              <w:tabs>
                <w:tab w:val="left" w:pos="1560"/>
                <w:tab w:val="left" w:pos="1843"/>
              </w:tabs>
            </w:pPr>
          </w:p>
        </w:tc>
      </w:tr>
      <w:tr w:rsidR="00F31008" w:rsidRPr="00160066" w14:paraId="1A7E6D7E" w14:textId="77777777" w:rsidTr="00F31008">
        <w:tc>
          <w:tcPr>
            <w:tcW w:w="9854" w:type="dxa"/>
            <w:shd w:val="clear" w:color="auto" w:fill="auto"/>
          </w:tcPr>
          <w:p w14:paraId="0CDD226D" w14:textId="77777777" w:rsidR="00F31008" w:rsidRPr="00160066" w:rsidRDefault="00F31008" w:rsidP="00A5441E">
            <w:pPr>
              <w:tabs>
                <w:tab w:val="left" w:pos="1560"/>
                <w:tab w:val="left" w:pos="1843"/>
              </w:tabs>
            </w:pPr>
          </w:p>
        </w:tc>
      </w:tr>
    </w:tbl>
    <w:p w14:paraId="7F3B2F98" w14:textId="77777777" w:rsidR="00F31008" w:rsidRDefault="00F31008" w:rsidP="00A5441E">
      <w:pPr>
        <w:tabs>
          <w:tab w:val="left" w:pos="1560"/>
          <w:tab w:val="left" w:pos="1843"/>
        </w:tabs>
        <w:sectPr w:rsidR="00F31008" w:rsidSect="00D120FC">
          <w:footerReference w:type="default" r:id="rId9"/>
          <w:pgSz w:w="11907" w:h="16840" w:code="9"/>
          <w:pgMar w:top="827" w:right="851" w:bottom="1440" w:left="851" w:header="284" w:footer="401" w:gutter="0"/>
          <w:cols w:space="708"/>
          <w:docGrid w:linePitch="360"/>
        </w:sectPr>
      </w:pPr>
    </w:p>
    <w:p w14:paraId="1C9DDC99" w14:textId="77777777" w:rsidR="00F31008" w:rsidRDefault="00F31008" w:rsidP="00A5441E">
      <w:pPr>
        <w:pStyle w:val="Heading1"/>
        <w:tabs>
          <w:tab w:val="left" w:pos="1560"/>
          <w:tab w:val="left" w:pos="1843"/>
        </w:tabs>
      </w:pPr>
      <w:r w:rsidRPr="00B41BB0">
        <w:t>Identify Your Target Audience</w:t>
      </w:r>
    </w:p>
    <w:p w14:paraId="6F248F27" w14:textId="3C839A54" w:rsidR="00F31008" w:rsidRDefault="00F31008" w:rsidP="00A5441E">
      <w:pPr>
        <w:tabs>
          <w:tab w:val="left" w:pos="1560"/>
          <w:tab w:val="left" w:pos="1843"/>
        </w:tabs>
      </w:pPr>
      <w:r>
        <w:t>It’s time to focus on the most important thing that will make or break your Website: your target audience. Only by meeting their individual needs will your Website be successful in spurring them into action: requesting information, placing an order, signing up for a newsletter, or just book marking your site for future reference.</w:t>
      </w:r>
    </w:p>
    <w:p w14:paraId="6894C67F" w14:textId="77777777" w:rsidR="00F31008" w:rsidRDefault="00F31008" w:rsidP="00A5441E">
      <w:pPr>
        <w:tabs>
          <w:tab w:val="left" w:pos="1560"/>
          <w:tab w:val="left" w:pos="1843"/>
        </w:tabs>
      </w:pPr>
    </w:p>
    <w:p w14:paraId="2E8FF5BE" w14:textId="77777777" w:rsidR="00F31008" w:rsidRDefault="00F31008" w:rsidP="00A5441E">
      <w:pPr>
        <w:tabs>
          <w:tab w:val="left" w:pos="1560"/>
          <w:tab w:val="left" w:pos="1843"/>
        </w:tabs>
      </w:pPr>
      <w:r>
        <w:t>Take a moment to brainstorm about your target audiences. Who are they? What goals do you have for them? What information or features will each audience group need? By targeting specific audience groups, you will be able to meet their individual needs. For example – existing customers, new customers, distributors/agents, franchises, suppliers, local staff, or remote staff.</w:t>
      </w:r>
    </w:p>
    <w:p w14:paraId="63D33A4F" w14:textId="77777777" w:rsidR="00F31008" w:rsidRDefault="00F31008" w:rsidP="00A5441E">
      <w:pPr>
        <w:pStyle w:val="Heading2"/>
        <w:tabs>
          <w:tab w:val="left" w:pos="1560"/>
          <w:tab w:val="left" w:pos="1843"/>
        </w:tabs>
      </w:pPr>
      <w:r>
        <w:t>Audience Group #1:</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3AC381AE" w14:textId="77777777" w:rsidTr="00F31008">
        <w:tc>
          <w:tcPr>
            <w:tcW w:w="9854" w:type="dxa"/>
            <w:tcBorders>
              <w:top w:val="nil"/>
              <w:left w:val="nil"/>
              <w:bottom w:val="single" w:sz="4" w:space="0" w:color="auto"/>
              <w:right w:val="nil"/>
            </w:tcBorders>
            <w:shd w:val="clear" w:color="auto" w:fill="auto"/>
          </w:tcPr>
          <w:p w14:paraId="3970E30F" w14:textId="77777777" w:rsidR="00F31008" w:rsidRPr="00160066" w:rsidRDefault="00F31008" w:rsidP="00A5441E">
            <w:pPr>
              <w:tabs>
                <w:tab w:val="left" w:pos="1560"/>
                <w:tab w:val="left" w:pos="1843"/>
              </w:tabs>
            </w:pPr>
          </w:p>
        </w:tc>
      </w:tr>
    </w:tbl>
    <w:p w14:paraId="7952B1C5" w14:textId="77777777" w:rsidR="00F31008" w:rsidRDefault="00F31008" w:rsidP="00A5441E">
      <w:pPr>
        <w:pStyle w:val="Heading3"/>
        <w:tabs>
          <w:tab w:val="left" w:pos="1560"/>
          <w:tab w:val="left" w:pos="1843"/>
        </w:tabs>
      </w:pPr>
      <w:r>
        <w:t>Your goal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695C5A8" w14:textId="77777777" w:rsidTr="00F31008">
        <w:tc>
          <w:tcPr>
            <w:tcW w:w="9854" w:type="dxa"/>
            <w:shd w:val="clear" w:color="auto" w:fill="auto"/>
          </w:tcPr>
          <w:p w14:paraId="747AD04B" w14:textId="77777777" w:rsidR="00F31008" w:rsidRPr="00160066" w:rsidRDefault="00F31008" w:rsidP="00A5441E">
            <w:pPr>
              <w:tabs>
                <w:tab w:val="left" w:pos="1560"/>
                <w:tab w:val="left" w:pos="1843"/>
              </w:tabs>
            </w:pPr>
          </w:p>
        </w:tc>
      </w:tr>
      <w:tr w:rsidR="00F31008" w:rsidRPr="00160066" w14:paraId="75559E68" w14:textId="77777777" w:rsidTr="00F31008">
        <w:tc>
          <w:tcPr>
            <w:tcW w:w="9854" w:type="dxa"/>
            <w:shd w:val="clear" w:color="auto" w:fill="auto"/>
          </w:tcPr>
          <w:p w14:paraId="5ACC93F9" w14:textId="77777777" w:rsidR="00F31008" w:rsidRPr="00160066" w:rsidRDefault="00F31008" w:rsidP="00A5441E">
            <w:pPr>
              <w:tabs>
                <w:tab w:val="left" w:pos="1560"/>
                <w:tab w:val="left" w:pos="1843"/>
              </w:tabs>
            </w:pPr>
          </w:p>
        </w:tc>
      </w:tr>
      <w:tr w:rsidR="00F31008" w:rsidRPr="00160066" w14:paraId="681F207C" w14:textId="77777777" w:rsidTr="00F31008">
        <w:tc>
          <w:tcPr>
            <w:tcW w:w="9854" w:type="dxa"/>
            <w:shd w:val="clear" w:color="auto" w:fill="auto"/>
          </w:tcPr>
          <w:p w14:paraId="70AAEBA6" w14:textId="77777777" w:rsidR="00F31008" w:rsidRPr="00160066" w:rsidRDefault="00F31008" w:rsidP="00A5441E">
            <w:pPr>
              <w:tabs>
                <w:tab w:val="left" w:pos="1560"/>
                <w:tab w:val="left" w:pos="1843"/>
              </w:tabs>
            </w:pPr>
          </w:p>
        </w:tc>
      </w:tr>
      <w:tr w:rsidR="00F31008" w:rsidRPr="00160066" w14:paraId="3E620515" w14:textId="77777777" w:rsidTr="00F31008">
        <w:tc>
          <w:tcPr>
            <w:tcW w:w="9854" w:type="dxa"/>
            <w:shd w:val="clear" w:color="auto" w:fill="auto"/>
          </w:tcPr>
          <w:p w14:paraId="0D2E2585" w14:textId="77777777" w:rsidR="00F31008" w:rsidRPr="00160066" w:rsidRDefault="00F31008" w:rsidP="00A5441E">
            <w:pPr>
              <w:tabs>
                <w:tab w:val="left" w:pos="1560"/>
                <w:tab w:val="left" w:pos="1843"/>
              </w:tabs>
            </w:pPr>
          </w:p>
        </w:tc>
      </w:tr>
    </w:tbl>
    <w:p w14:paraId="5169BF15" w14:textId="1FC4583E" w:rsidR="00F31008" w:rsidRDefault="00F31008" w:rsidP="00A5441E">
      <w:pPr>
        <w:pStyle w:val="Heading3"/>
        <w:tabs>
          <w:tab w:val="left" w:pos="1560"/>
          <w:tab w:val="left" w:pos="1843"/>
        </w:tabs>
      </w:pPr>
      <w:r>
        <w:t>Information &amp; Feature Need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5289DC75" w14:textId="77777777" w:rsidTr="00F31008">
        <w:tc>
          <w:tcPr>
            <w:tcW w:w="9854" w:type="dxa"/>
            <w:shd w:val="clear" w:color="auto" w:fill="auto"/>
          </w:tcPr>
          <w:p w14:paraId="60D47B44" w14:textId="77777777" w:rsidR="00F31008" w:rsidRPr="00160066" w:rsidRDefault="00F31008" w:rsidP="00A5441E">
            <w:pPr>
              <w:tabs>
                <w:tab w:val="left" w:pos="1560"/>
                <w:tab w:val="left" w:pos="1843"/>
              </w:tabs>
            </w:pPr>
          </w:p>
        </w:tc>
      </w:tr>
      <w:tr w:rsidR="00F31008" w:rsidRPr="00160066" w14:paraId="33D49B10" w14:textId="77777777" w:rsidTr="00F31008">
        <w:tc>
          <w:tcPr>
            <w:tcW w:w="9854" w:type="dxa"/>
            <w:shd w:val="clear" w:color="auto" w:fill="auto"/>
          </w:tcPr>
          <w:p w14:paraId="0DDB5EE8" w14:textId="77777777" w:rsidR="00F31008" w:rsidRPr="00160066" w:rsidRDefault="00F31008" w:rsidP="00A5441E">
            <w:pPr>
              <w:tabs>
                <w:tab w:val="left" w:pos="1560"/>
                <w:tab w:val="left" w:pos="1843"/>
              </w:tabs>
            </w:pPr>
          </w:p>
        </w:tc>
      </w:tr>
      <w:tr w:rsidR="00F31008" w:rsidRPr="00160066" w14:paraId="7C13C020" w14:textId="77777777" w:rsidTr="00F31008">
        <w:tc>
          <w:tcPr>
            <w:tcW w:w="9854" w:type="dxa"/>
            <w:shd w:val="clear" w:color="auto" w:fill="auto"/>
          </w:tcPr>
          <w:p w14:paraId="7E4D71CD" w14:textId="77777777" w:rsidR="00F31008" w:rsidRPr="00160066" w:rsidRDefault="00F31008" w:rsidP="00A5441E">
            <w:pPr>
              <w:tabs>
                <w:tab w:val="left" w:pos="1560"/>
                <w:tab w:val="left" w:pos="1843"/>
              </w:tabs>
            </w:pPr>
          </w:p>
        </w:tc>
      </w:tr>
      <w:tr w:rsidR="00F31008" w:rsidRPr="00160066" w14:paraId="5706BEBE" w14:textId="77777777" w:rsidTr="00F31008">
        <w:tc>
          <w:tcPr>
            <w:tcW w:w="9854" w:type="dxa"/>
            <w:shd w:val="clear" w:color="auto" w:fill="auto"/>
          </w:tcPr>
          <w:p w14:paraId="1CBE992B" w14:textId="77777777" w:rsidR="00F31008" w:rsidRPr="00160066" w:rsidRDefault="00F31008" w:rsidP="00A5441E">
            <w:pPr>
              <w:tabs>
                <w:tab w:val="left" w:pos="1560"/>
                <w:tab w:val="left" w:pos="1843"/>
              </w:tabs>
            </w:pPr>
          </w:p>
        </w:tc>
      </w:tr>
    </w:tbl>
    <w:p w14:paraId="38D05ABD" w14:textId="77777777" w:rsidR="00F31008" w:rsidRDefault="00F31008" w:rsidP="00A5441E">
      <w:pPr>
        <w:pStyle w:val="Heading2"/>
        <w:tabs>
          <w:tab w:val="left" w:pos="1560"/>
          <w:tab w:val="left" w:pos="1843"/>
        </w:tabs>
      </w:pPr>
      <w:r>
        <w:t>Audience Group #2:</w:t>
      </w:r>
    </w:p>
    <w:tbl>
      <w:tblPr>
        <w:tblW w:w="9072" w:type="dxa"/>
        <w:tblInd w:w="567" w:type="dxa"/>
        <w:tblBorders>
          <w:bottom w:val="single" w:sz="4" w:space="0" w:color="auto"/>
        </w:tblBorders>
        <w:tblLook w:val="01E0" w:firstRow="1" w:lastRow="1" w:firstColumn="1" w:lastColumn="1" w:noHBand="0" w:noVBand="0"/>
      </w:tblPr>
      <w:tblGrid>
        <w:gridCol w:w="9072"/>
      </w:tblGrid>
      <w:tr w:rsidR="00F31008" w:rsidRPr="00160066" w14:paraId="25C8D2A9" w14:textId="77777777" w:rsidTr="00F31008">
        <w:tc>
          <w:tcPr>
            <w:tcW w:w="9854" w:type="dxa"/>
            <w:shd w:val="clear" w:color="auto" w:fill="auto"/>
          </w:tcPr>
          <w:p w14:paraId="2C35C4BA" w14:textId="77777777" w:rsidR="00F31008" w:rsidRPr="00160066" w:rsidRDefault="00F31008" w:rsidP="00A5441E">
            <w:pPr>
              <w:tabs>
                <w:tab w:val="left" w:pos="1560"/>
                <w:tab w:val="left" w:pos="1843"/>
              </w:tabs>
            </w:pPr>
          </w:p>
        </w:tc>
      </w:tr>
    </w:tbl>
    <w:p w14:paraId="244674FD" w14:textId="77777777" w:rsidR="00F31008" w:rsidRDefault="00F31008" w:rsidP="00A5441E">
      <w:pPr>
        <w:pStyle w:val="Heading3"/>
        <w:tabs>
          <w:tab w:val="left" w:pos="1560"/>
          <w:tab w:val="left" w:pos="1843"/>
        </w:tabs>
      </w:pPr>
      <w:r>
        <w:t>Your goal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CB30E44" w14:textId="77777777" w:rsidTr="00F31008">
        <w:tc>
          <w:tcPr>
            <w:tcW w:w="9854" w:type="dxa"/>
            <w:shd w:val="clear" w:color="auto" w:fill="auto"/>
          </w:tcPr>
          <w:p w14:paraId="3E02CE59" w14:textId="77777777" w:rsidR="00F31008" w:rsidRPr="00160066" w:rsidRDefault="00F31008" w:rsidP="00A5441E">
            <w:pPr>
              <w:tabs>
                <w:tab w:val="left" w:pos="1560"/>
                <w:tab w:val="left" w:pos="1843"/>
              </w:tabs>
            </w:pPr>
          </w:p>
        </w:tc>
      </w:tr>
      <w:tr w:rsidR="00F31008" w:rsidRPr="00160066" w14:paraId="767B8D9C" w14:textId="77777777" w:rsidTr="00F31008">
        <w:tc>
          <w:tcPr>
            <w:tcW w:w="9854" w:type="dxa"/>
            <w:shd w:val="clear" w:color="auto" w:fill="auto"/>
          </w:tcPr>
          <w:p w14:paraId="4C3709B0" w14:textId="77777777" w:rsidR="00F31008" w:rsidRPr="00160066" w:rsidRDefault="00F31008" w:rsidP="00A5441E">
            <w:pPr>
              <w:tabs>
                <w:tab w:val="left" w:pos="1560"/>
                <w:tab w:val="left" w:pos="1843"/>
              </w:tabs>
            </w:pPr>
          </w:p>
        </w:tc>
      </w:tr>
      <w:tr w:rsidR="00F31008" w:rsidRPr="00160066" w14:paraId="4D52E879" w14:textId="77777777" w:rsidTr="00F31008">
        <w:tc>
          <w:tcPr>
            <w:tcW w:w="9854" w:type="dxa"/>
            <w:shd w:val="clear" w:color="auto" w:fill="auto"/>
          </w:tcPr>
          <w:p w14:paraId="7CF4905B" w14:textId="77777777" w:rsidR="00F31008" w:rsidRPr="00160066" w:rsidRDefault="00F31008" w:rsidP="00A5441E">
            <w:pPr>
              <w:tabs>
                <w:tab w:val="left" w:pos="1560"/>
                <w:tab w:val="left" w:pos="1843"/>
              </w:tabs>
            </w:pPr>
          </w:p>
        </w:tc>
      </w:tr>
      <w:tr w:rsidR="00F31008" w:rsidRPr="00160066" w14:paraId="0FF25319" w14:textId="77777777" w:rsidTr="00F31008">
        <w:tc>
          <w:tcPr>
            <w:tcW w:w="9854" w:type="dxa"/>
            <w:shd w:val="clear" w:color="auto" w:fill="auto"/>
          </w:tcPr>
          <w:p w14:paraId="00AD35B7" w14:textId="77777777" w:rsidR="00F31008" w:rsidRPr="00160066" w:rsidRDefault="00F31008" w:rsidP="00A5441E">
            <w:pPr>
              <w:tabs>
                <w:tab w:val="left" w:pos="1560"/>
                <w:tab w:val="left" w:pos="1843"/>
              </w:tabs>
            </w:pPr>
          </w:p>
        </w:tc>
      </w:tr>
    </w:tbl>
    <w:p w14:paraId="5E6AA09A" w14:textId="4A7A0030" w:rsidR="00F31008" w:rsidRDefault="00F31008" w:rsidP="00A5441E">
      <w:pPr>
        <w:pStyle w:val="Heading3"/>
        <w:tabs>
          <w:tab w:val="left" w:pos="1560"/>
          <w:tab w:val="left" w:pos="1843"/>
        </w:tabs>
      </w:pPr>
      <w:r>
        <w:t>Information &amp; Feature Need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72ACEFD" w14:textId="77777777" w:rsidTr="00F31008">
        <w:tc>
          <w:tcPr>
            <w:tcW w:w="9072" w:type="dxa"/>
            <w:shd w:val="clear" w:color="auto" w:fill="auto"/>
          </w:tcPr>
          <w:p w14:paraId="3BA013F7" w14:textId="77777777" w:rsidR="00F31008" w:rsidRPr="00160066" w:rsidRDefault="00F31008" w:rsidP="00A5441E">
            <w:pPr>
              <w:tabs>
                <w:tab w:val="left" w:pos="1560"/>
                <w:tab w:val="left" w:pos="1843"/>
              </w:tabs>
            </w:pPr>
          </w:p>
        </w:tc>
      </w:tr>
      <w:tr w:rsidR="00F31008" w:rsidRPr="00160066" w14:paraId="6CB22C4E" w14:textId="77777777" w:rsidTr="00F31008">
        <w:tc>
          <w:tcPr>
            <w:tcW w:w="9072" w:type="dxa"/>
            <w:shd w:val="clear" w:color="auto" w:fill="auto"/>
          </w:tcPr>
          <w:p w14:paraId="105374BD" w14:textId="77777777" w:rsidR="00F31008" w:rsidRPr="00160066" w:rsidRDefault="00F31008" w:rsidP="00A5441E">
            <w:pPr>
              <w:tabs>
                <w:tab w:val="left" w:pos="1560"/>
                <w:tab w:val="left" w:pos="1843"/>
              </w:tabs>
            </w:pPr>
          </w:p>
        </w:tc>
      </w:tr>
      <w:tr w:rsidR="00F31008" w:rsidRPr="00160066" w14:paraId="53EA7842" w14:textId="77777777" w:rsidTr="00F31008">
        <w:tc>
          <w:tcPr>
            <w:tcW w:w="9072" w:type="dxa"/>
            <w:shd w:val="clear" w:color="auto" w:fill="auto"/>
          </w:tcPr>
          <w:p w14:paraId="0A5AAEA4" w14:textId="77777777" w:rsidR="00F31008" w:rsidRPr="00160066" w:rsidRDefault="00F31008" w:rsidP="00A5441E">
            <w:pPr>
              <w:tabs>
                <w:tab w:val="left" w:pos="1560"/>
                <w:tab w:val="left" w:pos="1843"/>
              </w:tabs>
            </w:pPr>
          </w:p>
        </w:tc>
      </w:tr>
      <w:tr w:rsidR="00F31008" w:rsidRPr="00160066" w14:paraId="591B99DD" w14:textId="77777777" w:rsidTr="00F31008">
        <w:tc>
          <w:tcPr>
            <w:tcW w:w="9072" w:type="dxa"/>
            <w:shd w:val="clear" w:color="auto" w:fill="auto"/>
          </w:tcPr>
          <w:p w14:paraId="65145C08" w14:textId="77777777" w:rsidR="00F31008" w:rsidRPr="00160066" w:rsidRDefault="00F31008" w:rsidP="00A5441E">
            <w:pPr>
              <w:tabs>
                <w:tab w:val="left" w:pos="1560"/>
                <w:tab w:val="left" w:pos="1843"/>
              </w:tabs>
            </w:pPr>
          </w:p>
        </w:tc>
      </w:tr>
    </w:tbl>
    <w:p w14:paraId="12EA8FE6" w14:textId="77777777" w:rsidR="00F31008" w:rsidRDefault="00F31008" w:rsidP="00A5441E">
      <w:pPr>
        <w:pStyle w:val="Heading2"/>
        <w:tabs>
          <w:tab w:val="left" w:pos="1560"/>
          <w:tab w:val="left" w:pos="1843"/>
        </w:tabs>
      </w:pPr>
      <w:r>
        <w:t>Audience Group #3:</w:t>
      </w:r>
    </w:p>
    <w:tbl>
      <w:tblPr>
        <w:tblW w:w="9072" w:type="dxa"/>
        <w:tblInd w:w="567" w:type="dxa"/>
        <w:tblBorders>
          <w:bottom w:val="single" w:sz="4" w:space="0" w:color="auto"/>
        </w:tblBorders>
        <w:tblLook w:val="01E0" w:firstRow="1" w:lastRow="1" w:firstColumn="1" w:lastColumn="1" w:noHBand="0" w:noVBand="0"/>
      </w:tblPr>
      <w:tblGrid>
        <w:gridCol w:w="9072"/>
      </w:tblGrid>
      <w:tr w:rsidR="00F31008" w:rsidRPr="00160066" w14:paraId="353B48F4" w14:textId="77777777" w:rsidTr="00F31008">
        <w:tc>
          <w:tcPr>
            <w:tcW w:w="9854" w:type="dxa"/>
            <w:shd w:val="clear" w:color="auto" w:fill="auto"/>
          </w:tcPr>
          <w:p w14:paraId="4B9F3183" w14:textId="77777777" w:rsidR="00F31008" w:rsidRPr="00160066" w:rsidRDefault="00F31008" w:rsidP="00A5441E">
            <w:pPr>
              <w:tabs>
                <w:tab w:val="left" w:pos="1560"/>
                <w:tab w:val="left" w:pos="1843"/>
              </w:tabs>
            </w:pPr>
          </w:p>
        </w:tc>
      </w:tr>
    </w:tbl>
    <w:p w14:paraId="3E6A94BA" w14:textId="77777777" w:rsidR="00F31008" w:rsidRDefault="00F31008" w:rsidP="00A5441E">
      <w:pPr>
        <w:pStyle w:val="Heading3"/>
        <w:tabs>
          <w:tab w:val="left" w:pos="1560"/>
          <w:tab w:val="left" w:pos="1843"/>
        </w:tabs>
      </w:pPr>
      <w:r>
        <w:t>Your goal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2ABC72C" w14:textId="77777777" w:rsidTr="00F31008">
        <w:tc>
          <w:tcPr>
            <w:tcW w:w="9854" w:type="dxa"/>
            <w:shd w:val="clear" w:color="auto" w:fill="auto"/>
          </w:tcPr>
          <w:p w14:paraId="19D8867A" w14:textId="77777777" w:rsidR="00F31008" w:rsidRPr="00160066" w:rsidRDefault="00F31008" w:rsidP="00A5441E">
            <w:pPr>
              <w:tabs>
                <w:tab w:val="left" w:pos="1560"/>
                <w:tab w:val="left" w:pos="1843"/>
              </w:tabs>
            </w:pPr>
          </w:p>
        </w:tc>
      </w:tr>
      <w:tr w:rsidR="00F31008" w:rsidRPr="00160066" w14:paraId="51FE9F2F" w14:textId="77777777" w:rsidTr="00F31008">
        <w:tc>
          <w:tcPr>
            <w:tcW w:w="9854" w:type="dxa"/>
            <w:shd w:val="clear" w:color="auto" w:fill="auto"/>
          </w:tcPr>
          <w:p w14:paraId="33049616" w14:textId="77777777" w:rsidR="00F31008" w:rsidRPr="00160066" w:rsidRDefault="00F31008" w:rsidP="00A5441E">
            <w:pPr>
              <w:tabs>
                <w:tab w:val="left" w:pos="1560"/>
                <w:tab w:val="left" w:pos="1843"/>
              </w:tabs>
            </w:pPr>
          </w:p>
        </w:tc>
      </w:tr>
      <w:tr w:rsidR="00F31008" w:rsidRPr="00160066" w14:paraId="6594CAE4" w14:textId="77777777" w:rsidTr="00F31008">
        <w:tc>
          <w:tcPr>
            <w:tcW w:w="9854" w:type="dxa"/>
            <w:shd w:val="clear" w:color="auto" w:fill="auto"/>
          </w:tcPr>
          <w:p w14:paraId="302DBC12" w14:textId="77777777" w:rsidR="00F31008" w:rsidRPr="00160066" w:rsidRDefault="00F31008" w:rsidP="00A5441E">
            <w:pPr>
              <w:tabs>
                <w:tab w:val="left" w:pos="1560"/>
                <w:tab w:val="left" w:pos="1843"/>
              </w:tabs>
            </w:pPr>
          </w:p>
        </w:tc>
      </w:tr>
      <w:tr w:rsidR="00F31008" w:rsidRPr="00160066" w14:paraId="474E99B7" w14:textId="77777777" w:rsidTr="00F31008">
        <w:tc>
          <w:tcPr>
            <w:tcW w:w="9854" w:type="dxa"/>
            <w:shd w:val="clear" w:color="auto" w:fill="auto"/>
          </w:tcPr>
          <w:p w14:paraId="18386A31" w14:textId="77777777" w:rsidR="00F31008" w:rsidRPr="00160066" w:rsidRDefault="00F31008" w:rsidP="00A5441E">
            <w:pPr>
              <w:tabs>
                <w:tab w:val="left" w:pos="1560"/>
                <w:tab w:val="left" w:pos="1843"/>
              </w:tabs>
            </w:pPr>
          </w:p>
        </w:tc>
      </w:tr>
    </w:tbl>
    <w:p w14:paraId="2D6BD900" w14:textId="45661E15" w:rsidR="00F31008" w:rsidRDefault="00F31008" w:rsidP="00A5441E">
      <w:pPr>
        <w:pStyle w:val="Heading3"/>
        <w:tabs>
          <w:tab w:val="left" w:pos="1560"/>
          <w:tab w:val="left" w:pos="1843"/>
        </w:tabs>
      </w:pPr>
      <w:r>
        <w:t>Information &amp; Feature Needs for this Audience Group:</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21677A6" w14:textId="77777777" w:rsidTr="00F31008">
        <w:tc>
          <w:tcPr>
            <w:tcW w:w="9854" w:type="dxa"/>
            <w:shd w:val="clear" w:color="auto" w:fill="auto"/>
          </w:tcPr>
          <w:p w14:paraId="1D708E79" w14:textId="77777777" w:rsidR="00F31008" w:rsidRPr="00160066" w:rsidRDefault="00F31008" w:rsidP="00A5441E">
            <w:pPr>
              <w:tabs>
                <w:tab w:val="left" w:pos="1560"/>
                <w:tab w:val="left" w:pos="1843"/>
              </w:tabs>
            </w:pPr>
          </w:p>
        </w:tc>
      </w:tr>
      <w:tr w:rsidR="00F31008" w:rsidRPr="00160066" w14:paraId="10664636" w14:textId="77777777" w:rsidTr="00F31008">
        <w:tc>
          <w:tcPr>
            <w:tcW w:w="9854" w:type="dxa"/>
            <w:shd w:val="clear" w:color="auto" w:fill="auto"/>
          </w:tcPr>
          <w:p w14:paraId="32F8DDEB" w14:textId="77777777" w:rsidR="00F31008" w:rsidRPr="00160066" w:rsidRDefault="00F31008" w:rsidP="00A5441E">
            <w:pPr>
              <w:tabs>
                <w:tab w:val="left" w:pos="1560"/>
                <w:tab w:val="left" w:pos="1843"/>
              </w:tabs>
            </w:pPr>
          </w:p>
        </w:tc>
      </w:tr>
      <w:tr w:rsidR="00F31008" w:rsidRPr="00160066" w14:paraId="231746C4" w14:textId="77777777" w:rsidTr="00F31008">
        <w:tc>
          <w:tcPr>
            <w:tcW w:w="9854" w:type="dxa"/>
            <w:shd w:val="clear" w:color="auto" w:fill="auto"/>
          </w:tcPr>
          <w:p w14:paraId="3EA034D3" w14:textId="77777777" w:rsidR="00F31008" w:rsidRPr="00160066" w:rsidRDefault="00F31008" w:rsidP="00A5441E">
            <w:pPr>
              <w:tabs>
                <w:tab w:val="left" w:pos="1560"/>
                <w:tab w:val="left" w:pos="1843"/>
              </w:tabs>
            </w:pPr>
          </w:p>
        </w:tc>
      </w:tr>
      <w:tr w:rsidR="00F31008" w:rsidRPr="00160066" w14:paraId="2EB33D83" w14:textId="77777777" w:rsidTr="00F31008">
        <w:tc>
          <w:tcPr>
            <w:tcW w:w="9854" w:type="dxa"/>
            <w:shd w:val="clear" w:color="auto" w:fill="auto"/>
          </w:tcPr>
          <w:p w14:paraId="4F0284F3" w14:textId="77777777" w:rsidR="00F31008" w:rsidRPr="00160066" w:rsidRDefault="00F31008" w:rsidP="00A5441E">
            <w:pPr>
              <w:tabs>
                <w:tab w:val="left" w:pos="1560"/>
                <w:tab w:val="left" w:pos="1843"/>
              </w:tabs>
            </w:pPr>
          </w:p>
        </w:tc>
      </w:tr>
    </w:tbl>
    <w:p w14:paraId="2D4B9F43" w14:textId="77777777" w:rsidR="00F31008" w:rsidRDefault="00F31008" w:rsidP="00A5441E">
      <w:pPr>
        <w:pStyle w:val="Heading2"/>
        <w:tabs>
          <w:tab w:val="left" w:pos="1560"/>
          <w:tab w:val="left" w:pos="1843"/>
        </w:tabs>
      </w:pPr>
      <w:r>
        <w:t>Is the product/service specific to a certain geographic area? If so, where would you like your focus to b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59B552C9" w14:textId="77777777" w:rsidTr="00F31008">
        <w:tc>
          <w:tcPr>
            <w:tcW w:w="9854" w:type="dxa"/>
            <w:shd w:val="clear" w:color="auto" w:fill="auto"/>
          </w:tcPr>
          <w:p w14:paraId="49298A8E" w14:textId="77777777" w:rsidR="00F31008" w:rsidRPr="00160066" w:rsidRDefault="00F31008" w:rsidP="00A5441E">
            <w:pPr>
              <w:tabs>
                <w:tab w:val="left" w:pos="1560"/>
                <w:tab w:val="left" w:pos="1843"/>
              </w:tabs>
            </w:pPr>
          </w:p>
        </w:tc>
      </w:tr>
      <w:tr w:rsidR="00F31008" w:rsidRPr="00160066" w14:paraId="55A3C20A" w14:textId="77777777" w:rsidTr="00F31008">
        <w:tc>
          <w:tcPr>
            <w:tcW w:w="9854" w:type="dxa"/>
            <w:shd w:val="clear" w:color="auto" w:fill="auto"/>
          </w:tcPr>
          <w:p w14:paraId="1C35C3C3" w14:textId="77777777" w:rsidR="00F31008" w:rsidRPr="00160066" w:rsidRDefault="00F31008" w:rsidP="00A5441E">
            <w:pPr>
              <w:tabs>
                <w:tab w:val="left" w:pos="1560"/>
                <w:tab w:val="left" w:pos="1843"/>
              </w:tabs>
            </w:pPr>
          </w:p>
        </w:tc>
      </w:tr>
      <w:tr w:rsidR="00F31008" w:rsidRPr="00160066" w14:paraId="765DAC54" w14:textId="77777777" w:rsidTr="00F31008">
        <w:tc>
          <w:tcPr>
            <w:tcW w:w="9854" w:type="dxa"/>
            <w:shd w:val="clear" w:color="auto" w:fill="auto"/>
          </w:tcPr>
          <w:p w14:paraId="0657EE4D" w14:textId="77777777" w:rsidR="00F31008" w:rsidRPr="00160066" w:rsidRDefault="00F31008" w:rsidP="00A5441E">
            <w:pPr>
              <w:tabs>
                <w:tab w:val="left" w:pos="1560"/>
                <w:tab w:val="left" w:pos="1843"/>
              </w:tabs>
            </w:pPr>
          </w:p>
        </w:tc>
      </w:tr>
      <w:tr w:rsidR="00F31008" w:rsidRPr="00160066" w14:paraId="288E0DA1" w14:textId="77777777" w:rsidTr="00F31008">
        <w:tc>
          <w:tcPr>
            <w:tcW w:w="9854" w:type="dxa"/>
            <w:shd w:val="clear" w:color="auto" w:fill="auto"/>
          </w:tcPr>
          <w:p w14:paraId="02A900BD" w14:textId="77777777" w:rsidR="00F31008" w:rsidRPr="00160066" w:rsidRDefault="00F31008" w:rsidP="00A5441E">
            <w:pPr>
              <w:tabs>
                <w:tab w:val="left" w:pos="1560"/>
                <w:tab w:val="left" w:pos="1843"/>
              </w:tabs>
            </w:pPr>
          </w:p>
        </w:tc>
      </w:tr>
      <w:tr w:rsidR="00042988" w:rsidRPr="00160066" w14:paraId="7BE9072D" w14:textId="77777777" w:rsidTr="00F31008">
        <w:tc>
          <w:tcPr>
            <w:tcW w:w="9854" w:type="dxa"/>
            <w:shd w:val="clear" w:color="auto" w:fill="auto"/>
          </w:tcPr>
          <w:p w14:paraId="5B8E448F" w14:textId="77777777" w:rsidR="00042988" w:rsidRPr="00160066" w:rsidRDefault="00042988" w:rsidP="00A5441E">
            <w:pPr>
              <w:tabs>
                <w:tab w:val="left" w:pos="1560"/>
                <w:tab w:val="left" w:pos="1843"/>
              </w:tabs>
            </w:pPr>
          </w:p>
        </w:tc>
      </w:tr>
      <w:tr w:rsidR="00042988" w:rsidRPr="00160066" w14:paraId="2124D87C" w14:textId="77777777" w:rsidTr="00F31008">
        <w:tc>
          <w:tcPr>
            <w:tcW w:w="9854" w:type="dxa"/>
            <w:shd w:val="clear" w:color="auto" w:fill="auto"/>
          </w:tcPr>
          <w:p w14:paraId="3B43551C" w14:textId="77777777" w:rsidR="00042988" w:rsidRPr="00160066" w:rsidRDefault="00042988" w:rsidP="00A5441E">
            <w:pPr>
              <w:tabs>
                <w:tab w:val="left" w:pos="1560"/>
                <w:tab w:val="left" w:pos="1843"/>
              </w:tabs>
            </w:pPr>
          </w:p>
        </w:tc>
      </w:tr>
    </w:tbl>
    <w:p w14:paraId="6CADB174" w14:textId="77777777" w:rsidR="00F31008" w:rsidRDefault="00F31008" w:rsidP="00A5441E">
      <w:pPr>
        <w:pStyle w:val="Heading1"/>
        <w:tabs>
          <w:tab w:val="left" w:pos="1560"/>
          <w:tab w:val="left" w:pos="1843"/>
        </w:tabs>
      </w:pPr>
      <w:r w:rsidRPr="00367518">
        <w:t xml:space="preserve">Analyse your Competition &amp; Favourite </w:t>
      </w:r>
      <w:r>
        <w:t xml:space="preserve">Web </w:t>
      </w:r>
      <w:r w:rsidRPr="00367518">
        <w:t>Sites</w:t>
      </w:r>
    </w:p>
    <w:p w14:paraId="5E7DA96C" w14:textId="799CF400" w:rsidR="00F31008" w:rsidRDefault="00F31008" w:rsidP="00A5441E">
      <w:pPr>
        <w:tabs>
          <w:tab w:val="left" w:pos="1560"/>
          <w:tab w:val="left" w:pos="1843"/>
        </w:tabs>
      </w:pPr>
      <w:r>
        <w:t>The Web has been called the great equalizer in that it has levelled the playing field by providing companies, even small companies, the opportunity to compete with their largest competitor. An effectively designed Website can make a small company look large. Also, a poorly designed Website can make even a large successful company look small and insignificant.</w:t>
      </w:r>
    </w:p>
    <w:p w14:paraId="15D97EDC" w14:textId="77777777" w:rsidR="00F31008" w:rsidRDefault="00F31008" w:rsidP="00A5441E">
      <w:pPr>
        <w:tabs>
          <w:tab w:val="left" w:pos="1560"/>
          <w:tab w:val="left" w:pos="1843"/>
        </w:tabs>
      </w:pPr>
    </w:p>
    <w:p w14:paraId="53E4839B" w14:textId="1549A52E" w:rsidR="00F31008" w:rsidRDefault="00F31008" w:rsidP="00A5441E">
      <w:pPr>
        <w:tabs>
          <w:tab w:val="left" w:pos="1560"/>
          <w:tab w:val="left" w:pos="1843"/>
        </w:tabs>
      </w:pPr>
      <w:r>
        <w:t>It is important that your Website stand out among your competitors. Your site needs to make a great first impression and follow up with valuable information and features to successfully convert visitors into customers. How can you ensure that you stand out? Start by reviewing the Websites of your competitors. You can learn much from your competitors’ online successes and failures.</w:t>
      </w:r>
    </w:p>
    <w:p w14:paraId="0099A84E" w14:textId="77777777" w:rsidR="00F31008" w:rsidRDefault="00F31008" w:rsidP="00A5441E">
      <w:pPr>
        <w:pStyle w:val="Heading2"/>
        <w:tabs>
          <w:tab w:val="left" w:pos="1560"/>
          <w:tab w:val="left" w:pos="1843"/>
        </w:tabs>
      </w:pPr>
      <w:r>
        <w:t>Who are your top competitors? Please spend some time reviewing these.</w:t>
      </w:r>
    </w:p>
    <w:p w14:paraId="21DA6765" w14:textId="77777777" w:rsidR="00F31008" w:rsidRDefault="00F31008" w:rsidP="00A5441E">
      <w:pPr>
        <w:pStyle w:val="Heading2"/>
        <w:tabs>
          <w:tab w:val="left" w:pos="1560"/>
          <w:tab w:val="left" w:pos="1843"/>
        </w:tabs>
      </w:pPr>
      <w:r>
        <w:t>Competitor #1:</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41E16724" w14:textId="77777777" w:rsidTr="00F31008">
        <w:tc>
          <w:tcPr>
            <w:tcW w:w="9854" w:type="dxa"/>
            <w:tcBorders>
              <w:top w:val="nil"/>
              <w:left w:val="nil"/>
              <w:bottom w:val="single" w:sz="4" w:space="0" w:color="auto"/>
              <w:right w:val="nil"/>
            </w:tcBorders>
            <w:shd w:val="clear" w:color="auto" w:fill="auto"/>
          </w:tcPr>
          <w:p w14:paraId="52BD43DD" w14:textId="77777777" w:rsidR="00F31008" w:rsidRPr="00160066" w:rsidRDefault="00F31008" w:rsidP="00A5441E">
            <w:pPr>
              <w:tabs>
                <w:tab w:val="left" w:pos="1560"/>
                <w:tab w:val="left" w:pos="1843"/>
              </w:tabs>
            </w:pPr>
          </w:p>
        </w:tc>
      </w:tr>
    </w:tbl>
    <w:p w14:paraId="7F3E96CF" w14:textId="77777777" w:rsidR="00F31008" w:rsidRDefault="00F31008" w:rsidP="00A5441E">
      <w:pPr>
        <w:pStyle w:val="Heading3"/>
        <w:tabs>
          <w:tab w:val="left" w:pos="1560"/>
          <w:tab w:val="left" w:pos="1843"/>
        </w:tabs>
      </w:pPr>
      <w:r>
        <w:t>Website Address:</w:t>
      </w:r>
    </w:p>
    <w:tbl>
      <w:tblPr>
        <w:tblW w:w="9072" w:type="dxa"/>
        <w:tblInd w:w="567" w:type="dxa"/>
        <w:tblBorders>
          <w:bottom w:val="single" w:sz="4" w:space="0" w:color="auto"/>
        </w:tblBorders>
        <w:tblLook w:val="01E0" w:firstRow="1" w:lastRow="1" w:firstColumn="1" w:lastColumn="1" w:noHBand="0" w:noVBand="0"/>
      </w:tblPr>
      <w:tblGrid>
        <w:gridCol w:w="9072"/>
      </w:tblGrid>
      <w:tr w:rsidR="00F31008" w:rsidRPr="00160066" w14:paraId="06ABFB58" w14:textId="77777777" w:rsidTr="00F31008">
        <w:tc>
          <w:tcPr>
            <w:tcW w:w="9854" w:type="dxa"/>
            <w:shd w:val="clear" w:color="auto" w:fill="auto"/>
          </w:tcPr>
          <w:p w14:paraId="1F2C6F06" w14:textId="77777777" w:rsidR="00F31008" w:rsidRPr="00160066" w:rsidRDefault="00F31008" w:rsidP="00A5441E">
            <w:pPr>
              <w:tabs>
                <w:tab w:val="left" w:pos="1560"/>
                <w:tab w:val="left" w:pos="1843"/>
              </w:tabs>
            </w:pPr>
          </w:p>
        </w:tc>
      </w:tr>
    </w:tbl>
    <w:p w14:paraId="0ED6215C" w14:textId="77777777" w:rsidR="00F31008" w:rsidRDefault="00F31008" w:rsidP="00A5441E">
      <w:pPr>
        <w:pStyle w:val="Heading3"/>
        <w:tabs>
          <w:tab w:val="left" w:pos="1560"/>
          <w:tab w:val="left" w:pos="1843"/>
        </w:tabs>
      </w:pPr>
      <w:r>
        <w:t>What do you like about their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3D5182A0" w14:textId="77777777" w:rsidTr="00F31008">
        <w:tc>
          <w:tcPr>
            <w:tcW w:w="9854" w:type="dxa"/>
            <w:shd w:val="clear" w:color="auto" w:fill="auto"/>
          </w:tcPr>
          <w:p w14:paraId="47CA775A" w14:textId="77777777" w:rsidR="00F31008" w:rsidRPr="00160066" w:rsidRDefault="00F31008" w:rsidP="00A5441E">
            <w:pPr>
              <w:tabs>
                <w:tab w:val="left" w:pos="1560"/>
                <w:tab w:val="left" w:pos="1843"/>
              </w:tabs>
            </w:pPr>
          </w:p>
        </w:tc>
      </w:tr>
      <w:tr w:rsidR="00F31008" w:rsidRPr="00160066" w14:paraId="3CCCA633" w14:textId="77777777" w:rsidTr="00F31008">
        <w:tc>
          <w:tcPr>
            <w:tcW w:w="9854" w:type="dxa"/>
            <w:shd w:val="clear" w:color="auto" w:fill="auto"/>
          </w:tcPr>
          <w:p w14:paraId="7B0D002D" w14:textId="77777777" w:rsidR="00F31008" w:rsidRPr="00160066" w:rsidRDefault="00F31008" w:rsidP="00A5441E">
            <w:pPr>
              <w:tabs>
                <w:tab w:val="left" w:pos="1560"/>
                <w:tab w:val="left" w:pos="1843"/>
              </w:tabs>
            </w:pPr>
          </w:p>
        </w:tc>
      </w:tr>
      <w:tr w:rsidR="00F31008" w:rsidRPr="00160066" w14:paraId="281893DC" w14:textId="77777777" w:rsidTr="00F31008">
        <w:tc>
          <w:tcPr>
            <w:tcW w:w="9854" w:type="dxa"/>
            <w:shd w:val="clear" w:color="auto" w:fill="auto"/>
          </w:tcPr>
          <w:p w14:paraId="1210C314" w14:textId="77777777" w:rsidR="00F31008" w:rsidRPr="00160066" w:rsidRDefault="00F31008" w:rsidP="00A5441E">
            <w:pPr>
              <w:tabs>
                <w:tab w:val="left" w:pos="1560"/>
                <w:tab w:val="left" w:pos="1843"/>
              </w:tabs>
            </w:pPr>
          </w:p>
        </w:tc>
      </w:tr>
      <w:tr w:rsidR="00F31008" w:rsidRPr="00160066" w14:paraId="10ADD04C" w14:textId="77777777" w:rsidTr="00F31008">
        <w:tc>
          <w:tcPr>
            <w:tcW w:w="9854" w:type="dxa"/>
            <w:shd w:val="clear" w:color="auto" w:fill="auto"/>
          </w:tcPr>
          <w:p w14:paraId="51ED1E3C" w14:textId="77777777" w:rsidR="00F31008" w:rsidRPr="00160066" w:rsidRDefault="00F31008" w:rsidP="00A5441E">
            <w:pPr>
              <w:tabs>
                <w:tab w:val="left" w:pos="1560"/>
                <w:tab w:val="left" w:pos="1843"/>
              </w:tabs>
            </w:pPr>
          </w:p>
        </w:tc>
      </w:tr>
    </w:tbl>
    <w:p w14:paraId="771CA7AE" w14:textId="77777777" w:rsidR="00F31008" w:rsidRDefault="00F31008" w:rsidP="00A5441E">
      <w:pPr>
        <w:pStyle w:val="Heading3"/>
        <w:tabs>
          <w:tab w:val="left" w:pos="1560"/>
          <w:tab w:val="left" w:pos="1843"/>
        </w:tabs>
      </w:pPr>
      <w:r>
        <w:t>What do you dislike about their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C4C4A6D" w14:textId="77777777" w:rsidTr="00F31008">
        <w:tc>
          <w:tcPr>
            <w:tcW w:w="9854" w:type="dxa"/>
            <w:shd w:val="clear" w:color="auto" w:fill="auto"/>
          </w:tcPr>
          <w:p w14:paraId="2159C7A2" w14:textId="77777777" w:rsidR="00F31008" w:rsidRPr="00160066" w:rsidRDefault="00F31008" w:rsidP="00A5441E">
            <w:pPr>
              <w:tabs>
                <w:tab w:val="left" w:pos="1560"/>
                <w:tab w:val="left" w:pos="1843"/>
              </w:tabs>
            </w:pPr>
          </w:p>
        </w:tc>
      </w:tr>
      <w:tr w:rsidR="00F31008" w:rsidRPr="00160066" w14:paraId="75462064" w14:textId="77777777" w:rsidTr="00F31008">
        <w:tc>
          <w:tcPr>
            <w:tcW w:w="9854" w:type="dxa"/>
            <w:shd w:val="clear" w:color="auto" w:fill="auto"/>
          </w:tcPr>
          <w:p w14:paraId="65CFF064" w14:textId="77777777" w:rsidR="00F31008" w:rsidRPr="00160066" w:rsidRDefault="00F31008" w:rsidP="00A5441E">
            <w:pPr>
              <w:tabs>
                <w:tab w:val="left" w:pos="1560"/>
                <w:tab w:val="left" w:pos="1843"/>
              </w:tabs>
            </w:pPr>
          </w:p>
        </w:tc>
      </w:tr>
      <w:tr w:rsidR="00F31008" w:rsidRPr="00160066" w14:paraId="51B6E95E" w14:textId="77777777" w:rsidTr="00F31008">
        <w:tc>
          <w:tcPr>
            <w:tcW w:w="9854" w:type="dxa"/>
            <w:shd w:val="clear" w:color="auto" w:fill="auto"/>
          </w:tcPr>
          <w:p w14:paraId="1E558408" w14:textId="77777777" w:rsidR="00F31008" w:rsidRPr="00160066" w:rsidRDefault="00F31008" w:rsidP="00A5441E">
            <w:pPr>
              <w:tabs>
                <w:tab w:val="left" w:pos="1560"/>
                <w:tab w:val="left" w:pos="1843"/>
              </w:tabs>
            </w:pPr>
          </w:p>
        </w:tc>
      </w:tr>
      <w:tr w:rsidR="00F31008" w:rsidRPr="00160066" w14:paraId="7DC117F3" w14:textId="77777777" w:rsidTr="00F31008">
        <w:tc>
          <w:tcPr>
            <w:tcW w:w="9854" w:type="dxa"/>
            <w:shd w:val="clear" w:color="auto" w:fill="auto"/>
          </w:tcPr>
          <w:p w14:paraId="71239968" w14:textId="77777777" w:rsidR="00F31008" w:rsidRPr="00160066" w:rsidRDefault="00F31008" w:rsidP="00A5441E">
            <w:pPr>
              <w:tabs>
                <w:tab w:val="left" w:pos="1560"/>
                <w:tab w:val="left" w:pos="1843"/>
              </w:tabs>
            </w:pPr>
          </w:p>
        </w:tc>
      </w:tr>
    </w:tbl>
    <w:p w14:paraId="73C0B824" w14:textId="77777777" w:rsidR="00F31008" w:rsidRDefault="00F31008" w:rsidP="00A5441E">
      <w:pPr>
        <w:pStyle w:val="Heading3"/>
        <w:tabs>
          <w:tab w:val="left" w:pos="1560"/>
          <w:tab w:val="left" w:pos="1843"/>
        </w:tabs>
      </w:pPr>
      <w:r>
        <w:t>What makes your company different and better than this competitor?</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ACDA8DC" w14:textId="77777777" w:rsidTr="00042988">
        <w:tc>
          <w:tcPr>
            <w:tcW w:w="9072" w:type="dxa"/>
            <w:shd w:val="clear" w:color="auto" w:fill="auto"/>
          </w:tcPr>
          <w:p w14:paraId="43652873" w14:textId="77777777" w:rsidR="00F31008" w:rsidRPr="00160066" w:rsidRDefault="00F31008" w:rsidP="00A5441E">
            <w:pPr>
              <w:tabs>
                <w:tab w:val="left" w:pos="1560"/>
                <w:tab w:val="left" w:pos="1843"/>
              </w:tabs>
            </w:pPr>
          </w:p>
        </w:tc>
      </w:tr>
      <w:tr w:rsidR="00F31008" w:rsidRPr="00160066" w14:paraId="7AC6FF86" w14:textId="77777777" w:rsidTr="00042988">
        <w:tc>
          <w:tcPr>
            <w:tcW w:w="9072" w:type="dxa"/>
            <w:shd w:val="clear" w:color="auto" w:fill="auto"/>
          </w:tcPr>
          <w:p w14:paraId="5ED3B4AB" w14:textId="77777777" w:rsidR="00F31008" w:rsidRPr="00160066" w:rsidRDefault="00F31008" w:rsidP="00A5441E">
            <w:pPr>
              <w:tabs>
                <w:tab w:val="left" w:pos="1560"/>
                <w:tab w:val="left" w:pos="1843"/>
              </w:tabs>
            </w:pPr>
          </w:p>
        </w:tc>
      </w:tr>
      <w:tr w:rsidR="00F31008" w:rsidRPr="00160066" w14:paraId="719AC030" w14:textId="77777777" w:rsidTr="00042988">
        <w:tc>
          <w:tcPr>
            <w:tcW w:w="9072" w:type="dxa"/>
            <w:shd w:val="clear" w:color="auto" w:fill="auto"/>
          </w:tcPr>
          <w:p w14:paraId="3F45BE1A" w14:textId="77777777" w:rsidR="00F31008" w:rsidRPr="00160066" w:rsidRDefault="00F31008" w:rsidP="00A5441E">
            <w:pPr>
              <w:tabs>
                <w:tab w:val="left" w:pos="1560"/>
                <w:tab w:val="left" w:pos="1843"/>
              </w:tabs>
            </w:pPr>
          </w:p>
        </w:tc>
      </w:tr>
    </w:tbl>
    <w:p w14:paraId="1F3F8FFB" w14:textId="77777777" w:rsidR="00F31008" w:rsidRDefault="00F31008" w:rsidP="00A5441E">
      <w:pPr>
        <w:pStyle w:val="Heading2"/>
        <w:tabs>
          <w:tab w:val="left" w:pos="1560"/>
          <w:tab w:val="left" w:pos="1843"/>
        </w:tabs>
      </w:pPr>
      <w:r>
        <w:t>Competitor #2:</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1E93105B" w14:textId="77777777" w:rsidTr="00F31008">
        <w:tc>
          <w:tcPr>
            <w:tcW w:w="9854" w:type="dxa"/>
            <w:tcBorders>
              <w:top w:val="nil"/>
              <w:left w:val="nil"/>
              <w:bottom w:val="single" w:sz="4" w:space="0" w:color="auto"/>
              <w:right w:val="nil"/>
            </w:tcBorders>
            <w:shd w:val="clear" w:color="auto" w:fill="auto"/>
          </w:tcPr>
          <w:p w14:paraId="64835CFC" w14:textId="77777777" w:rsidR="00F31008" w:rsidRPr="00160066" w:rsidRDefault="00F31008" w:rsidP="00A5441E">
            <w:pPr>
              <w:tabs>
                <w:tab w:val="left" w:pos="1560"/>
                <w:tab w:val="left" w:pos="1843"/>
              </w:tabs>
            </w:pPr>
          </w:p>
        </w:tc>
      </w:tr>
    </w:tbl>
    <w:p w14:paraId="0AE7409D" w14:textId="77777777" w:rsidR="00F31008" w:rsidRDefault="00F31008" w:rsidP="00A5441E">
      <w:pPr>
        <w:pStyle w:val="Heading3"/>
        <w:tabs>
          <w:tab w:val="left" w:pos="1560"/>
          <w:tab w:val="left" w:pos="1843"/>
        </w:tabs>
      </w:pPr>
      <w:r>
        <w:t>Website Address:</w:t>
      </w:r>
    </w:p>
    <w:tbl>
      <w:tblPr>
        <w:tblW w:w="9072" w:type="dxa"/>
        <w:tblInd w:w="567" w:type="dxa"/>
        <w:tblBorders>
          <w:bottom w:val="single" w:sz="4" w:space="0" w:color="auto"/>
        </w:tblBorders>
        <w:tblLook w:val="01E0" w:firstRow="1" w:lastRow="1" w:firstColumn="1" w:lastColumn="1" w:noHBand="0" w:noVBand="0"/>
      </w:tblPr>
      <w:tblGrid>
        <w:gridCol w:w="9072"/>
      </w:tblGrid>
      <w:tr w:rsidR="00F31008" w:rsidRPr="00160066" w14:paraId="61B3E564" w14:textId="77777777" w:rsidTr="00F31008">
        <w:tc>
          <w:tcPr>
            <w:tcW w:w="9854" w:type="dxa"/>
            <w:shd w:val="clear" w:color="auto" w:fill="auto"/>
          </w:tcPr>
          <w:p w14:paraId="64A67A6F" w14:textId="77777777" w:rsidR="00F31008" w:rsidRPr="00160066" w:rsidRDefault="00F31008" w:rsidP="00A5441E">
            <w:pPr>
              <w:tabs>
                <w:tab w:val="left" w:pos="1560"/>
                <w:tab w:val="left" w:pos="1843"/>
              </w:tabs>
            </w:pPr>
          </w:p>
        </w:tc>
      </w:tr>
    </w:tbl>
    <w:p w14:paraId="4D740AD7" w14:textId="77777777" w:rsidR="00F31008" w:rsidRDefault="00F31008" w:rsidP="00A5441E">
      <w:pPr>
        <w:pStyle w:val="Heading3"/>
        <w:tabs>
          <w:tab w:val="left" w:pos="1560"/>
          <w:tab w:val="left" w:pos="1843"/>
        </w:tabs>
      </w:pPr>
      <w:r>
        <w:t>What do you like about their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AC83148" w14:textId="77777777" w:rsidTr="00F31008">
        <w:tc>
          <w:tcPr>
            <w:tcW w:w="9854" w:type="dxa"/>
            <w:shd w:val="clear" w:color="auto" w:fill="auto"/>
          </w:tcPr>
          <w:p w14:paraId="77D0A7F4" w14:textId="77777777" w:rsidR="00F31008" w:rsidRPr="00160066" w:rsidRDefault="00F31008" w:rsidP="00A5441E">
            <w:pPr>
              <w:tabs>
                <w:tab w:val="left" w:pos="1560"/>
                <w:tab w:val="left" w:pos="1843"/>
              </w:tabs>
            </w:pPr>
          </w:p>
        </w:tc>
      </w:tr>
      <w:tr w:rsidR="00F31008" w:rsidRPr="00160066" w14:paraId="529F6EA0" w14:textId="77777777" w:rsidTr="00F31008">
        <w:tc>
          <w:tcPr>
            <w:tcW w:w="9854" w:type="dxa"/>
            <w:shd w:val="clear" w:color="auto" w:fill="auto"/>
          </w:tcPr>
          <w:p w14:paraId="0D175187" w14:textId="77777777" w:rsidR="00F31008" w:rsidRPr="00160066" w:rsidRDefault="00F31008" w:rsidP="00A5441E">
            <w:pPr>
              <w:tabs>
                <w:tab w:val="left" w:pos="1560"/>
                <w:tab w:val="left" w:pos="1843"/>
              </w:tabs>
            </w:pPr>
          </w:p>
        </w:tc>
      </w:tr>
      <w:tr w:rsidR="00F31008" w:rsidRPr="00160066" w14:paraId="14E3136C" w14:textId="77777777" w:rsidTr="00F31008">
        <w:tc>
          <w:tcPr>
            <w:tcW w:w="9854" w:type="dxa"/>
            <w:shd w:val="clear" w:color="auto" w:fill="auto"/>
          </w:tcPr>
          <w:p w14:paraId="4963CE03" w14:textId="77777777" w:rsidR="00F31008" w:rsidRPr="00160066" w:rsidRDefault="00F31008" w:rsidP="00A5441E">
            <w:pPr>
              <w:tabs>
                <w:tab w:val="left" w:pos="1560"/>
                <w:tab w:val="left" w:pos="1843"/>
              </w:tabs>
            </w:pPr>
          </w:p>
        </w:tc>
      </w:tr>
      <w:tr w:rsidR="00F31008" w:rsidRPr="00160066" w14:paraId="7797105F" w14:textId="77777777" w:rsidTr="00F31008">
        <w:tc>
          <w:tcPr>
            <w:tcW w:w="9854" w:type="dxa"/>
            <w:shd w:val="clear" w:color="auto" w:fill="auto"/>
          </w:tcPr>
          <w:p w14:paraId="666CD0E7" w14:textId="77777777" w:rsidR="00F31008" w:rsidRPr="00160066" w:rsidRDefault="00F31008" w:rsidP="00A5441E">
            <w:pPr>
              <w:tabs>
                <w:tab w:val="left" w:pos="1560"/>
                <w:tab w:val="left" w:pos="1843"/>
              </w:tabs>
            </w:pPr>
          </w:p>
        </w:tc>
      </w:tr>
    </w:tbl>
    <w:p w14:paraId="795C0046" w14:textId="77777777" w:rsidR="00F31008" w:rsidRDefault="00F31008" w:rsidP="00A5441E">
      <w:pPr>
        <w:pStyle w:val="Heading3"/>
        <w:tabs>
          <w:tab w:val="left" w:pos="1560"/>
          <w:tab w:val="left" w:pos="1843"/>
        </w:tabs>
      </w:pPr>
      <w:r>
        <w:t>What do you dislike about their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260D9A8" w14:textId="77777777" w:rsidTr="00F31008">
        <w:tc>
          <w:tcPr>
            <w:tcW w:w="9854" w:type="dxa"/>
            <w:shd w:val="clear" w:color="auto" w:fill="auto"/>
          </w:tcPr>
          <w:p w14:paraId="59836FB2" w14:textId="77777777" w:rsidR="00F31008" w:rsidRPr="00160066" w:rsidRDefault="00F31008" w:rsidP="00A5441E">
            <w:pPr>
              <w:tabs>
                <w:tab w:val="left" w:pos="1560"/>
                <w:tab w:val="left" w:pos="1843"/>
              </w:tabs>
            </w:pPr>
          </w:p>
        </w:tc>
      </w:tr>
      <w:tr w:rsidR="00F31008" w:rsidRPr="00160066" w14:paraId="7D3F63F0" w14:textId="77777777" w:rsidTr="00F31008">
        <w:tc>
          <w:tcPr>
            <w:tcW w:w="9854" w:type="dxa"/>
            <w:shd w:val="clear" w:color="auto" w:fill="auto"/>
          </w:tcPr>
          <w:p w14:paraId="788ABB46" w14:textId="77777777" w:rsidR="00F31008" w:rsidRPr="00160066" w:rsidRDefault="00F31008" w:rsidP="00A5441E">
            <w:pPr>
              <w:tabs>
                <w:tab w:val="left" w:pos="1560"/>
                <w:tab w:val="left" w:pos="1843"/>
              </w:tabs>
            </w:pPr>
          </w:p>
        </w:tc>
      </w:tr>
      <w:tr w:rsidR="00F31008" w:rsidRPr="00160066" w14:paraId="3ECD56B3" w14:textId="77777777" w:rsidTr="00F31008">
        <w:tc>
          <w:tcPr>
            <w:tcW w:w="9854" w:type="dxa"/>
            <w:shd w:val="clear" w:color="auto" w:fill="auto"/>
          </w:tcPr>
          <w:p w14:paraId="03E9E39B" w14:textId="77777777" w:rsidR="00F31008" w:rsidRPr="00160066" w:rsidRDefault="00F31008" w:rsidP="00A5441E">
            <w:pPr>
              <w:tabs>
                <w:tab w:val="left" w:pos="1560"/>
                <w:tab w:val="left" w:pos="1843"/>
              </w:tabs>
            </w:pPr>
          </w:p>
        </w:tc>
      </w:tr>
      <w:tr w:rsidR="00F31008" w:rsidRPr="00160066" w14:paraId="6BC2503E" w14:textId="77777777" w:rsidTr="00F31008">
        <w:tc>
          <w:tcPr>
            <w:tcW w:w="9854" w:type="dxa"/>
            <w:shd w:val="clear" w:color="auto" w:fill="auto"/>
          </w:tcPr>
          <w:p w14:paraId="6683DD01" w14:textId="77777777" w:rsidR="00F31008" w:rsidRPr="00160066" w:rsidRDefault="00F31008" w:rsidP="00A5441E">
            <w:pPr>
              <w:tabs>
                <w:tab w:val="left" w:pos="1560"/>
                <w:tab w:val="left" w:pos="1843"/>
              </w:tabs>
            </w:pPr>
          </w:p>
        </w:tc>
      </w:tr>
    </w:tbl>
    <w:p w14:paraId="188D5569" w14:textId="77777777" w:rsidR="00F31008" w:rsidRDefault="00F31008" w:rsidP="00A5441E">
      <w:pPr>
        <w:pStyle w:val="Heading3"/>
        <w:tabs>
          <w:tab w:val="left" w:pos="1560"/>
          <w:tab w:val="left" w:pos="1843"/>
        </w:tabs>
      </w:pPr>
      <w:r>
        <w:t>What makes your company different and better than this competitor?</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360ABCAD" w14:textId="77777777" w:rsidTr="00144D1C">
        <w:tc>
          <w:tcPr>
            <w:tcW w:w="9072" w:type="dxa"/>
            <w:shd w:val="clear" w:color="auto" w:fill="auto"/>
          </w:tcPr>
          <w:p w14:paraId="01124C6E" w14:textId="77777777" w:rsidR="00F31008" w:rsidRPr="00160066" w:rsidRDefault="00F31008" w:rsidP="00A5441E">
            <w:pPr>
              <w:tabs>
                <w:tab w:val="left" w:pos="1560"/>
                <w:tab w:val="left" w:pos="1843"/>
              </w:tabs>
            </w:pPr>
          </w:p>
        </w:tc>
      </w:tr>
      <w:tr w:rsidR="00F31008" w:rsidRPr="00160066" w14:paraId="58E086D0" w14:textId="77777777" w:rsidTr="00144D1C">
        <w:tc>
          <w:tcPr>
            <w:tcW w:w="9072" w:type="dxa"/>
            <w:shd w:val="clear" w:color="auto" w:fill="auto"/>
          </w:tcPr>
          <w:p w14:paraId="54F512D6" w14:textId="77777777" w:rsidR="00F31008" w:rsidRPr="00160066" w:rsidRDefault="00F31008" w:rsidP="00A5441E">
            <w:pPr>
              <w:tabs>
                <w:tab w:val="left" w:pos="1560"/>
                <w:tab w:val="left" w:pos="1843"/>
              </w:tabs>
            </w:pPr>
          </w:p>
        </w:tc>
      </w:tr>
    </w:tbl>
    <w:p w14:paraId="47A8586D" w14:textId="77777777" w:rsidR="00F31008" w:rsidRDefault="00F31008" w:rsidP="00A5441E">
      <w:pPr>
        <w:pStyle w:val="Heading2"/>
        <w:tabs>
          <w:tab w:val="left" w:pos="1560"/>
          <w:tab w:val="left" w:pos="1843"/>
        </w:tabs>
      </w:pPr>
      <w:r>
        <w:t>Favourite #1:</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003829F2" w14:textId="77777777" w:rsidTr="00F31008">
        <w:tc>
          <w:tcPr>
            <w:tcW w:w="9854" w:type="dxa"/>
            <w:tcBorders>
              <w:top w:val="nil"/>
              <w:left w:val="nil"/>
              <w:bottom w:val="single" w:sz="4" w:space="0" w:color="auto"/>
              <w:right w:val="nil"/>
            </w:tcBorders>
            <w:shd w:val="clear" w:color="auto" w:fill="auto"/>
          </w:tcPr>
          <w:p w14:paraId="20553753" w14:textId="77777777" w:rsidR="00F31008" w:rsidRPr="00160066" w:rsidRDefault="00F31008" w:rsidP="00A5441E">
            <w:pPr>
              <w:tabs>
                <w:tab w:val="left" w:pos="1560"/>
                <w:tab w:val="left" w:pos="1843"/>
              </w:tabs>
            </w:pPr>
          </w:p>
        </w:tc>
      </w:tr>
    </w:tbl>
    <w:p w14:paraId="05ADE4A3" w14:textId="77777777" w:rsidR="00F31008" w:rsidRDefault="00F31008" w:rsidP="00A5441E">
      <w:pPr>
        <w:pStyle w:val="Heading3"/>
        <w:tabs>
          <w:tab w:val="left" w:pos="1560"/>
          <w:tab w:val="left" w:pos="1843"/>
        </w:tabs>
      </w:pPr>
      <w:r>
        <w:t>Website Addres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6BE9F9BB" w14:textId="77777777" w:rsidTr="00F31008">
        <w:tc>
          <w:tcPr>
            <w:tcW w:w="9854" w:type="dxa"/>
            <w:tcBorders>
              <w:top w:val="nil"/>
              <w:left w:val="nil"/>
              <w:bottom w:val="single" w:sz="4" w:space="0" w:color="auto"/>
              <w:right w:val="nil"/>
            </w:tcBorders>
            <w:shd w:val="clear" w:color="auto" w:fill="auto"/>
          </w:tcPr>
          <w:p w14:paraId="7B28EBC6" w14:textId="77777777" w:rsidR="00F31008" w:rsidRPr="00160066" w:rsidRDefault="00F31008" w:rsidP="00A5441E">
            <w:pPr>
              <w:tabs>
                <w:tab w:val="left" w:pos="1560"/>
                <w:tab w:val="left" w:pos="1843"/>
              </w:tabs>
            </w:pPr>
          </w:p>
        </w:tc>
      </w:tr>
    </w:tbl>
    <w:p w14:paraId="0A1E7D16" w14:textId="77777777" w:rsidR="00F31008" w:rsidRDefault="00F31008" w:rsidP="00A5441E">
      <w:pPr>
        <w:pStyle w:val="Heading3"/>
        <w:tabs>
          <w:tab w:val="left" w:pos="1560"/>
          <w:tab w:val="left" w:pos="1843"/>
        </w:tabs>
      </w:pPr>
      <w:r>
        <w:t>What do you like about this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9F2B363" w14:textId="77777777" w:rsidTr="00F31008">
        <w:tc>
          <w:tcPr>
            <w:tcW w:w="9854" w:type="dxa"/>
            <w:shd w:val="clear" w:color="auto" w:fill="auto"/>
          </w:tcPr>
          <w:p w14:paraId="4EB17C19" w14:textId="77777777" w:rsidR="00F31008" w:rsidRPr="00160066" w:rsidRDefault="00F31008" w:rsidP="00A5441E">
            <w:pPr>
              <w:tabs>
                <w:tab w:val="left" w:pos="1560"/>
                <w:tab w:val="left" w:pos="1843"/>
              </w:tabs>
            </w:pPr>
          </w:p>
        </w:tc>
      </w:tr>
      <w:tr w:rsidR="00F31008" w:rsidRPr="00160066" w14:paraId="14441B12" w14:textId="77777777" w:rsidTr="00F31008">
        <w:tc>
          <w:tcPr>
            <w:tcW w:w="9854" w:type="dxa"/>
            <w:shd w:val="clear" w:color="auto" w:fill="auto"/>
          </w:tcPr>
          <w:p w14:paraId="3ED88A72" w14:textId="77777777" w:rsidR="00F31008" w:rsidRPr="00160066" w:rsidRDefault="00F31008" w:rsidP="00A5441E">
            <w:pPr>
              <w:tabs>
                <w:tab w:val="left" w:pos="1560"/>
                <w:tab w:val="left" w:pos="1843"/>
              </w:tabs>
            </w:pPr>
          </w:p>
        </w:tc>
      </w:tr>
      <w:tr w:rsidR="00F31008" w:rsidRPr="00160066" w14:paraId="128A4597" w14:textId="77777777" w:rsidTr="00F31008">
        <w:tc>
          <w:tcPr>
            <w:tcW w:w="9854" w:type="dxa"/>
            <w:shd w:val="clear" w:color="auto" w:fill="auto"/>
          </w:tcPr>
          <w:p w14:paraId="13CF4B59" w14:textId="77777777" w:rsidR="00F31008" w:rsidRPr="00160066" w:rsidRDefault="00F31008" w:rsidP="00A5441E">
            <w:pPr>
              <w:tabs>
                <w:tab w:val="left" w:pos="1560"/>
                <w:tab w:val="left" w:pos="1843"/>
              </w:tabs>
            </w:pPr>
          </w:p>
        </w:tc>
      </w:tr>
      <w:tr w:rsidR="00F31008" w:rsidRPr="00160066" w14:paraId="53C5C11A" w14:textId="77777777" w:rsidTr="00F31008">
        <w:tc>
          <w:tcPr>
            <w:tcW w:w="9854" w:type="dxa"/>
            <w:shd w:val="clear" w:color="auto" w:fill="auto"/>
          </w:tcPr>
          <w:p w14:paraId="5D9C646E" w14:textId="77777777" w:rsidR="00F31008" w:rsidRPr="00160066" w:rsidRDefault="00F31008" w:rsidP="00A5441E">
            <w:pPr>
              <w:tabs>
                <w:tab w:val="left" w:pos="1560"/>
                <w:tab w:val="left" w:pos="1843"/>
              </w:tabs>
            </w:pPr>
          </w:p>
        </w:tc>
      </w:tr>
    </w:tbl>
    <w:p w14:paraId="648DE6EC" w14:textId="77777777" w:rsidR="00F31008" w:rsidRDefault="00F31008" w:rsidP="00A5441E">
      <w:pPr>
        <w:pStyle w:val="Heading3"/>
        <w:tabs>
          <w:tab w:val="left" w:pos="1560"/>
          <w:tab w:val="left" w:pos="1843"/>
        </w:tabs>
      </w:pPr>
      <w:r>
        <w:t>What do you dislike about this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75E23A9" w14:textId="77777777" w:rsidTr="00F31008">
        <w:tc>
          <w:tcPr>
            <w:tcW w:w="9854" w:type="dxa"/>
            <w:shd w:val="clear" w:color="auto" w:fill="auto"/>
          </w:tcPr>
          <w:p w14:paraId="32E0DBD4" w14:textId="77777777" w:rsidR="00F31008" w:rsidRPr="00160066" w:rsidRDefault="00F31008" w:rsidP="00A5441E">
            <w:pPr>
              <w:tabs>
                <w:tab w:val="left" w:pos="1560"/>
                <w:tab w:val="left" w:pos="1843"/>
              </w:tabs>
            </w:pPr>
          </w:p>
        </w:tc>
      </w:tr>
      <w:tr w:rsidR="00F31008" w:rsidRPr="00160066" w14:paraId="7E9DFBD7" w14:textId="77777777" w:rsidTr="00F31008">
        <w:tc>
          <w:tcPr>
            <w:tcW w:w="9854" w:type="dxa"/>
            <w:shd w:val="clear" w:color="auto" w:fill="auto"/>
          </w:tcPr>
          <w:p w14:paraId="718B0DD1" w14:textId="77777777" w:rsidR="00F31008" w:rsidRPr="00160066" w:rsidRDefault="00F31008" w:rsidP="00A5441E">
            <w:pPr>
              <w:tabs>
                <w:tab w:val="left" w:pos="1560"/>
                <w:tab w:val="left" w:pos="1843"/>
              </w:tabs>
            </w:pPr>
          </w:p>
        </w:tc>
      </w:tr>
      <w:tr w:rsidR="00F31008" w:rsidRPr="00160066" w14:paraId="00A8250A" w14:textId="77777777" w:rsidTr="00F31008">
        <w:tc>
          <w:tcPr>
            <w:tcW w:w="9854" w:type="dxa"/>
            <w:shd w:val="clear" w:color="auto" w:fill="auto"/>
          </w:tcPr>
          <w:p w14:paraId="0DD35D1F" w14:textId="77777777" w:rsidR="00F31008" w:rsidRPr="00160066" w:rsidRDefault="00F31008" w:rsidP="00A5441E">
            <w:pPr>
              <w:tabs>
                <w:tab w:val="left" w:pos="1560"/>
                <w:tab w:val="left" w:pos="1843"/>
              </w:tabs>
            </w:pPr>
          </w:p>
        </w:tc>
      </w:tr>
      <w:tr w:rsidR="00F31008" w:rsidRPr="00160066" w14:paraId="4BDCC675" w14:textId="77777777" w:rsidTr="00F31008">
        <w:tc>
          <w:tcPr>
            <w:tcW w:w="9854" w:type="dxa"/>
            <w:shd w:val="clear" w:color="auto" w:fill="auto"/>
          </w:tcPr>
          <w:p w14:paraId="4DA19BA4" w14:textId="77777777" w:rsidR="00F31008" w:rsidRPr="00160066" w:rsidRDefault="00F31008" w:rsidP="00A5441E">
            <w:pPr>
              <w:tabs>
                <w:tab w:val="left" w:pos="1560"/>
                <w:tab w:val="left" w:pos="1843"/>
              </w:tabs>
            </w:pPr>
          </w:p>
        </w:tc>
      </w:tr>
    </w:tbl>
    <w:p w14:paraId="6FB660AD" w14:textId="77777777" w:rsidR="00F31008" w:rsidRDefault="00F31008" w:rsidP="00A5441E">
      <w:pPr>
        <w:pStyle w:val="Heading2"/>
        <w:tabs>
          <w:tab w:val="left" w:pos="1560"/>
          <w:tab w:val="left" w:pos="1843"/>
        </w:tabs>
      </w:pPr>
      <w:r>
        <w:t>Favourite #2:</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36E8C622" w14:textId="77777777" w:rsidTr="00F31008">
        <w:tc>
          <w:tcPr>
            <w:tcW w:w="9854" w:type="dxa"/>
            <w:tcBorders>
              <w:top w:val="nil"/>
              <w:left w:val="nil"/>
              <w:bottom w:val="single" w:sz="4" w:space="0" w:color="auto"/>
              <w:right w:val="nil"/>
            </w:tcBorders>
            <w:shd w:val="clear" w:color="auto" w:fill="auto"/>
          </w:tcPr>
          <w:p w14:paraId="42A7B573" w14:textId="77777777" w:rsidR="00F31008" w:rsidRPr="00160066" w:rsidRDefault="00F31008" w:rsidP="00A5441E">
            <w:pPr>
              <w:tabs>
                <w:tab w:val="left" w:pos="1560"/>
                <w:tab w:val="left" w:pos="1843"/>
              </w:tabs>
            </w:pPr>
          </w:p>
        </w:tc>
      </w:tr>
    </w:tbl>
    <w:p w14:paraId="1B05D986" w14:textId="77777777" w:rsidR="00F31008" w:rsidRDefault="00F31008" w:rsidP="00A5441E">
      <w:pPr>
        <w:pStyle w:val="Heading3"/>
        <w:tabs>
          <w:tab w:val="left" w:pos="1560"/>
          <w:tab w:val="left" w:pos="1843"/>
        </w:tabs>
      </w:pPr>
      <w:r>
        <w:t>Website Addres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4709F014" w14:textId="77777777" w:rsidTr="00F31008">
        <w:tc>
          <w:tcPr>
            <w:tcW w:w="9854" w:type="dxa"/>
            <w:tcBorders>
              <w:top w:val="nil"/>
              <w:left w:val="nil"/>
              <w:bottom w:val="single" w:sz="4" w:space="0" w:color="auto"/>
              <w:right w:val="nil"/>
            </w:tcBorders>
            <w:shd w:val="clear" w:color="auto" w:fill="auto"/>
          </w:tcPr>
          <w:p w14:paraId="4A76B4FB" w14:textId="77777777" w:rsidR="00F31008" w:rsidRPr="00160066" w:rsidRDefault="00F31008" w:rsidP="00A5441E">
            <w:pPr>
              <w:tabs>
                <w:tab w:val="left" w:pos="1560"/>
                <w:tab w:val="left" w:pos="1843"/>
              </w:tabs>
            </w:pPr>
          </w:p>
        </w:tc>
      </w:tr>
    </w:tbl>
    <w:p w14:paraId="634C0282" w14:textId="77777777" w:rsidR="00F31008" w:rsidRDefault="00F31008" w:rsidP="00A5441E">
      <w:pPr>
        <w:pStyle w:val="Heading3"/>
        <w:tabs>
          <w:tab w:val="left" w:pos="1560"/>
          <w:tab w:val="left" w:pos="1843"/>
        </w:tabs>
      </w:pPr>
      <w:r>
        <w:t>What do you like about this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59313BB2" w14:textId="77777777" w:rsidTr="00F31008">
        <w:tc>
          <w:tcPr>
            <w:tcW w:w="9854" w:type="dxa"/>
            <w:shd w:val="clear" w:color="auto" w:fill="auto"/>
          </w:tcPr>
          <w:p w14:paraId="76092DDC" w14:textId="77777777" w:rsidR="00F31008" w:rsidRPr="00160066" w:rsidRDefault="00F31008" w:rsidP="00A5441E">
            <w:pPr>
              <w:tabs>
                <w:tab w:val="left" w:pos="1560"/>
                <w:tab w:val="left" w:pos="1843"/>
              </w:tabs>
            </w:pPr>
          </w:p>
        </w:tc>
      </w:tr>
      <w:tr w:rsidR="00F31008" w:rsidRPr="00160066" w14:paraId="3AAA7224" w14:textId="77777777" w:rsidTr="00F31008">
        <w:tc>
          <w:tcPr>
            <w:tcW w:w="9854" w:type="dxa"/>
            <w:shd w:val="clear" w:color="auto" w:fill="auto"/>
          </w:tcPr>
          <w:p w14:paraId="50CBEF5C" w14:textId="77777777" w:rsidR="00F31008" w:rsidRPr="00160066" w:rsidRDefault="00F31008" w:rsidP="00A5441E">
            <w:pPr>
              <w:tabs>
                <w:tab w:val="left" w:pos="1560"/>
                <w:tab w:val="left" w:pos="1843"/>
              </w:tabs>
            </w:pPr>
          </w:p>
        </w:tc>
      </w:tr>
      <w:tr w:rsidR="00F31008" w:rsidRPr="00160066" w14:paraId="18D71E7F" w14:textId="77777777" w:rsidTr="00F31008">
        <w:tc>
          <w:tcPr>
            <w:tcW w:w="9854" w:type="dxa"/>
            <w:shd w:val="clear" w:color="auto" w:fill="auto"/>
          </w:tcPr>
          <w:p w14:paraId="37E9A120" w14:textId="77777777" w:rsidR="00F31008" w:rsidRPr="00160066" w:rsidRDefault="00F31008" w:rsidP="00A5441E">
            <w:pPr>
              <w:tabs>
                <w:tab w:val="left" w:pos="1560"/>
                <w:tab w:val="left" w:pos="1843"/>
              </w:tabs>
            </w:pPr>
          </w:p>
        </w:tc>
      </w:tr>
      <w:tr w:rsidR="00F31008" w:rsidRPr="00160066" w14:paraId="60658B1A" w14:textId="77777777" w:rsidTr="00F31008">
        <w:tc>
          <w:tcPr>
            <w:tcW w:w="9854" w:type="dxa"/>
            <w:shd w:val="clear" w:color="auto" w:fill="auto"/>
          </w:tcPr>
          <w:p w14:paraId="0FB9A7C3" w14:textId="77777777" w:rsidR="00F31008" w:rsidRPr="00160066" w:rsidRDefault="00F31008" w:rsidP="00A5441E">
            <w:pPr>
              <w:tabs>
                <w:tab w:val="left" w:pos="1560"/>
                <w:tab w:val="left" w:pos="1843"/>
              </w:tabs>
            </w:pPr>
          </w:p>
        </w:tc>
      </w:tr>
    </w:tbl>
    <w:p w14:paraId="3296452E" w14:textId="77777777" w:rsidR="00F31008" w:rsidRDefault="00F31008" w:rsidP="00A5441E">
      <w:pPr>
        <w:pStyle w:val="Heading3"/>
        <w:tabs>
          <w:tab w:val="left" w:pos="1560"/>
          <w:tab w:val="left" w:pos="1843"/>
        </w:tabs>
      </w:pPr>
      <w:r>
        <w:t>What do you dislike about this Website?</w:t>
      </w:r>
    </w:p>
    <w:tbl>
      <w:tblPr>
        <w:tblW w:w="9854" w:type="dxa"/>
        <w:tblInd w:w="567" w:type="dxa"/>
        <w:tblBorders>
          <w:bottom w:val="single" w:sz="4" w:space="0" w:color="auto"/>
          <w:insideH w:val="single" w:sz="4" w:space="0" w:color="auto"/>
        </w:tblBorders>
        <w:tblLook w:val="01E0" w:firstRow="1" w:lastRow="1" w:firstColumn="1" w:lastColumn="1" w:noHBand="0" w:noVBand="0"/>
      </w:tblPr>
      <w:tblGrid>
        <w:gridCol w:w="9854"/>
      </w:tblGrid>
      <w:tr w:rsidR="00F31008" w:rsidRPr="00160066" w14:paraId="008C6723" w14:textId="77777777" w:rsidTr="00042988">
        <w:tc>
          <w:tcPr>
            <w:tcW w:w="9854" w:type="dxa"/>
            <w:shd w:val="clear" w:color="auto" w:fill="auto"/>
          </w:tcPr>
          <w:p w14:paraId="49E8BC4B" w14:textId="77777777" w:rsidR="00F31008" w:rsidRPr="00160066" w:rsidRDefault="00F31008" w:rsidP="00A5441E">
            <w:pPr>
              <w:tabs>
                <w:tab w:val="left" w:pos="1560"/>
                <w:tab w:val="left" w:pos="1843"/>
              </w:tabs>
            </w:pPr>
          </w:p>
        </w:tc>
      </w:tr>
      <w:tr w:rsidR="00F31008" w:rsidRPr="00160066" w14:paraId="0779ED3F" w14:textId="77777777" w:rsidTr="00042988">
        <w:tc>
          <w:tcPr>
            <w:tcW w:w="9854" w:type="dxa"/>
            <w:shd w:val="clear" w:color="auto" w:fill="auto"/>
          </w:tcPr>
          <w:p w14:paraId="255D4DAF" w14:textId="77777777" w:rsidR="00F31008" w:rsidRPr="00160066" w:rsidRDefault="00F31008" w:rsidP="00A5441E">
            <w:pPr>
              <w:tabs>
                <w:tab w:val="left" w:pos="1560"/>
                <w:tab w:val="left" w:pos="1843"/>
              </w:tabs>
            </w:pPr>
            <w:r w:rsidRPr="00160066">
              <w:br/>
            </w:r>
          </w:p>
        </w:tc>
      </w:tr>
      <w:tr w:rsidR="00F31008" w:rsidRPr="00160066" w14:paraId="7435B7BB" w14:textId="77777777" w:rsidTr="00042988">
        <w:tc>
          <w:tcPr>
            <w:tcW w:w="9854" w:type="dxa"/>
            <w:shd w:val="clear" w:color="auto" w:fill="auto"/>
          </w:tcPr>
          <w:p w14:paraId="6B8F517A" w14:textId="77777777" w:rsidR="00F31008" w:rsidRPr="00160066" w:rsidRDefault="00F31008" w:rsidP="00A5441E">
            <w:pPr>
              <w:tabs>
                <w:tab w:val="left" w:pos="1560"/>
                <w:tab w:val="left" w:pos="1843"/>
              </w:tabs>
            </w:pPr>
            <w:r w:rsidRPr="00160066">
              <w:br/>
            </w:r>
          </w:p>
        </w:tc>
      </w:tr>
      <w:tr w:rsidR="00F31008" w:rsidRPr="00160066" w14:paraId="7D1F84BD" w14:textId="77777777" w:rsidTr="00144D1C">
        <w:trPr>
          <w:trHeight w:val="369"/>
        </w:trPr>
        <w:tc>
          <w:tcPr>
            <w:tcW w:w="9854" w:type="dxa"/>
            <w:shd w:val="clear" w:color="auto" w:fill="auto"/>
          </w:tcPr>
          <w:p w14:paraId="4BD673A6" w14:textId="77777777" w:rsidR="00F31008" w:rsidRPr="00160066" w:rsidRDefault="00F31008" w:rsidP="00A5441E">
            <w:pPr>
              <w:tabs>
                <w:tab w:val="left" w:pos="1560"/>
                <w:tab w:val="left" w:pos="1843"/>
              </w:tabs>
            </w:pPr>
            <w:r w:rsidRPr="00160066">
              <w:br/>
            </w:r>
          </w:p>
        </w:tc>
      </w:tr>
    </w:tbl>
    <w:p w14:paraId="1C48DC2D" w14:textId="45528EE2" w:rsidR="00F31008" w:rsidRDefault="00F31008" w:rsidP="00A5441E">
      <w:pPr>
        <w:pStyle w:val="Heading1"/>
        <w:tabs>
          <w:tab w:val="left" w:pos="1560"/>
          <w:tab w:val="left" w:pos="1843"/>
        </w:tabs>
      </w:pPr>
      <w:r>
        <w:t>Review Your Existing Website</w:t>
      </w:r>
    </w:p>
    <w:p w14:paraId="32336B03" w14:textId="19792FD2"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037884">
        <w:t>I don’t have an existing website (move to the next section)</w:t>
      </w:r>
    </w:p>
    <w:p w14:paraId="799D228F" w14:textId="09C1A2DE" w:rsidR="00F31008" w:rsidRPr="00876C48" w:rsidRDefault="00A5441E"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rsidRPr="00037884">
        <w:t>I do have an existing website (complete this section)</w:t>
      </w:r>
    </w:p>
    <w:p w14:paraId="1C43CB4D" w14:textId="77777777" w:rsidR="00F31008" w:rsidRDefault="00F31008" w:rsidP="00A5441E">
      <w:pPr>
        <w:tabs>
          <w:tab w:val="left" w:pos="1560"/>
          <w:tab w:val="left" w:pos="1843"/>
        </w:tabs>
      </w:pPr>
    </w:p>
    <w:p w14:paraId="6FDB0C7B" w14:textId="77777777" w:rsidR="00F31008" w:rsidRDefault="00F31008" w:rsidP="00A5441E">
      <w:pPr>
        <w:tabs>
          <w:tab w:val="left" w:pos="1560"/>
          <w:tab w:val="left" w:pos="1843"/>
        </w:tabs>
      </w:pPr>
      <w:r>
        <w:t>Most clients we work with have an existing Website that does not fully meet their needs. You most likely feel the same way about your site or you would not be reading this guide. Although, we’re sure you’re current Website is not all bad.</w:t>
      </w:r>
    </w:p>
    <w:p w14:paraId="417ABDC6" w14:textId="77777777" w:rsidR="00F31008" w:rsidRDefault="00F31008" w:rsidP="00A5441E">
      <w:pPr>
        <w:tabs>
          <w:tab w:val="left" w:pos="1560"/>
          <w:tab w:val="left" w:pos="1843"/>
        </w:tabs>
      </w:pPr>
    </w:p>
    <w:p w14:paraId="1CCF2EC5" w14:textId="77777777" w:rsidR="00F31008" w:rsidRDefault="00F31008" w:rsidP="00A5441E">
      <w:pPr>
        <w:tabs>
          <w:tab w:val="left" w:pos="1560"/>
          <w:tab w:val="left" w:pos="1843"/>
        </w:tabs>
      </w:pPr>
      <w:r>
        <w:t>While your Website may need significant improvements, there may be aspects of your current Website that are working and that should be included in your new and improved Web presence.</w:t>
      </w:r>
    </w:p>
    <w:p w14:paraId="53420D3D" w14:textId="77777777" w:rsidR="00F31008" w:rsidRDefault="00F31008" w:rsidP="00A5441E">
      <w:pPr>
        <w:tabs>
          <w:tab w:val="left" w:pos="1560"/>
          <w:tab w:val="left" w:pos="1843"/>
        </w:tabs>
      </w:pPr>
    </w:p>
    <w:p w14:paraId="2802B68D" w14:textId="0B403E49" w:rsidR="00F31008" w:rsidRDefault="00F31008" w:rsidP="00A5441E">
      <w:pPr>
        <w:tabs>
          <w:tab w:val="left" w:pos="1560"/>
          <w:tab w:val="left" w:pos="1843"/>
        </w:tabs>
      </w:pPr>
      <w:r>
        <w:t>Please take a close look at your current Website and answer the questions below. Please be as specific as possible. This information will go a long way toward determining how an updated Website can better meet your needs.</w:t>
      </w:r>
    </w:p>
    <w:p w14:paraId="0B220D74" w14:textId="3AA22341" w:rsidR="00F31008" w:rsidRDefault="00F31008" w:rsidP="00A5441E">
      <w:pPr>
        <w:pStyle w:val="Heading2"/>
        <w:tabs>
          <w:tab w:val="left" w:pos="1560"/>
          <w:tab w:val="left" w:pos="1843"/>
        </w:tabs>
      </w:pPr>
      <w:r>
        <w:t>The Good</w:t>
      </w:r>
    </w:p>
    <w:p w14:paraId="346AC088" w14:textId="792F38F2" w:rsidR="00F31008" w:rsidRDefault="00F31008" w:rsidP="00A5441E">
      <w:pPr>
        <w:pStyle w:val="Heading3"/>
        <w:tabs>
          <w:tab w:val="left" w:pos="1560"/>
          <w:tab w:val="left" w:pos="1843"/>
        </w:tabs>
      </w:pPr>
      <w:r>
        <w:t>What do you like about your current Website? What has been working?</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A67A97D" w14:textId="77777777" w:rsidTr="00F31008">
        <w:tc>
          <w:tcPr>
            <w:tcW w:w="9854" w:type="dxa"/>
            <w:shd w:val="clear" w:color="auto" w:fill="auto"/>
          </w:tcPr>
          <w:p w14:paraId="7E68ED61" w14:textId="77777777" w:rsidR="00F31008" w:rsidRPr="00160066" w:rsidRDefault="00F31008" w:rsidP="00A5441E">
            <w:pPr>
              <w:tabs>
                <w:tab w:val="left" w:pos="1560"/>
                <w:tab w:val="left" w:pos="1843"/>
              </w:tabs>
            </w:pPr>
          </w:p>
        </w:tc>
      </w:tr>
      <w:tr w:rsidR="00F31008" w:rsidRPr="00160066" w14:paraId="794D4630" w14:textId="77777777" w:rsidTr="00F31008">
        <w:tc>
          <w:tcPr>
            <w:tcW w:w="9854" w:type="dxa"/>
            <w:shd w:val="clear" w:color="auto" w:fill="auto"/>
          </w:tcPr>
          <w:p w14:paraId="15DDCEA5" w14:textId="77777777" w:rsidR="00F31008" w:rsidRPr="00160066" w:rsidRDefault="00F31008" w:rsidP="00A5441E">
            <w:pPr>
              <w:tabs>
                <w:tab w:val="left" w:pos="1560"/>
                <w:tab w:val="left" w:pos="1843"/>
              </w:tabs>
            </w:pPr>
          </w:p>
        </w:tc>
      </w:tr>
      <w:tr w:rsidR="00F31008" w:rsidRPr="00160066" w14:paraId="7246C8EA" w14:textId="77777777" w:rsidTr="00F31008">
        <w:tc>
          <w:tcPr>
            <w:tcW w:w="9854" w:type="dxa"/>
            <w:shd w:val="clear" w:color="auto" w:fill="auto"/>
          </w:tcPr>
          <w:p w14:paraId="248A8CC3" w14:textId="77777777" w:rsidR="00F31008" w:rsidRPr="00160066" w:rsidRDefault="00F31008" w:rsidP="00A5441E">
            <w:pPr>
              <w:tabs>
                <w:tab w:val="left" w:pos="1560"/>
                <w:tab w:val="left" w:pos="1843"/>
              </w:tabs>
            </w:pPr>
          </w:p>
        </w:tc>
      </w:tr>
      <w:tr w:rsidR="00F31008" w:rsidRPr="00160066" w14:paraId="4CEDF0BF" w14:textId="77777777" w:rsidTr="00F31008">
        <w:tc>
          <w:tcPr>
            <w:tcW w:w="9854" w:type="dxa"/>
            <w:shd w:val="clear" w:color="auto" w:fill="auto"/>
          </w:tcPr>
          <w:p w14:paraId="20969C11" w14:textId="77777777" w:rsidR="00F31008" w:rsidRPr="00160066" w:rsidRDefault="00F31008" w:rsidP="00A5441E">
            <w:pPr>
              <w:tabs>
                <w:tab w:val="left" w:pos="1560"/>
                <w:tab w:val="left" w:pos="1843"/>
              </w:tabs>
            </w:pPr>
          </w:p>
        </w:tc>
      </w:tr>
    </w:tbl>
    <w:p w14:paraId="5F39AE8B" w14:textId="23A88EEE" w:rsidR="00F31008" w:rsidRDefault="00F31008" w:rsidP="00A5441E">
      <w:pPr>
        <w:pStyle w:val="Heading2"/>
        <w:tabs>
          <w:tab w:val="left" w:pos="1560"/>
          <w:tab w:val="left" w:pos="1843"/>
        </w:tabs>
      </w:pPr>
      <w:r>
        <w:t>The Bad</w:t>
      </w:r>
    </w:p>
    <w:p w14:paraId="42E9FE8F" w14:textId="14801369" w:rsidR="00F31008" w:rsidRDefault="00F31008" w:rsidP="00A5441E">
      <w:pPr>
        <w:pStyle w:val="Heading3"/>
        <w:tabs>
          <w:tab w:val="left" w:pos="1560"/>
          <w:tab w:val="left" w:pos="1843"/>
        </w:tabs>
      </w:pPr>
      <w:r>
        <w:t>What do you not like about your current Website? Where have there been problems?</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5B7B1821" w14:textId="77777777" w:rsidTr="00F31008">
        <w:tc>
          <w:tcPr>
            <w:tcW w:w="9854" w:type="dxa"/>
            <w:shd w:val="clear" w:color="auto" w:fill="auto"/>
          </w:tcPr>
          <w:p w14:paraId="25D79BA7" w14:textId="77777777" w:rsidR="00F31008" w:rsidRPr="00160066" w:rsidRDefault="00F31008" w:rsidP="00A5441E">
            <w:pPr>
              <w:tabs>
                <w:tab w:val="left" w:pos="1560"/>
                <w:tab w:val="left" w:pos="1843"/>
              </w:tabs>
            </w:pPr>
          </w:p>
        </w:tc>
      </w:tr>
      <w:tr w:rsidR="00F31008" w:rsidRPr="00160066" w14:paraId="31CCC60F" w14:textId="77777777" w:rsidTr="00F31008">
        <w:tc>
          <w:tcPr>
            <w:tcW w:w="9854" w:type="dxa"/>
            <w:shd w:val="clear" w:color="auto" w:fill="auto"/>
          </w:tcPr>
          <w:p w14:paraId="1C598840" w14:textId="77777777" w:rsidR="00F31008" w:rsidRPr="00160066" w:rsidRDefault="00F31008" w:rsidP="00A5441E">
            <w:pPr>
              <w:tabs>
                <w:tab w:val="left" w:pos="1560"/>
                <w:tab w:val="left" w:pos="1843"/>
              </w:tabs>
            </w:pPr>
          </w:p>
        </w:tc>
      </w:tr>
      <w:tr w:rsidR="00F31008" w:rsidRPr="00160066" w14:paraId="2D3CEAB5" w14:textId="77777777" w:rsidTr="00F31008">
        <w:tc>
          <w:tcPr>
            <w:tcW w:w="9854" w:type="dxa"/>
            <w:shd w:val="clear" w:color="auto" w:fill="auto"/>
          </w:tcPr>
          <w:p w14:paraId="17D6F9E1" w14:textId="77777777" w:rsidR="00F31008" w:rsidRPr="00160066" w:rsidRDefault="00F31008" w:rsidP="00A5441E">
            <w:pPr>
              <w:tabs>
                <w:tab w:val="left" w:pos="1560"/>
                <w:tab w:val="left" w:pos="1843"/>
              </w:tabs>
            </w:pPr>
          </w:p>
        </w:tc>
      </w:tr>
      <w:tr w:rsidR="00F31008" w:rsidRPr="00160066" w14:paraId="76B41BBF" w14:textId="77777777" w:rsidTr="00F31008">
        <w:tc>
          <w:tcPr>
            <w:tcW w:w="9854" w:type="dxa"/>
            <w:shd w:val="clear" w:color="auto" w:fill="auto"/>
          </w:tcPr>
          <w:p w14:paraId="1504DD8D" w14:textId="77777777" w:rsidR="00F31008" w:rsidRPr="00160066" w:rsidRDefault="00F31008" w:rsidP="00A5441E">
            <w:pPr>
              <w:tabs>
                <w:tab w:val="left" w:pos="1560"/>
                <w:tab w:val="left" w:pos="1843"/>
              </w:tabs>
            </w:pPr>
          </w:p>
        </w:tc>
      </w:tr>
    </w:tbl>
    <w:p w14:paraId="7699710F" w14:textId="1075598C" w:rsidR="00F31008" w:rsidRDefault="00F31008" w:rsidP="00A5441E">
      <w:pPr>
        <w:pStyle w:val="Heading2"/>
        <w:tabs>
          <w:tab w:val="left" w:pos="1560"/>
          <w:tab w:val="left" w:pos="1843"/>
        </w:tabs>
      </w:pPr>
      <w:r>
        <w:t>The Feedback</w:t>
      </w:r>
    </w:p>
    <w:p w14:paraId="77934442" w14:textId="00F8FE65" w:rsidR="00F31008" w:rsidRDefault="00F31008" w:rsidP="00A5441E">
      <w:pPr>
        <w:tabs>
          <w:tab w:val="left" w:pos="1560"/>
          <w:tab w:val="left" w:pos="1843"/>
        </w:tabs>
      </w:pPr>
      <w:r>
        <w:t xml:space="preserve">Our customers and prospects are often the harshest critics and give us the most insightful praise. </w:t>
      </w:r>
      <w:r w:rsidR="00042988">
        <w:br/>
      </w:r>
      <w:r>
        <w:t>What have other people said about your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CE09330" w14:textId="77777777" w:rsidTr="00F31008">
        <w:tc>
          <w:tcPr>
            <w:tcW w:w="9854" w:type="dxa"/>
            <w:shd w:val="clear" w:color="auto" w:fill="auto"/>
          </w:tcPr>
          <w:p w14:paraId="67AE82E6" w14:textId="77777777" w:rsidR="00F31008" w:rsidRPr="00160066" w:rsidRDefault="00F31008" w:rsidP="00A5441E">
            <w:pPr>
              <w:tabs>
                <w:tab w:val="left" w:pos="1560"/>
                <w:tab w:val="left" w:pos="1843"/>
              </w:tabs>
            </w:pPr>
          </w:p>
        </w:tc>
      </w:tr>
      <w:tr w:rsidR="00F31008" w:rsidRPr="00160066" w14:paraId="1F0194CE" w14:textId="77777777" w:rsidTr="00F31008">
        <w:tc>
          <w:tcPr>
            <w:tcW w:w="9854" w:type="dxa"/>
            <w:shd w:val="clear" w:color="auto" w:fill="auto"/>
          </w:tcPr>
          <w:p w14:paraId="3E7B65EA" w14:textId="77777777" w:rsidR="00F31008" w:rsidRPr="00160066" w:rsidRDefault="00F31008" w:rsidP="00A5441E">
            <w:pPr>
              <w:tabs>
                <w:tab w:val="left" w:pos="1560"/>
                <w:tab w:val="left" w:pos="1843"/>
              </w:tabs>
            </w:pPr>
          </w:p>
        </w:tc>
      </w:tr>
      <w:tr w:rsidR="00F31008" w:rsidRPr="00160066" w14:paraId="64333D87" w14:textId="77777777" w:rsidTr="00F31008">
        <w:tc>
          <w:tcPr>
            <w:tcW w:w="9854" w:type="dxa"/>
            <w:shd w:val="clear" w:color="auto" w:fill="auto"/>
          </w:tcPr>
          <w:p w14:paraId="1AB671AA" w14:textId="77777777" w:rsidR="00F31008" w:rsidRPr="00160066" w:rsidRDefault="00F31008" w:rsidP="00A5441E">
            <w:pPr>
              <w:tabs>
                <w:tab w:val="left" w:pos="1560"/>
                <w:tab w:val="left" w:pos="1843"/>
              </w:tabs>
            </w:pPr>
          </w:p>
        </w:tc>
      </w:tr>
      <w:tr w:rsidR="00F31008" w:rsidRPr="00160066" w14:paraId="66E9C52C" w14:textId="77777777" w:rsidTr="00F31008">
        <w:tc>
          <w:tcPr>
            <w:tcW w:w="9854" w:type="dxa"/>
            <w:shd w:val="clear" w:color="auto" w:fill="auto"/>
          </w:tcPr>
          <w:p w14:paraId="1CCC5BC8" w14:textId="77777777" w:rsidR="00F31008" w:rsidRPr="00160066" w:rsidRDefault="00F31008" w:rsidP="00A5441E">
            <w:pPr>
              <w:tabs>
                <w:tab w:val="left" w:pos="1560"/>
                <w:tab w:val="left" w:pos="1843"/>
              </w:tabs>
            </w:pPr>
          </w:p>
        </w:tc>
      </w:tr>
    </w:tbl>
    <w:p w14:paraId="313E07B2" w14:textId="77777777" w:rsidR="00F31008" w:rsidRDefault="00F31008" w:rsidP="00A5441E">
      <w:pPr>
        <w:tabs>
          <w:tab w:val="left" w:pos="1560"/>
          <w:tab w:val="left" w:pos="1843"/>
        </w:tabs>
        <w:sectPr w:rsidR="00F31008" w:rsidSect="003A0CAB">
          <w:headerReference w:type="even" r:id="rId10"/>
          <w:pgSz w:w="11907" w:h="16840" w:code="9"/>
          <w:pgMar w:top="1418" w:right="851" w:bottom="1440" w:left="851" w:header="709" w:footer="709" w:gutter="0"/>
          <w:cols w:space="708"/>
          <w:docGrid w:linePitch="360"/>
        </w:sectPr>
      </w:pPr>
    </w:p>
    <w:p w14:paraId="33BA01EB" w14:textId="6B441472" w:rsidR="00F31008" w:rsidRDefault="00F31008" w:rsidP="00A5441E">
      <w:pPr>
        <w:pStyle w:val="Heading1"/>
        <w:tabs>
          <w:tab w:val="left" w:pos="1560"/>
          <w:tab w:val="left" w:pos="1843"/>
        </w:tabs>
      </w:pPr>
      <w:r>
        <w:t>Consider Specific Site Content &amp; Features</w:t>
      </w:r>
    </w:p>
    <w:p w14:paraId="01E86E70" w14:textId="2DD15C9E" w:rsidR="00F31008" w:rsidRDefault="00F31008" w:rsidP="00A5441E">
      <w:pPr>
        <w:tabs>
          <w:tab w:val="left" w:pos="1560"/>
          <w:tab w:val="left" w:pos="1843"/>
        </w:tabs>
      </w:pPr>
      <w:r>
        <w:t>Now that you have worked out the goals of the new Website and who your audience is, it is time to make sure that you provide your target audiences with the content and features they desire.</w:t>
      </w:r>
    </w:p>
    <w:p w14:paraId="4CE17EE7" w14:textId="77777777" w:rsidR="00F31008" w:rsidRDefault="00F31008" w:rsidP="00A5441E">
      <w:pPr>
        <w:tabs>
          <w:tab w:val="left" w:pos="1560"/>
          <w:tab w:val="left" w:pos="1843"/>
        </w:tabs>
      </w:pPr>
    </w:p>
    <w:p w14:paraId="01CE30F3" w14:textId="53DADA83" w:rsidR="00F31008" w:rsidRDefault="00F31008" w:rsidP="00A5441E">
      <w:pPr>
        <w:tabs>
          <w:tab w:val="left" w:pos="1560"/>
          <w:tab w:val="left" w:pos="1843"/>
        </w:tabs>
      </w:pPr>
      <w:r>
        <w:t>When completing the questions below, please keep your target audience in mind. Your new Website is for them, not you. All content and features should focus on the needs of your customers and prospects. Your new Website should make it easy for customers to do business with you.</w:t>
      </w:r>
    </w:p>
    <w:p w14:paraId="5E389A44" w14:textId="0DFDA783" w:rsidR="00F31008" w:rsidRDefault="00F31008" w:rsidP="00A5441E">
      <w:pPr>
        <w:pStyle w:val="Heading2"/>
        <w:tabs>
          <w:tab w:val="left" w:pos="1560"/>
          <w:tab w:val="left" w:pos="1843"/>
        </w:tabs>
      </w:pPr>
      <w:r>
        <w:t>What content will be presented on the Web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8D18128" w14:textId="77777777" w:rsidTr="00F31008">
        <w:tc>
          <w:tcPr>
            <w:tcW w:w="9854" w:type="dxa"/>
            <w:shd w:val="clear" w:color="auto" w:fill="auto"/>
          </w:tcPr>
          <w:p w14:paraId="3C830131" w14:textId="77777777" w:rsidR="00F31008" w:rsidRPr="00160066" w:rsidRDefault="00F31008" w:rsidP="00A5441E">
            <w:pPr>
              <w:tabs>
                <w:tab w:val="left" w:pos="1560"/>
                <w:tab w:val="left" w:pos="1843"/>
              </w:tabs>
            </w:pPr>
          </w:p>
        </w:tc>
      </w:tr>
      <w:tr w:rsidR="00F31008" w:rsidRPr="00160066" w14:paraId="0F862B53" w14:textId="77777777" w:rsidTr="00F31008">
        <w:tc>
          <w:tcPr>
            <w:tcW w:w="9854" w:type="dxa"/>
            <w:shd w:val="clear" w:color="auto" w:fill="auto"/>
          </w:tcPr>
          <w:p w14:paraId="68549287" w14:textId="77777777" w:rsidR="00F31008" w:rsidRPr="00160066" w:rsidRDefault="00F31008" w:rsidP="00A5441E">
            <w:pPr>
              <w:tabs>
                <w:tab w:val="left" w:pos="1560"/>
                <w:tab w:val="left" w:pos="1843"/>
              </w:tabs>
            </w:pPr>
          </w:p>
        </w:tc>
      </w:tr>
      <w:tr w:rsidR="00F31008" w:rsidRPr="00160066" w14:paraId="0136502C" w14:textId="77777777" w:rsidTr="00F31008">
        <w:tc>
          <w:tcPr>
            <w:tcW w:w="9854" w:type="dxa"/>
            <w:shd w:val="clear" w:color="auto" w:fill="auto"/>
          </w:tcPr>
          <w:p w14:paraId="2938C04F" w14:textId="77777777" w:rsidR="00F31008" w:rsidRPr="00160066" w:rsidRDefault="00F31008" w:rsidP="00A5441E">
            <w:pPr>
              <w:tabs>
                <w:tab w:val="left" w:pos="1560"/>
                <w:tab w:val="left" w:pos="1843"/>
              </w:tabs>
            </w:pPr>
          </w:p>
        </w:tc>
      </w:tr>
      <w:tr w:rsidR="00F31008" w:rsidRPr="00160066" w14:paraId="0CCC1A77" w14:textId="77777777" w:rsidTr="00F31008">
        <w:tc>
          <w:tcPr>
            <w:tcW w:w="9854" w:type="dxa"/>
            <w:shd w:val="clear" w:color="auto" w:fill="auto"/>
          </w:tcPr>
          <w:p w14:paraId="1BAE67AD" w14:textId="77777777" w:rsidR="00F31008" w:rsidRPr="00160066" w:rsidRDefault="00F31008" w:rsidP="00A5441E">
            <w:pPr>
              <w:tabs>
                <w:tab w:val="left" w:pos="1560"/>
                <w:tab w:val="left" w:pos="1843"/>
              </w:tabs>
            </w:pPr>
          </w:p>
        </w:tc>
      </w:tr>
    </w:tbl>
    <w:p w14:paraId="0D1FF235" w14:textId="571010D9" w:rsidR="00F31008" w:rsidRDefault="00F31008" w:rsidP="00A5441E">
      <w:pPr>
        <w:pStyle w:val="Heading2"/>
        <w:tabs>
          <w:tab w:val="left" w:pos="1560"/>
          <w:tab w:val="left" w:pos="1843"/>
        </w:tabs>
      </w:pPr>
      <w:r>
        <w:t>Where will content come from? Will it be new, re-purposed, or both?</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1DB1365" w14:textId="77777777" w:rsidTr="00F31008">
        <w:tc>
          <w:tcPr>
            <w:tcW w:w="9854" w:type="dxa"/>
            <w:shd w:val="clear" w:color="auto" w:fill="auto"/>
          </w:tcPr>
          <w:p w14:paraId="1D9B821B" w14:textId="03239037" w:rsidR="00F31008" w:rsidRPr="00160066" w:rsidRDefault="00F31008" w:rsidP="00A5441E">
            <w:pPr>
              <w:tabs>
                <w:tab w:val="left" w:pos="1560"/>
                <w:tab w:val="left" w:pos="1843"/>
              </w:tabs>
            </w:pPr>
          </w:p>
        </w:tc>
      </w:tr>
      <w:tr w:rsidR="00F31008" w:rsidRPr="00160066" w14:paraId="6E1F5332" w14:textId="77777777" w:rsidTr="00F31008">
        <w:tc>
          <w:tcPr>
            <w:tcW w:w="9854" w:type="dxa"/>
            <w:shd w:val="clear" w:color="auto" w:fill="auto"/>
          </w:tcPr>
          <w:p w14:paraId="7C83FA1E" w14:textId="77777777" w:rsidR="00F31008" w:rsidRPr="00160066" w:rsidRDefault="00F31008" w:rsidP="00A5441E">
            <w:pPr>
              <w:tabs>
                <w:tab w:val="left" w:pos="1560"/>
                <w:tab w:val="left" w:pos="1843"/>
              </w:tabs>
            </w:pPr>
          </w:p>
        </w:tc>
      </w:tr>
      <w:tr w:rsidR="00F31008" w:rsidRPr="00160066" w14:paraId="7F67E12B" w14:textId="77777777" w:rsidTr="00F31008">
        <w:tc>
          <w:tcPr>
            <w:tcW w:w="9854" w:type="dxa"/>
            <w:shd w:val="clear" w:color="auto" w:fill="auto"/>
          </w:tcPr>
          <w:p w14:paraId="42C7A092" w14:textId="77777777" w:rsidR="00F31008" w:rsidRPr="00160066" w:rsidRDefault="00F31008" w:rsidP="00A5441E">
            <w:pPr>
              <w:tabs>
                <w:tab w:val="left" w:pos="1560"/>
                <w:tab w:val="left" w:pos="1843"/>
              </w:tabs>
            </w:pPr>
          </w:p>
        </w:tc>
      </w:tr>
      <w:tr w:rsidR="00F31008" w:rsidRPr="00160066" w14:paraId="6CF1437F" w14:textId="77777777" w:rsidTr="00F31008">
        <w:tc>
          <w:tcPr>
            <w:tcW w:w="9854" w:type="dxa"/>
            <w:shd w:val="clear" w:color="auto" w:fill="auto"/>
          </w:tcPr>
          <w:p w14:paraId="4F36308C" w14:textId="77777777" w:rsidR="00F31008" w:rsidRPr="00160066" w:rsidRDefault="00F31008" w:rsidP="00A5441E">
            <w:pPr>
              <w:tabs>
                <w:tab w:val="left" w:pos="1560"/>
                <w:tab w:val="left" w:pos="1843"/>
              </w:tabs>
            </w:pPr>
          </w:p>
        </w:tc>
      </w:tr>
    </w:tbl>
    <w:p w14:paraId="7EB75AC4" w14:textId="1E6340E2" w:rsidR="00F31008" w:rsidRDefault="00F31008" w:rsidP="00A5441E">
      <w:pPr>
        <w:pStyle w:val="Heading2"/>
        <w:tabs>
          <w:tab w:val="left" w:pos="1560"/>
          <w:tab w:val="left" w:pos="1843"/>
        </w:tabs>
      </w:pPr>
      <w:r>
        <w:t>Will content be personalized for specific audience groups? If so, how?</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435927AB" w14:textId="77777777" w:rsidTr="00F31008">
        <w:tc>
          <w:tcPr>
            <w:tcW w:w="9854" w:type="dxa"/>
            <w:shd w:val="clear" w:color="auto" w:fill="auto"/>
          </w:tcPr>
          <w:p w14:paraId="5B220651" w14:textId="77777777" w:rsidR="00F31008" w:rsidRPr="00160066" w:rsidRDefault="00F31008" w:rsidP="00A5441E">
            <w:pPr>
              <w:tabs>
                <w:tab w:val="left" w:pos="1560"/>
                <w:tab w:val="left" w:pos="1843"/>
              </w:tabs>
            </w:pPr>
          </w:p>
        </w:tc>
      </w:tr>
      <w:tr w:rsidR="00F31008" w:rsidRPr="00160066" w14:paraId="7A50DE82" w14:textId="77777777" w:rsidTr="00F31008">
        <w:tc>
          <w:tcPr>
            <w:tcW w:w="9854" w:type="dxa"/>
            <w:shd w:val="clear" w:color="auto" w:fill="auto"/>
          </w:tcPr>
          <w:p w14:paraId="4E53A795" w14:textId="77777777" w:rsidR="00F31008" w:rsidRPr="00160066" w:rsidRDefault="00F31008" w:rsidP="00A5441E">
            <w:pPr>
              <w:tabs>
                <w:tab w:val="left" w:pos="1560"/>
                <w:tab w:val="left" w:pos="1843"/>
              </w:tabs>
            </w:pPr>
          </w:p>
        </w:tc>
      </w:tr>
      <w:tr w:rsidR="00F31008" w:rsidRPr="00160066" w14:paraId="28E09B81" w14:textId="77777777" w:rsidTr="00F31008">
        <w:tc>
          <w:tcPr>
            <w:tcW w:w="9854" w:type="dxa"/>
            <w:shd w:val="clear" w:color="auto" w:fill="auto"/>
          </w:tcPr>
          <w:p w14:paraId="0B752A33" w14:textId="77777777" w:rsidR="00F31008" w:rsidRPr="00160066" w:rsidRDefault="00F31008" w:rsidP="00A5441E">
            <w:pPr>
              <w:tabs>
                <w:tab w:val="left" w:pos="1560"/>
                <w:tab w:val="left" w:pos="1843"/>
              </w:tabs>
            </w:pPr>
          </w:p>
        </w:tc>
      </w:tr>
      <w:tr w:rsidR="00F31008" w:rsidRPr="00160066" w14:paraId="491F7A79" w14:textId="77777777" w:rsidTr="00F31008">
        <w:tc>
          <w:tcPr>
            <w:tcW w:w="9854" w:type="dxa"/>
            <w:shd w:val="clear" w:color="auto" w:fill="auto"/>
          </w:tcPr>
          <w:p w14:paraId="4BBA6773" w14:textId="77777777" w:rsidR="00F31008" w:rsidRPr="00160066" w:rsidRDefault="00F31008" w:rsidP="00A5441E">
            <w:pPr>
              <w:tabs>
                <w:tab w:val="left" w:pos="1560"/>
                <w:tab w:val="left" w:pos="1843"/>
              </w:tabs>
            </w:pPr>
          </w:p>
        </w:tc>
      </w:tr>
    </w:tbl>
    <w:p w14:paraId="57AA49AD" w14:textId="60BCCEBA" w:rsidR="00F31008" w:rsidRDefault="00F31008" w:rsidP="00A5441E">
      <w:pPr>
        <w:pStyle w:val="Heading2"/>
        <w:tabs>
          <w:tab w:val="left" w:pos="1560"/>
          <w:tab w:val="left" w:pos="1843"/>
        </w:tabs>
      </w:pPr>
      <w:r>
        <w:t>How often will you add new content? Who will update the content?</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3C0E7E0F" w14:textId="77777777" w:rsidTr="00F31008">
        <w:tc>
          <w:tcPr>
            <w:tcW w:w="9854" w:type="dxa"/>
            <w:shd w:val="clear" w:color="auto" w:fill="auto"/>
          </w:tcPr>
          <w:p w14:paraId="3AD943E5" w14:textId="77777777" w:rsidR="00F31008" w:rsidRPr="00160066" w:rsidRDefault="00F31008" w:rsidP="00A5441E">
            <w:pPr>
              <w:tabs>
                <w:tab w:val="left" w:pos="1560"/>
                <w:tab w:val="left" w:pos="1843"/>
              </w:tabs>
            </w:pPr>
          </w:p>
        </w:tc>
      </w:tr>
      <w:tr w:rsidR="00F31008" w:rsidRPr="00160066" w14:paraId="0A9CA0F4" w14:textId="77777777" w:rsidTr="00F31008">
        <w:tc>
          <w:tcPr>
            <w:tcW w:w="9854" w:type="dxa"/>
            <w:shd w:val="clear" w:color="auto" w:fill="auto"/>
          </w:tcPr>
          <w:p w14:paraId="1306E56F" w14:textId="77777777" w:rsidR="00F31008" w:rsidRPr="00160066" w:rsidRDefault="00F31008" w:rsidP="00A5441E">
            <w:pPr>
              <w:tabs>
                <w:tab w:val="left" w:pos="1560"/>
                <w:tab w:val="left" w:pos="1843"/>
              </w:tabs>
            </w:pPr>
          </w:p>
        </w:tc>
      </w:tr>
      <w:tr w:rsidR="00F31008" w:rsidRPr="00160066" w14:paraId="243118AD" w14:textId="77777777" w:rsidTr="00F31008">
        <w:tc>
          <w:tcPr>
            <w:tcW w:w="9854" w:type="dxa"/>
            <w:shd w:val="clear" w:color="auto" w:fill="auto"/>
          </w:tcPr>
          <w:p w14:paraId="35D76B03" w14:textId="77777777" w:rsidR="00F31008" w:rsidRPr="00160066" w:rsidRDefault="00F31008" w:rsidP="00A5441E">
            <w:pPr>
              <w:tabs>
                <w:tab w:val="left" w:pos="1560"/>
                <w:tab w:val="left" w:pos="1843"/>
              </w:tabs>
            </w:pPr>
          </w:p>
        </w:tc>
      </w:tr>
      <w:tr w:rsidR="00F31008" w:rsidRPr="00160066" w14:paraId="45C072D7" w14:textId="77777777" w:rsidTr="00F31008">
        <w:tc>
          <w:tcPr>
            <w:tcW w:w="9854" w:type="dxa"/>
            <w:shd w:val="clear" w:color="auto" w:fill="auto"/>
          </w:tcPr>
          <w:p w14:paraId="0A8C5C60" w14:textId="77777777" w:rsidR="00F31008" w:rsidRPr="00160066" w:rsidRDefault="00F31008" w:rsidP="00A5441E">
            <w:pPr>
              <w:tabs>
                <w:tab w:val="left" w:pos="1560"/>
                <w:tab w:val="left" w:pos="1843"/>
              </w:tabs>
            </w:pPr>
          </w:p>
        </w:tc>
      </w:tr>
      <w:tr w:rsidR="00144D1C" w:rsidRPr="00160066" w14:paraId="609928D1" w14:textId="77777777" w:rsidTr="00F31008">
        <w:tc>
          <w:tcPr>
            <w:tcW w:w="9854" w:type="dxa"/>
            <w:shd w:val="clear" w:color="auto" w:fill="auto"/>
          </w:tcPr>
          <w:p w14:paraId="4432815A" w14:textId="77777777" w:rsidR="00144D1C" w:rsidRPr="00160066" w:rsidRDefault="00144D1C" w:rsidP="00A5441E">
            <w:pPr>
              <w:tabs>
                <w:tab w:val="left" w:pos="1560"/>
                <w:tab w:val="left" w:pos="1843"/>
              </w:tabs>
            </w:pPr>
          </w:p>
        </w:tc>
      </w:tr>
      <w:tr w:rsidR="00144D1C" w:rsidRPr="00160066" w14:paraId="0894BB27" w14:textId="77777777" w:rsidTr="00F31008">
        <w:tc>
          <w:tcPr>
            <w:tcW w:w="9854" w:type="dxa"/>
            <w:shd w:val="clear" w:color="auto" w:fill="auto"/>
          </w:tcPr>
          <w:p w14:paraId="7AF0F284" w14:textId="77777777" w:rsidR="00144D1C" w:rsidRPr="00160066" w:rsidRDefault="00144D1C" w:rsidP="00A5441E">
            <w:pPr>
              <w:tabs>
                <w:tab w:val="left" w:pos="1560"/>
                <w:tab w:val="left" w:pos="1843"/>
              </w:tabs>
            </w:pPr>
          </w:p>
        </w:tc>
      </w:tr>
    </w:tbl>
    <w:p w14:paraId="379A782E" w14:textId="77777777" w:rsidR="00144D1C" w:rsidRDefault="00144D1C" w:rsidP="00A5441E">
      <w:pPr>
        <w:pStyle w:val="Heading2"/>
        <w:tabs>
          <w:tab w:val="left" w:pos="1560"/>
          <w:tab w:val="left" w:pos="1843"/>
        </w:tabs>
      </w:pPr>
    </w:p>
    <w:p w14:paraId="03028324" w14:textId="2D191DD6" w:rsidR="00F31008" w:rsidRDefault="00F31008" w:rsidP="00A5441E">
      <w:pPr>
        <w:pStyle w:val="Heading2"/>
        <w:tabs>
          <w:tab w:val="left" w:pos="1560"/>
          <w:tab w:val="left" w:pos="1843"/>
        </w:tabs>
      </w:pPr>
      <w:r>
        <w:t>What features and functionality should you include on your Website?</w:t>
      </w:r>
    </w:p>
    <w:p w14:paraId="126DB82C" w14:textId="13C7A63C" w:rsidR="00F31008" w:rsidRDefault="00F31008" w:rsidP="00A5441E">
      <w:pPr>
        <w:pStyle w:val="Heading3"/>
        <w:tabs>
          <w:tab w:val="left" w:pos="1560"/>
          <w:tab w:val="left" w:pos="1843"/>
        </w:tabs>
      </w:pPr>
      <w:r>
        <w:t>General</w:t>
      </w:r>
      <w:r w:rsidR="00987622">
        <w:t xml:space="preserve"> -</w:t>
      </w:r>
    </w:p>
    <w:p w14:paraId="163F3D64" w14:textId="3B6A0E5A" w:rsidR="00F31008" w:rsidRPr="00AD216D" w:rsidRDefault="00F31008"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00987622" w:rsidRPr="00987622">
        <w:rPr>
          <w:vertAlign w:val="superscript"/>
        </w:rPr>
        <w:t xml:space="preserve">- </w:t>
      </w:r>
      <w:r w:rsidR="00D0738C">
        <w:rPr>
          <w:vertAlign w:val="superscript"/>
        </w:rPr>
        <w:t xml:space="preserve">  </w:t>
      </w:r>
      <w:r w:rsidR="00987622" w:rsidRPr="00987622">
        <w:rPr>
          <w:vertAlign w:val="superscript"/>
        </w:rPr>
        <w:t>(</w:t>
      </w:r>
      <w:r w:rsidR="00D0738C">
        <w:rPr>
          <w:vertAlign w:val="superscript"/>
        </w:rPr>
        <w:t xml:space="preserve">  </w:t>
      </w:r>
      <w:r w:rsidR="00D0738C"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bookmarkStart w:id="1" w:name="Check8"/>
      <w:r w:rsidR="00D0738C" w:rsidRPr="00D0738C">
        <w:rPr>
          <w:rFonts w:ascii="American Typewriter" w:hAnsi="American Typewriter" w:cs="American Typewriter"/>
          <w:vertAlign w:val="superscript"/>
        </w:rPr>
        <w:instrText xml:space="preserve"> FORMCHECKBOX </w:instrText>
      </w:r>
      <w:r w:rsidR="00D0738C" w:rsidRPr="00D0738C">
        <w:rPr>
          <w:rFonts w:ascii="American Typewriter" w:hAnsi="American Typewriter" w:cs="American Typewriter"/>
          <w:vertAlign w:val="superscript"/>
        </w:rPr>
      </w:r>
      <w:r w:rsidR="00D0738C" w:rsidRPr="00D0738C">
        <w:rPr>
          <w:rFonts w:ascii="American Typewriter" w:hAnsi="American Typewriter" w:cs="American Typewriter"/>
          <w:vertAlign w:val="superscript"/>
        </w:rPr>
        <w:fldChar w:fldCharType="end"/>
      </w:r>
      <w:bookmarkEnd w:id="1"/>
      <w:r w:rsidR="00D0738C">
        <w:rPr>
          <w:rFonts w:ascii="American Typewriter" w:hAnsi="American Typewriter" w:cs="American Typewriter"/>
        </w:rPr>
        <w:t xml:space="preserve"> </w:t>
      </w:r>
      <w:r w:rsidR="00D0738C">
        <w:rPr>
          <w:vertAlign w:val="superscript"/>
        </w:rPr>
        <w:t>check appropriate box</w:t>
      </w:r>
      <w:r w:rsidR="00987622" w:rsidRPr="00987622">
        <w:rPr>
          <w:vertAlign w:val="superscript"/>
        </w:rPr>
        <w:t>)</w:t>
      </w:r>
    </w:p>
    <w:p w14:paraId="1322E1CC" w14:textId="1CEFB46E" w:rsidR="00F31008" w:rsidRDefault="00D0738C" w:rsidP="00A5441E">
      <w:pPr>
        <w:tabs>
          <w:tab w:val="left" w:pos="1560"/>
          <w:tab w:val="left" w:pos="1843"/>
        </w:tabs>
      </w:pPr>
      <w:r>
        <w:fldChar w:fldCharType="begin">
          <w:ffData>
            <w:name w:val="Check6"/>
            <w:enabled/>
            <w:calcOnExit w:val="0"/>
            <w:checkBox>
              <w:sizeAuto/>
              <w:default w:val="0"/>
              <w:checked w:val="0"/>
            </w:checkBox>
          </w:ffData>
        </w:fldChar>
      </w:r>
      <w:bookmarkStart w:id="2" w:name="Check6"/>
      <w:r>
        <w:instrText xml:space="preserve"> FORMCHECKBOX </w:instrText>
      </w:r>
      <w:r>
        <w:fldChar w:fldCharType="end"/>
      </w:r>
      <w:bookmarkEnd w:id="2"/>
      <w:r w:rsidR="00EE1FA4">
        <w:tab/>
      </w:r>
      <w:r w:rsidR="00EE1FA4">
        <w:fldChar w:fldCharType="begin">
          <w:ffData>
            <w:name w:val="Check3"/>
            <w:enabled/>
            <w:calcOnExit w:val="0"/>
            <w:checkBox>
              <w:sizeAuto/>
              <w:default w:val="0"/>
              <w:checked w:val="0"/>
            </w:checkBox>
          </w:ffData>
        </w:fldChar>
      </w:r>
      <w:bookmarkStart w:id="3" w:name="Check3"/>
      <w:r w:rsidR="00EE1FA4">
        <w:instrText xml:space="preserve"> FORMCHECKBOX </w:instrText>
      </w:r>
      <w:r w:rsidR="00EE1FA4">
        <w:fldChar w:fldCharType="end"/>
      </w:r>
      <w:bookmarkEnd w:id="3"/>
      <w:r w:rsidR="001847E3">
        <w:tab/>
      </w:r>
      <w:r w:rsidR="003A0CAB">
        <w:fldChar w:fldCharType="begin">
          <w:ffData>
            <w:name w:val="Check3"/>
            <w:enabled/>
            <w:calcOnExit w:val="0"/>
            <w:checkBox>
              <w:sizeAuto/>
              <w:default w:val="0"/>
              <w:checked w:val="0"/>
            </w:checkBox>
          </w:ffData>
        </w:fldChar>
      </w:r>
      <w:r w:rsidR="003A0CAB">
        <w:instrText xml:space="preserve"> FORMCHECKBOX </w:instrText>
      </w:r>
      <w:r w:rsidR="003A0CAB">
        <w:fldChar w:fldCharType="end"/>
      </w:r>
      <w:r w:rsidR="00C14ACA">
        <w:tab/>
      </w:r>
      <w:r w:rsidR="00F31008">
        <w:t>Edit text and images online</w:t>
      </w:r>
    </w:p>
    <w:p w14:paraId="3C3D18FD" w14:textId="187C882F"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ed w:val="0"/>
            </w:checkBox>
          </w:ffData>
        </w:fldChar>
      </w:r>
      <w:r>
        <w:rPr>
          <w:rFonts w:ascii="American Typewriter" w:hAnsi="American Typewriter" w:cs="American Typewriter"/>
        </w:rPr>
        <w:instrText xml:space="preserve"> FORMCHECKBOX </w:instrText>
      </w:r>
      <w:r w:rsidR="00B83E2B">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Add and delete pages</w:t>
      </w:r>
    </w:p>
    <w:p w14:paraId="0EF47F80" w14:textId="08447C3A"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ed w:val="0"/>
            </w:checkBox>
          </w:ffData>
        </w:fldChar>
      </w:r>
      <w:r>
        <w:rPr>
          <w:rFonts w:ascii="American Typewriter" w:hAnsi="American Typewriter" w:cs="American Typewriter"/>
        </w:rPr>
        <w:instrText xml:space="preserve"> FORMCHECKBOX </w:instrText>
      </w:r>
      <w:r w:rsidR="00D0738C">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ed w:val="0"/>
            </w:checkBox>
          </w:ffData>
        </w:fldChar>
      </w:r>
      <w:r>
        <w:instrText xml:space="preserve"> FORMCHECKBOX </w:instrText>
      </w:r>
      <w:r>
        <w:fldChar w:fldCharType="end"/>
      </w:r>
      <w:r>
        <w:tab/>
      </w:r>
      <w:r w:rsidR="00F31008">
        <w:t>Control how page names appear in menu listings</w:t>
      </w:r>
    </w:p>
    <w:p w14:paraId="54CBFFF4"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Unlimited levels of pages (menu levels)</w:t>
      </w:r>
    </w:p>
    <w:p w14:paraId="31272529"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Unlimited number of pages with user controlled layouts</w:t>
      </w:r>
    </w:p>
    <w:p w14:paraId="45C9507D"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Password protected administrator access</w:t>
      </w:r>
    </w:p>
    <w:p w14:paraId="5721A6E6"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Multiple individual login accounts</w:t>
      </w:r>
    </w:p>
    <w:p w14:paraId="410C9714"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Make page live/not live</w:t>
      </w:r>
    </w:p>
    <w:p w14:paraId="1B0CA5B9"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User changeable page header image</w:t>
      </w:r>
    </w:p>
    <w:p w14:paraId="4F3E5A4F"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Spell check new content</w:t>
      </w:r>
    </w:p>
    <w:p w14:paraId="261B7A11"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Copy and paste content from Word or other websites</w:t>
      </w:r>
    </w:p>
    <w:p w14:paraId="0726B133"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User editable footer text and links</w:t>
      </w:r>
    </w:p>
    <w:p w14:paraId="7268AEE4"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Add Flash or movies to website</w:t>
      </w:r>
    </w:p>
    <w:p w14:paraId="350A57F7" w14:textId="199E2425"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ed w:val="0"/>
            </w:checkBox>
          </w:ffData>
        </w:fldChar>
      </w:r>
      <w:r>
        <w:rPr>
          <w:rFonts w:ascii="American Typewriter" w:hAnsi="American Typewriter" w:cs="American Typewriter"/>
        </w:rPr>
        <w:instrText xml:space="preserve"> FORMCHECKBOX </w:instrText>
      </w:r>
      <w:r w:rsidR="00D9559F">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Add PDF or Word documents to website</w:t>
      </w:r>
    </w:p>
    <w:p w14:paraId="68DD7160"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Control appearance of page in website and/or main navigation</w:t>
      </w:r>
    </w:p>
    <w:p w14:paraId="12535721" w14:textId="2EB4B57A"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rsidR="00C14ACA">
        <w:tab/>
      </w:r>
      <w:r w:rsidR="00F31008">
        <w:t>Calculate and edit page and site keywords</w:t>
      </w:r>
    </w:p>
    <w:p w14:paraId="22424C01" w14:textId="2F677308" w:rsidR="00F31008" w:rsidRDefault="00EE1FA4" w:rsidP="00A5441E">
      <w:pPr>
        <w:tabs>
          <w:tab w:val="left" w:pos="1560"/>
          <w:tab w:val="left" w:pos="1843"/>
        </w:tabs>
      </w:pPr>
      <w:r>
        <w:fldChar w:fldCharType="begin">
          <w:ffData>
            <w:name w:val="Check1"/>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rsidR="00C14ACA">
        <w:tab/>
      </w:r>
      <w:r w:rsidR="00F31008">
        <w:t>On-line help</w:t>
      </w:r>
    </w:p>
    <w:p w14:paraId="646A92FC" w14:textId="6C5C63A4"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rsidR="00C14ACA">
        <w:tab/>
      </w:r>
      <w:r w:rsidR="00F31008">
        <w:t>Add and edit links to other web pages</w:t>
      </w:r>
    </w:p>
    <w:p w14:paraId="6795B878" w14:textId="65A2CC4E" w:rsidR="00F31008" w:rsidRPr="00F43CF4"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rsidR="00C14ACA">
        <w:tab/>
      </w:r>
      <w:r w:rsidR="00F31008">
        <w:t>Auto-updating s</w:t>
      </w:r>
      <w:r w:rsidR="00F31008" w:rsidRPr="00F43CF4">
        <w:t>ite map</w:t>
      </w:r>
    </w:p>
    <w:p w14:paraId="75D2B526" w14:textId="77777777" w:rsidR="00F31008" w:rsidRDefault="00EE1FA4" w:rsidP="00A5441E">
      <w:pPr>
        <w:tabs>
          <w:tab w:val="left" w:pos="1560"/>
          <w:tab w:val="left" w:pos="1843"/>
        </w:tabs>
      </w:pPr>
      <w:r>
        <w:rPr>
          <w:rFonts w:ascii="American Typewriter" w:hAnsi="American Typewriter" w:cs="American Typewriter"/>
        </w:rPr>
        <w:fldChar w:fldCharType="begin">
          <w:ffData>
            <w:name w:val="Check1"/>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4"/>
            <w:enabled/>
            <w:calcOnExit w:val="0"/>
            <w:checkBox>
              <w:sizeAuto/>
              <w:default w:val="0"/>
            </w:checkBox>
          </w:ffData>
        </w:fldChar>
      </w:r>
      <w:r>
        <w:instrText xml:space="preserve"> FORMCHECKBOX </w:instrText>
      </w:r>
      <w:r>
        <w:fldChar w:fldCharType="end"/>
      </w:r>
      <w:r>
        <w:tab/>
      </w:r>
      <w:r w:rsidR="00F31008">
        <w:t>Contact Us response form with email to site administrator</w:t>
      </w:r>
    </w:p>
    <w:p w14:paraId="2F7C5FAD" w14:textId="77777777" w:rsidR="00F31008" w:rsidRDefault="00F31008" w:rsidP="00A5441E">
      <w:pPr>
        <w:pStyle w:val="Heading3"/>
        <w:tabs>
          <w:tab w:val="left" w:pos="1560"/>
          <w:tab w:val="left" w:pos="1843"/>
        </w:tabs>
      </w:pPr>
      <w:r w:rsidRPr="00AE189E">
        <w:t>Advanced</w:t>
      </w:r>
    </w:p>
    <w:p w14:paraId="255F802D"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34FD7B86" w14:textId="482980DC"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Site wide, keyword search that displays most relevant result first</w:t>
      </w:r>
    </w:p>
    <w:p w14:paraId="7B78A036" w14:textId="1631FD4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Automated news summary display panel on any page</w:t>
      </w:r>
    </w:p>
    <w:p w14:paraId="5DA74455" w14:textId="6B93A57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User definable featured page display panel on any page</w:t>
      </w:r>
    </w:p>
    <w:p w14:paraId="74F54F83" w14:textId="72CD38D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User definable graphic display panel with link on any page</w:t>
      </w:r>
    </w:p>
    <w:p w14:paraId="01F83E3E" w14:textId="65274392"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Rotating News or Image display panel on any page</w:t>
      </w:r>
    </w:p>
    <w:p w14:paraId="2B78887F" w14:textId="03B885A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User controlled membership registration panel on any page</w:t>
      </w:r>
    </w:p>
    <w:p w14:paraId="4A193DEA" w14:textId="2E5822D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User controlled member login on any page</w:t>
      </w:r>
    </w:p>
    <w:p w14:paraId="45691951" w14:textId="2C9DD33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Ability to display various panels anywhere on the website</w:t>
      </w:r>
    </w:p>
    <w:p w14:paraId="6BFD1410" w14:textId="063C593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Customisable survey form with email response</w:t>
      </w:r>
    </w:p>
    <w:p w14:paraId="66F78945" w14:textId="54362ED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Customisable form with auto-responder</w:t>
      </w:r>
    </w:p>
    <w:p w14:paraId="415A05CA" w14:textId="3DAF2AD2"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Customisable survey form storing results in database</w:t>
      </w:r>
    </w:p>
    <w:p w14:paraId="359CFB89" w14:textId="040A8FC9"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Survey response statistics</w:t>
      </w:r>
    </w:p>
    <w:p w14:paraId="626A98D9" w14:textId="243ACF2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Edit user confirmation email</w:t>
      </w:r>
    </w:p>
    <w:p w14:paraId="2E76B41F" w14:textId="7F2A3A1F"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rsidRPr="00F43CF4">
        <w:t>FAQ's (Frequently Asked Questions)</w:t>
      </w:r>
    </w:p>
    <w:p w14:paraId="1AE8C355" w14:textId="77777777" w:rsidR="00F31008" w:rsidRDefault="00F31008" w:rsidP="00A5441E">
      <w:pPr>
        <w:pStyle w:val="Heading3"/>
        <w:tabs>
          <w:tab w:val="left" w:pos="1560"/>
          <w:tab w:val="left" w:pos="1843"/>
        </w:tabs>
      </w:pPr>
      <w:r>
        <w:t>Photography</w:t>
      </w:r>
    </w:p>
    <w:p w14:paraId="5BC5054E"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341FACA6" w14:textId="1204BC7D"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Display thumbnails that popup large size image</w:t>
      </w:r>
    </w:p>
    <w:p w14:paraId="3E2F2536" w14:textId="5ABFB96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Use thumbnail display as navigation to other pages</w:t>
      </w:r>
    </w:p>
    <w:p w14:paraId="31B35858" w14:textId="0837EAB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Bulk image up loader with auto resize functions</w:t>
      </w:r>
    </w:p>
    <w:p w14:paraId="4850E5A2" w14:textId="510FF5F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Bulk image editing and custom thumbnail creation</w:t>
      </w:r>
    </w:p>
    <w:p w14:paraId="6286647F" w14:textId="64349A4A" w:rsidR="00F31008" w:rsidRPr="00785A1C" w:rsidRDefault="00D0738C" w:rsidP="00A5441E">
      <w:pPr>
        <w:tabs>
          <w:tab w:val="left" w:pos="1560"/>
          <w:tab w:val="left" w:pos="1843"/>
        </w:tabs>
        <w:rPr>
          <w:b/>
        </w:rPr>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 xml:space="preserve"> </w:t>
      </w:r>
      <w:r w:rsidR="00F31008">
        <w:t>Hi-res image upload/download</w:t>
      </w:r>
    </w:p>
    <w:p w14:paraId="58CA4483" w14:textId="77777777" w:rsidR="00F31008" w:rsidRDefault="00F31008" w:rsidP="00A5441E">
      <w:pPr>
        <w:pStyle w:val="Heading3"/>
        <w:tabs>
          <w:tab w:val="left" w:pos="1560"/>
          <w:tab w:val="left" w:pos="1843"/>
        </w:tabs>
      </w:pPr>
      <w:r w:rsidRPr="00F22163">
        <w:t>On-line Sales</w:t>
      </w:r>
    </w:p>
    <w:p w14:paraId="30695BB3"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0F54BEF4" w14:textId="4B21046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ser defined product catalogue layout</w:t>
      </w:r>
    </w:p>
    <w:p w14:paraId="412E60D2" w14:textId="4CB3258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Product display with images</w:t>
      </w:r>
    </w:p>
    <w:p w14:paraId="2B452B63" w14:textId="0FB4AAA1"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Product listing with prices</w:t>
      </w:r>
    </w:p>
    <w:p w14:paraId="179E394D" w14:textId="2102A78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Product listing without prices</w:t>
      </w:r>
    </w:p>
    <w:p w14:paraId="2C090BA0" w14:textId="7DE0982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ser defined SKUs</w:t>
      </w:r>
    </w:p>
    <w:p w14:paraId="720FCBFE" w14:textId="2C397139"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ser defined product description fields</w:t>
      </w:r>
    </w:p>
    <w:p w14:paraId="6311CB6E" w14:textId="32B970F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Promotional pricing by user defined business rules</w:t>
      </w:r>
    </w:p>
    <w:p w14:paraId="3CB6140D" w14:textId="0F2EDA92"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Shipping pricing by user defined business rules</w:t>
      </w:r>
    </w:p>
    <w:p w14:paraId="302C0F70" w14:textId="69E1F60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Real-time payment through selected payment gateway</w:t>
      </w:r>
    </w:p>
    <w:p w14:paraId="255917ED" w14:textId="6CF55D57"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Use DPS, Paypal or other gateway to merchant account</w:t>
      </w:r>
    </w:p>
    <w:p w14:paraId="65F7A993" w14:textId="1383C0AC"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Online orders without real-time credit card payment</w:t>
      </w:r>
    </w:p>
    <w:p w14:paraId="69315B5E" w14:textId="408351B6"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ser definable checkout page</w:t>
      </w:r>
    </w:p>
    <w:p w14:paraId="258B25BA" w14:textId="319A9A1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Summary shopping cart panel on every catalogue page</w:t>
      </w:r>
    </w:p>
    <w:p w14:paraId="66331EB8" w14:textId="08E29B0C"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On-line coupons</w:t>
      </w:r>
    </w:p>
    <w:p w14:paraId="522E63FE" w14:textId="77777777" w:rsidR="00F31008" w:rsidRDefault="00F31008" w:rsidP="00A5441E">
      <w:pPr>
        <w:pStyle w:val="Heading3"/>
        <w:tabs>
          <w:tab w:val="left" w:pos="1560"/>
          <w:tab w:val="left" w:pos="1843"/>
        </w:tabs>
      </w:pPr>
      <w:r w:rsidRPr="004D2AD9">
        <w:t>On-line banner advertising sales</w:t>
      </w:r>
    </w:p>
    <w:p w14:paraId="54EFBE1D"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2C593805" w14:textId="7862CC5C"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Sell advertising space on website</w:t>
      </w:r>
    </w:p>
    <w:p w14:paraId="75C6EFDB" w14:textId="0146DDB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se standard ad sizes</w:t>
      </w:r>
    </w:p>
    <w:p w14:paraId="6BEC8ECE" w14:textId="16B34A95"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Control display of advertising banners across the site</w:t>
      </w:r>
    </w:p>
    <w:p w14:paraId="6D2F648D" w14:textId="144D8C16"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Record and report display and click-troughs by advertisement</w:t>
      </w:r>
    </w:p>
    <w:p w14:paraId="4E316ED5" w14:textId="7740FEF5"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utomate display of ad banners across the site</w:t>
      </w:r>
    </w:p>
    <w:p w14:paraId="5975B3B9" w14:textId="77777777" w:rsidR="00F31008" w:rsidRDefault="00F31008" w:rsidP="00A5441E">
      <w:pPr>
        <w:pStyle w:val="Heading3"/>
        <w:tabs>
          <w:tab w:val="left" w:pos="1560"/>
          <w:tab w:val="left" w:pos="1843"/>
        </w:tabs>
      </w:pPr>
      <w:r w:rsidRPr="004D2AD9">
        <w:t>Access Control</w:t>
      </w:r>
    </w:p>
    <w:p w14:paraId="76F2F455" w14:textId="77777777" w:rsidR="00B83E2B" w:rsidRPr="00AD216D" w:rsidRDefault="00B83E2B"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31C386C7" w14:textId="0591B70D"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Control access to all or part of product catalogue by password</w:t>
      </w:r>
    </w:p>
    <w:p w14:paraId="35164F6B" w14:textId="1381F7A1"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Control display of prices by password</w:t>
      </w:r>
    </w:p>
    <w:p w14:paraId="33F18E85" w14:textId="7C0585AB"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4D6A82">
        <w:t>Password-protect</w:t>
      </w:r>
      <w:r w:rsidR="00F31008">
        <w:t>ed areas/“Members Only” content</w:t>
      </w:r>
    </w:p>
    <w:p w14:paraId="54F54534" w14:textId="0E99EE2D"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Control access to some website functions by password</w:t>
      </w:r>
    </w:p>
    <w:p w14:paraId="606CC144" w14:textId="7AE5FB6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Limit editing capabilities/access for some users</w:t>
      </w:r>
    </w:p>
    <w:p w14:paraId="473F44B0" w14:textId="77777777" w:rsidR="00F31008" w:rsidRDefault="00F31008" w:rsidP="00A5441E">
      <w:pPr>
        <w:pStyle w:val="Heading3"/>
        <w:tabs>
          <w:tab w:val="left" w:pos="1560"/>
          <w:tab w:val="left" w:pos="1843"/>
        </w:tabs>
      </w:pPr>
      <w:r>
        <w:t>eNewsletter</w:t>
      </w:r>
      <w:r w:rsidRPr="009C2D7E">
        <w:t xml:space="preserve"> Marketing</w:t>
      </w:r>
    </w:p>
    <w:p w14:paraId="0C5D4172"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2F501F7B" w14:textId="63EBDD8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Online membership registration</w:t>
      </w:r>
    </w:p>
    <w:p w14:paraId="2FD47831" w14:textId="6A9DE518"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HTML email template</w:t>
      </w:r>
    </w:p>
    <w:p w14:paraId="0513C6B9" w14:textId="466AC93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Up to 10,000 email addresses</w:t>
      </w:r>
    </w:p>
    <w:p w14:paraId="62BB4F4B" w14:textId="09B7559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Membership categorized by groups</w:t>
      </w:r>
    </w:p>
    <w:p w14:paraId="46DDD0E7" w14:textId="595A9A27"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3A0CAB">
        <w:t>Multiple gro</w:t>
      </w:r>
      <w:r w:rsidR="00F31008">
        <w:t>up membership per member</w:t>
      </w:r>
    </w:p>
    <w:p w14:paraId="46A413E5" w14:textId="03D8BB63"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Email campaign management</w:t>
      </w:r>
    </w:p>
    <w:p w14:paraId="1F9C1A33" w14:textId="2C998A0D"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Capture member link clicks and report statistics</w:t>
      </w:r>
    </w:p>
    <w:p w14:paraId="42A5E07B" w14:textId="075C779E"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Send personalized messages by member and by group</w:t>
      </w:r>
    </w:p>
    <w:p w14:paraId="70A1B33C" w14:textId="2FCC6C8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Record and report soft and hard bounces, unsubscribe</w:t>
      </w:r>
    </w:p>
    <w:p w14:paraId="0665FBDD" w14:textId="1951DA55"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uto unsubscribe function</w:t>
      </w:r>
    </w:p>
    <w:p w14:paraId="32516352" w14:textId="77777777" w:rsidR="00042988" w:rsidRDefault="00042988" w:rsidP="00A5441E">
      <w:pPr>
        <w:pStyle w:val="Heading3"/>
        <w:tabs>
          <w:tab w:val="left" w:pos="1560"/>
          <w:tab w:val="left" w:pos="1843"/>
        </w:tabs>
      </w:pPr>
    </w:p>
    <w:p w14:paraId="117BF287" w14:textId="77777777" w:rsidR="00F31008" w:rsidRDefault="00F31008" w:rsidP="00A5441E">
      <w:pPr>
        <w:pStyle w:val="Heading3"/>
        <w:tabs>
          <w:tab w:val="left" w:pos="1560"/>
          <w:tab w:val="left" w:pos="1843"/>
        </w:tabs>
      </w:pPr>
      <w:r>
        <w:t>Business Process Automation</w:t>
      </w:r>
    </w:p>
    <w:p w14:paraId="70A45CE5"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24FB85C1" w14:textId="7431BEE6"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Replace paper forms with online forms</w:t>
      </w:r>
    </w:p>
    <w:p w14:paraId="604710E2" w14:textId="33757D75"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utomate manual registration or approval system</w:t>
      </w:r>
    </w:p>
    <w:p w14:paraId="215F8ACA" w14:textId="3D5ACDBE"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utomate supply or ordering system</w:t>
      </w:r>
    </w:p>
    <w:p w14:paraId="695C354E" w14:textId="5F93BC80"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Speed up information dissemination</w:t>
      </w:r>
    </w:p>
    <w:p w14:paraId="1175EDF2" w14:textId="14AEE01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Improve customer response times/service levels</w:t>
      </w:r>
    </w:p>
    <w:p w14:paraId="74361302" w14:textId="13D80F8D"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Integrate offline information with website</w:t>
      </w:r>
    </w:p>
    <w:p w14:paraId="59843979" w14:textId="64C162F8"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Improve accuracy and/or speed of information collection</w:t>
      </w:r>
    </w:p>
    <w:p w14:paraId="409DB9A3" w14:textId="62D96059"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Online auctions</w:t>
      </w:r>
    </w:p>
    <w:p w14:paraId="7DE78484" w14:textId="77777777" w:rsidR="00F31008" w:rsidRDefault="00F31008" w:rsidP="00A5441E">
      <w:pPr>
        <w:pStyle w:val="Heading3"/>
        <w:tabs>
          <w:tab w:val="left" w:pos="1560"/>
          <w:tab w:val="left" w:pos="1843"/>
        </w:tabs>
      </w:pPr>
      <w:r w:rsidRPr="0014096B">
        <w:t>Other</w:t>
      </w:r>
    </w:p>
    <w:p w14:paraId="2B3891CF" w14:textId="77777777" w:rsidR="00D0738C" w:rsidRPr="00AD216D" w:rsidRDefault="00D0738C" w:rsidP="00A5441E">
      <w:pPr>
        <w:pStyle w:val="Heading4"/>
        <w:tabs>
          <w:tab w:val="left" w:pos="1560"/>
          <w:tab w:val="left" w:pos="1843"/>
        </w:tabs>
        <w:rPr>
          <w:vertAlign w:val="superscript"/>
        </w:rPr>
      </w:pPr>
      <w:r w:rsidRPr="00C51363">
        <w:rPr>
          <w:vertAlign w:val="superscript"/>
        </w:rPr>
        <w:t>Need</w:t>
      </w:r>
      <w:r>
        <w:rPr>
          <w:vertAlign w:val="superscript"/>
        </w:rPr>
        <w:tab/>
      </w:r>
      <w:r w:rsidRPr="00C51363">
        <w:rPr>
          <w:vertAlign w:val="superscript"/>
        </w:rPr>
        <w:t>Wish</w:t>
      </w:r>
      <w:r>
        <w:rPr>
          <w:vertAlign w:val="superscript"/>
        </w:rPr>
        <w:tab/>
      </w:r>
      <w:r w:rsidRPr="00C51363">
        <w:rPr>
          <w:vertAlign w:val="superscript"/>
        </w:rPr>
        <w:t xml:space="preserve">Future  </w:t>
      </w:r>
      <w:r w:rsidRPr="00987622">
        <w:rPr>
          <w:vertAlign w:val="superscript"/>
        </w:rPr>
        <w:t xml:space="preserve">- </w:t>
      </w:r>
      <w:r>
        <w:rPr>
          <w:vertAlign w:val="superscript"/>
        </w:rPr>
        <w:t xml:space="preserve">  </w:t>
      </w:r>
      <w:r w:rsidRPr="00987622">
        <w:rPr>
          <w:vertAlign w:val="superscript"/>
        </w:rPr>
        <w:t>(</w:t>
      </w:r>
      <w:r>
        <w:rPr>
          <w:vertAlign w:val="superscript"/>
        </w:rPr>
        <w:t xml:space="preserve">  </w:t>
      </w:r>
      <w:r w:rsidRPr="00D0738C">
        <w:rPr>
          <w:rFonts w:ascii="American Typewriter" w:hAnsi="American Typewriter" w:cs="American Typewriter"/>
          <w:vertAlign w:val="superscript"/>
        </w:rPr>
        <w:fldChar w:fldCharType="begin">
          <w:ffData>
            <w:name w:val="Check8"/>
            <w:enabled/>
            <w:calcOnExit w:val="0"/>
            <w:checkBox>
              <w:sizeAuto/>
              <w:default w:val="1"/>
              <w:checked/>
            </w:checkBox>
          </w:ffData>
        </w:fldChar>
      </w:r>
      <w:r w:rsidRPr="00D0738C">
        <w:rPr>
          <w:rFonts w:ascii="American Typewriter" w:hAnsi="American Typewriter" w:cs="American Typewriter"/>
          <w:vertAlign w:val="superscript"/>
        </w:rPr>
        <w:instrText xml:space="preserve"> FORMCHECKBOX </w:instrText>
      </w:r>
      <w:r w:rsidRPr="00D0738C">
        <w:rPr>
          <w:rFonts w:ascii="American Typewriter" w:hAnsi="American Typewriter" w:cs="American Typewriter"/>
          <w:vertAlign w:val="superscript"/>
        </w:rPr>
      </w:r>
      <w:r w:rsidRPr="00D0738C">
        <w:rPr>
          <w:rFonts w:ascii="American Typewriter" w:hAnsi="American Typewriter" w:cs="American Typewriter"/>
          <w:vertAlign w:val="superscript"/>
        </w:rPr>
        <w:fldChar w:fldCharType="end"/>
      </w:r>
      <w:r>
        <w:rPr>
          <w:rFonts w:ascii="American Typewriter" w:hAnsi="American Typewriter" w:cs="American Typewriter"/>
        </w:rPr>
        <w:t xml:space="preserve"> </w:t>
      </w:r>
      <w:r>
        <w:rPr>
          <w:vertAlign w:val="superscript"/>
        </w:rPr>
        <w:t>check appropriate box</w:t>
      </w:r>
      <w:r w:rsidRPr="00987622">
        <w:rPr>
          <w:vertAlign w:val="superscript"/>
        </w:rPr>
        <w:t>)</w:t>
      </w:r>
    </w:p>
    <w:p w14:paraId="18B20797" w14:textId="48522527"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4D6A82">
        <w:t xml:space="preserve">Intranet: Employee </w:t>
      </w:r>
      <w:r w:rsidR="00F31008">
        <w:t>communication and collaboration</w:t>
      </w:r>
    </w:p>
    <w:p w14:paraId="00D9DEA9" w14:textId="5C2F1D07"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rsidRPr="004D6A82">
        <w:t xml:space="preserve">Extranet: Business partner communication </w:t>
      </w:r>
      <w:r w:rsidR="00F31008">
        <w:t>and collaboration</w:t>
      </w:r>
    </w:p>
    <w:p w14:paraId="413FB2B7" w14:textId="12681573"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4D6A82">
        <w:t xml:space="preserve">Employee </w:t>
      </w:r>
      <w:r w:rsidR="00F31008">
        <w:t>Recruiting/Career Opportunities</w:t>
      </w:r>
    </w:p>
    <w:p w14:paraId="43B7EE99" w14:textId="3E0B8CCF" w:rsidR="00F31008" w:rsidRPr="009C2D7E" w:rsidRDefault="00D0738C" w:rsidP="00A5441E">
      <w:pPr>
        <w:tabs>
          <w:tab w:val="left" w:pos="1560"/>
          <w:tab w:val="left" w:pos="1843"/>
        </w:tabs>
        <w:rPr>
          <w:b/>
        </w:rPr>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Message Board</w:t>
      </w:r>
    </w:p>
    <w:p w14:paraId="024939E7" w14:textId="3C265642" w:rsidR="00F31008" w:rsidRPr="001C52E3"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rsidRPr="004D6A82">
        <w:t>Integration with internal databa</w:t>
      </w:r>
      <w:r w:rsidR="00F31008">
        <w:t>ses/applications/legacy systems</w:t>
      </w:r>
    </w:p>
    <w:p w14:paraId="4E3F0FFC" w14:textId="5C25A53C"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4D6A82">
        <w:t>O</w:t>
      </w:r>
      <w:r w:rsidR="00F31008">
        <w:t>nline customer service features</w:t>
      </w:r>
    </w:p>
    <w:p w14:paraId="645511CF" w14:textId="7E8887C9" w:rsidR="00F31008" w:rsidRPr="004D6A82"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4D6A82">
        <w:t>Investor rel</w:t>
      </w:r>
      <w:r w:rsidR="00F31008">
        <w:t>ations/press relations features</w:t>
      </w:r>
    </w:p>
    <w:p w14:paraId="2E992C2F" w14:textId="56CE378F"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FAQ's (Frequently Asked Questions)</w:t>
      </w:r>
    </w:p>
    <w:p w14:paraId="4540D5D3" w14:textId="4036476F"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 xml:space="preserve">Locations of / directions to our offices </w:t>
      </w:r>
      <w:r w:rsidR="00F31008">
        <w:t>(Map)</w:t>
      </w:r>
    </w:p>
    <w:p w14:paraId="6357D5D1" w14:textId="7D5F4908"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Downloadable files</w:t>
      </w:r>
    </w:p>
    <w:p w14:paraId="3BB2AEC8" w14:textId="4B81C4B2"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 xml:space="preserve">Website </w:t>
      </w:r>
      <w:r w:rsidR="00F31008">
        <w:t xml:space="preserve">Statistics </w:t>
      </w:r>
      <w:r w:rsidR="00F31008" w:rsidRPr="00F43CF4">
        <w:t>Tracking</w:t>
      </w:r>
    </w:p>
    <w:p w14:paraId="50E81229" w14:textId="6FC530F4"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rsidRPr="00F43CF4">
        <w:t>Guest books for visitors to record comments</w:t>
      </w:r>
      <w:r w:rsidR="00F31008">
        <w:t xml:space="preserve">, </w:t>
      </w:r>
      <w:r w:rsidR="00F31008" w:rsidRPr="00F43CF4">
        <w:t>Feedback Form(s)</w:t>
      </w:r>
    </w:p>
    <w:p w14:paraId="720D911F" w14:textId="7B2ACEBC"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rsidRPr="00F43CF4">
        <w:t>Order forms which can be printed out and mailed or faxed</w:t>
      </w:r>
    </w:p>
    <w:p w14:paraId="0D85577D" w14:textId="4C63C631"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Sound &amp; Audio files</w:t>
      </w:r>
      <w:r w:rsidR="00F31008">
        <w:t>, A</w:t>
      </w:r>
      <w:r w:rsidR="00F31008" w:rsidRPr="00F43CF4">
        <w:t>nimation</w:t>
      </w:r>
      <w:r w:rsidR="00F31008">
        <w:t>, Video clips</w:t>
      </w:r>
    </w:p>
    <w:p w14:paraId="4F7A0863" w14:textId="2AB7245D"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Staff Profiles</w:t>
      </w:r>
      <w:r w:rsidR="00F31008" w:rsidRPr="00F43CF4">
        <w:t xml:space="preserve"> (with photos)</w:t>
      </w:r>
    </w:p>
    <w:p w14:paraId="17A09DBA" w14:textId="4EFAC01A"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 xml:space="preserve">Policies &amp; </w:t>
      </w:r>
      <w:r w:rsidR="00F31008">
        <w:t>Procedures</w:t>
      </w:r>
    </w:p>
    <w:p w14:paraId="07CFA14B" w14:textId="04A887C1" w:rsidR="00F31008" w:rsidRPr="00F43CF4"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Classified Ads</w:t>
      </w:r>
    </w:p>
    <w:p w14:paraId="436B80FB" w14:textId="506CB694"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Articles/Newsletters with Archives</w:t>
      </w:r>
    </w:p>
    <w:p w14:paraId="0E3FE2A5" w14:textId="75A51FD5"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wards and R</w:t>
      </w:r>
      <w:r w:rsidR="00F31008" w:rsidRPr="00F43CF4">
        <w:t>ecognition</w:t>
      </w:r>
    </w:p>
    <w:p w14:paraId="43E69607" w14:textId="5AC326F0"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Workshops, Classes, S</w:t>
      </w:r>
      <w:r w:rsidR="00F31008" w:rsidRPr="00F43CF4">
        <w:t>eminars</w:t>
      </w:r>
    </w:p>
    <w:p w14:paraId="00166C54" w14:textId="0BB9A912"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On-line workshop registration</w:t>
      </w:r>
    </w:p>
    <w:p w14:paraId="77468790" w14:textId="6C97CFE2"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Calendar or schedule of events</w:t>
      </w:r>
    </w:p>
    <w:p w14:paraId="67CB903B" w14:textId="170F01B9" w:rsidR="00F31008" w:rsidRPr="00F43CF4"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rsidRPr="00F43CF4">
        <w:t>Client lists &amp; testimonials</w:t>
      </w:r>
    </w:p>
    <w:p w14:paraId="076904B9" w14:textId="35C1C9FC" w:rsidR="00F31008" w:rsidRPr="00F43CF4"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Chat R</w:t>
      </w:r>
      <w:r w:rsidR="00F31008" w:rsidRPr="00F43CF4">
        <w:t>oom</w:t>
      </w:r>
    </w:p>
    <w:p w14:paraId="62E6E627" w14:textId="666E8FBA" w:rsidR="00F31008" w:rsidRPr="00F43CF4"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Discussion Forum</w:t>
      </w:r>
    </w:p>
    <w:p w14:paraId="4F1841CE" w14:textId="3A8CC1D7"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RSS Aggregator</w:t>
      </w:r>
    </w:p>
    <w:p w14:paraId="70A15B4B" w14:textId="44F524D4"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RSS feed</w:t>
      </w:r>
    </w:p>
    <w:p w14:paraId="793835D1" w14:textId="0B92BD0C"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Podcasting</w:t>
      </w:r>
    </w:p>
    <w:p w14:paraId="7C759094" w14:textId="176B3BA5"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Blog</w:t>
      </w:r>
    </w:p>
    <w:p w14:paraId="45386F22" w14:textId="07DBEAF5"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Search engine optimization</w:t>
      </w:r>
    </w:p>
    <w:p w14:paraId="210C3E73" w14:textId="51A99C67"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ed w:val="0"/>
            </w:checkBox>
          </w:ffData>
        </w:fldChar>
      </w:r>
      <w:r>
        <w:rPr>
          <w:rFonts w:ascii="American Typewriter" w:hAnsi="American Typewriter" w:cs="American Typewriter"/>
        </w:rPr>
        <w:instrText xml:space="preserve"> FORMCHECKBOX </w:instrText>
      </w:r>
      <w:r w:rsidR="00514CEC">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ed w:val="0"/>
            </w:checkBox>
          </w:ffData>
        </w:fldChar>
      </w:r>
      <w:r>
        <w:instrText xml:space="preserve"> FORMCHECKBOX </w:instrText>
      </w:r>
      <w:r>
        <w:fldChar w:fldCharType="end"/>
      </w:r>
      <w:r w:rsidR="00C14ACA">
        <w:tab/>
      </w:r>
      <w:r w:rsidR="00F31008">
        <w:t>Web to TXT/TXT to web</w:t>
      </w:r>
    </w:p>
    <w:p w14:paraId="6DC4861C" w14:textId="6F60DAAC"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Business statistics</w:t>
      </w:r>
    </w:p>
    <w:p w14:paraId="2759D330" w14:textId="71B1E906"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On-line knowledge base</w:t>
      </w:r>
    </w:p>
    <w:p w14:paraId="3C07AB62" w14:textId="1A1DF209"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tab/>
      </w:r>
      <w:r w:rsidR="00F31008">
        <w:t>On-line document conversion (to PDF, txt, CSV, FlashPaper)</w:t>
      </w:r>
    </w:p>
    <w:p w14:paraId="0D46AB5E" w14:textId="514584CA"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ffiliate program</w:t>
      </w:r>
    </w:p>
    <w:p w14:paraId="6B28E3AD" w14:textId="73040BBA" w:rsidR="00F31008" w:rsidRDefault="00D0738C"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fldChar w:fldCharType="begin">
          <w:ffData>
            <w:name w:val="Check3"/>
            <w:enabled/>
            <w:calcOnExit w:val="0"/>
            <w:checkBox>
              <w:sizeAuto/>
              <w:default w:val="0"/>
            </w:checkBox>
          </w:ffData>
        </w:fldChar>
      </w:r>
      <w:r>
        <w:instrText xml:space="preserve"> FORMCHECKBOX </w:instrText>
      </w:r>
      <w: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Live help (chat)</w:t>
      </w:r>
    </w:p>
    <w:p w14:paraId="1AB35C56" w14:textId="7D42D04F"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Auto glossary function</w:t>
      </w:r>
    </w:p>
    <w:p w14:paraId="6DEA05B6" w14:textId="073E5CB7" w:rsidR="00F31008" w:rsidRDefault="00D0738C"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Pr>
          <w:rFonts w:ascii="American Typewriter" w:hAnsi="American Typewriter" w:cs="American Typewriter"/>
        </w:rPr>
        <w:fldChar w:fldCharType="begin">
          <w:ffData>
            <w:name w:val="Check3"/>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tab/>
      </w:r>
      <w:r>
        <w:fldChar w:fldCharType="begin">
          <w:ffData>
            <w:name w:val="Check7"/>
            <w:enabled/>
            <w:calcOnExit w:val="0"/>
            <w:checkBox>
              <w:size w:val="20"/>
              <w:default w:val="0"/>
            </w:checkBox>
          </w:ffData>
        </w:fldChar>
      </w:r>
      <w:r>
        <w:instrText xml:space="preserve"> FORMCHECKBOX </w:instrText>
      </w:r>
      <w:r>
        <w:fldChar w:fldCharType="end"/>
      </w:r>
      <w:r w:rsidR="00C14ACA">
        <w:tab/>
      </w:r>
      <w:r w:rsidR="00F31008">
        <w:t>Document rating mechanism</w:t>
      </w:r>
    </w:p>
    <w:p w14:paraId="45EA1958" w14:textId="77777777" w:rsidR="00F31008" w:rsidRDefault="00F31008" w:rsidP="00A5441E">
      <w:pPr>
        <w:tabs>
          <w:tab w:val="left" w:pos="1560"/>
          <w:tab w:val="left" w:pos="1843"/>
        </w:tabs>
      </w:pPr>
    </w:p>
    <w:p w14:paraId="40DB131F" w14:textId="77777777" w:rsidR="00F31008" w:rsidRDefault="00F31008" w:rsidP="00A5441E">
      <w:pPr>
        <w:pStyle w:val="Heading3"/>
        <w:tabs>
          <w:tab w:val="left" w:pos="1560"/>
          <w:tab w:val="left" w:pos="1843"/>
        </w:tabs>
      </w:pPr>
      <w:r w:rsidRPr="003157F0">
        <w:t>Other</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5C270975" w14:textId="77777777" w:rsidTr="00F31008">
        <w:tc>
          <w:tcPr>
            <w:tcW w:w="9854" w:type="dxa"/>
            <w:shd w:val="clear" w:color="auto" w:fill="auto"/>
          </w:tcPr>
          <w:p w14:paraId="2F79510C" w14:textId="77777777" w:rsidR="00F31008" w:rsidRPr="00160066" w:rsidRDefault="00F31008" w:rsidP="00A5441E">
            <w:pPr>
              <w:tabs>
                <w:tab w:val="left" w:pos="1560"/>
                <w:tab w:val="left" w:pos="1843"/>
              </w:tabs>
            </w:pPr>
          </w:p>
        </w:tc>
      </w:tr>
      <w:tr w:rsidR="00F31008" w:rsidRPr="00160066" w14:paraId="5BFA8121" w14:textId="77777777" w:rsidTr="00F31008">
        <w:tc>
          <w:tcPr>
            <w:tcW w:w="9854" w:type="dxa"/>
            <w:shd w:val="clear" w:color="auto" w:fill="auto"/>
          </w:tcPr>
          <w:p w14:paraId="60A2AE03" w14:textId="77777777" w:rsidR="00F31008" w:rsidRPr="00160066" w:rsidRDefault="00F31008" w:rsidP="00A5441E">
            <w:pPr>
              <w:tabs>
                <w:tab w:val="left" w:pos="1560"/>
                <w:tab w:val="left" w:pos="1843"/>
              </w:tabs>
            </w:pPr>
          </w:p>
        </w:tc>
      </w:tr>
      <w:tr w:rsidR="00F31008" w:rsidRPr="00160066" w14:paraId="7F27225D" w14:textId="77777777" w:rsidTr="00F31008">
        <w:tc>
          <w:tcPr>
            <w:tcW w:w="9854" w:type="dxa"/>
            <w:shd w:val="clear" w:color="auto" w:fill="auto"/>
          </w:tcPr>
          <w:p w14:paraId="3438B93D" w14:textId="77777777" w:rsidR="00F31008" w:rsidRPr="00160066" w:rsidRDefault="00F31008" w:rsidP="00A5441E">
            <w:pPr>
              <w:tabs>
                <w:tab w:val="left" w:pos="1560"/>
                <w:tab w:val="left" w:pos="1843"/>
              </w:tabs>
            </w:pPr>
          </w:p>
        </w:tc>
      </w:tr>
      <w:tr w:rsidR="00F31008" w:rsidRPr="00160066" w14:paraId="0832C426" w14:textId="77777777" w:rsidTr="00F31008">
        <w:tc>
          <w:tcPr>
            <w:tcW w:w="9854" w:type="dxa"/>
            <w:shd w:val="clear" w:color="auto" w:fill="auto"/>
          </w:tcPr>
          <w:p w14:paraId="1B5E3562" w14:textId="77777777" w:rsidR="00F31008" w:rsidRPr="00160066" w:rsidRDefault="00F31008" w:rsidP="00A5441E">
            <w:pPr>
              <w:tabs>
                <w:tab w:val="left" w:pos="1560"/>
                <w:tab w:val="left" w:pos="1843"/>
              </w:tabs>
            </w:pPr>
          </w:p>
        </w:tc>
      </w:tr>
    </w:tbl>
    <w:p w14:paraId="1E9BAD97" w14:textId="31DC1048" w:rsidR="00F31008" w:rsidRDefault="00F31008" w:rsidP="00A5441E">
      <w:pPr>
        <w:pStyle w:val="Heading2"/>
        <w:tabs>
          <w:tab w:val="left" w:pos="1560"/>
          <w:tab w:val="left" w:pos="1843"/>
        </w:tabs>
      </w:pPr>
      <w:r w:rsidRPr="006435DC">
        <w:t>What are the most frequently requested pieces of information about your company that could be distributed on the Web si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331860F5" w14:textId="77777777" w:rsidTr="00F31008">
        <w:tc>
          <w:tcPr>
            <w:tcW w:w="9854" w:type="dxa"/>
            <w:shd w:val="clear" w:color="auto" w:fill="auto"/>
          </w:tcPr>
          <w:p w14:paraId="555F2DC8" w14:textId="77777777" w:rsidR="00F31008" w:rsidRPr="00160066" w:rsidRDefault="00F31008" w:rsidP="00A5441E">
            <w:pPr>
              <w:tabs>
                <w:tab w:val="left" w:pos="1560"/>
                <w:tab w:val="left" w:pos="1843"/>
              </w:tabs>
            </w:pPr>
          </w:p>
          <w:p w14:paraId="3F6C26C6" w14:textId="77777777" w:rsidR="00F31008" w:rsidRPr="00160066" w:rsidRDefault="00F31008" w:rsidP="00A5441E">
            <w:pPr>
              <w:tabs>
                <w:tab w:val="left" w:pos="1560"/>
                <w:tab w:val="left" w:pos="1843"/>
              </w:tabs>
            </w:pPr>
          </w:p>
        </w:tc>
      </w:tr>
      <w:tr w:rsidR="00F31008" w:rsidRPr="00160066" w14:paraId="62EEEA22" w14:textId="77777777" w:rsidTr="00F31008">
        <w:tc>
          <w:tcPr>
            <w:tcW w:w="9854" w:type="dxa"/>
            <w:shd w:val="clear" w:color="auto" w:fill="auto"/>
          </w:tcPr>
          <w:p w14:paraId="494C677A" w14:textId="77777777" w:rsidR="00F31008" w:rsidRPr="00160066" w:rsidRDefault="00F31008" w:rsidP="00A5441E">
            <w:pPr>
              <w:tabs>
                <w:tab w:val="left" w:pos="1560"/>
                <w:tab w:val="left" w:pos="1843"/>
              </w:tabs>
            </w:pPr>
          </w:p>
          <w:p w14:paraId="132A904F" w14:textId="77777777" w:rsidR="00F31008" w:rsidRPr="00160066" w:rsidRDefault="00F31008" w:rsidP="00A5441E">
            <w:pPr>
              <w:tabs>
                <w:tab w:val="left" w:pos="1560"/>
                <w:tab w:val="left" w:pos="1843"/>
              </w:tabs>
            </w:pPr>
          </w:p>
        </w:tc>
      </w:tr>
      <w:tr w:rsidR="00F31008" w:rsidRPr="00160066" w14:paraId="0CE061AD" w14:textId="77777777" w:rsidTr="00F31008">
        <w:tc>
          <w:tcPr>
            <w:tcW w:w="9854" w:type="dxa"/>
            <w:shd w:val="clear" w:color="auto" w:fill="auto"/>
          </w:tcPr>
          <w:p w14:paraId="0299067A" w14:textId="77777777" w:rsidR="00F31008" w:rsidRPr="00160066" w:rsidRDefault="00F31008" w:rsidP="00A5441E">
            <w:pPr>
              <w:tabs>
                <w:tab w:val="left" w:pos="1560"/>
                <w:tab w:val="left" w:pos="1843"/>
              </w:tabs>
            </w:pPr>
          </w:p>
          <w:p w14:paraId="439A2DEB" w14:textId="77777777" w:rsidR="00F31008" w:rsidRPr="00160066" w:rsidRDefault="00F31008" w:rsidP="00A5441E">
            <w:pPr>
              <w:tabs>
                <w:tab w:val="left" w:pos="1560"/>
                <w:tab w:val="left" w:pos="1843"/>
              </w:tabs>
            </w:pPr>
          </w:p>
        </w:tc>
      </w:tr>
      <w:tr w:rsidR="00F31008" w:rsidRPr="00160066" w14:paraId="4280C3F9" w14:textId="77777777" w:rsidTr="00F31008">
        <w:tc>
          <w:tcPr>
            <w:tcW w:w="9854" w:type="dxa"/>
            <w:shd w:val="clear" w:color="auto" w:fill="auto"/>
          </w:tcPr>
          <w:p w14:paraId="170FD10A" w14:textId="77777777" w:rsidR="00F31008" w:rsidRPr="00160066" w:rsidRDefault="00F31008" w:rsidP="00A5441E">
            <w:pPr>
              <w:tabs>
                <w:tab w:val="left" w:pos="1560"/>
                <w:tab w:val="left" w:pos="1843"/>
              </w:tabs>
            </w:pPr>
          </w:p>
          <w:p w14:paraId="54D32008" w14:textId="77777777" w:rsidR="00042988" w:rsidRPr="00160066" w:rsidRDefault="00042988" w:rsidP="00A5441E">
            <w:pPr>
              <w:tabs>
                <w:tab w:val="left" w:pos="1560"/>
                <w:tab w:val="left" w:pos="1843"/>
              </w:tabs>
            </w:pPr>
          </w:p>
        </w:tc>
      </w:tr>
    </w:tbl>
    <w:p w14:paraId="60EB04F7" w14:textId="77777777" w:rsidR="00F31008" w:rsidRDefault="00F31008" w:rsidP="00A5441E">
      <w:pPr>
        <w:pStyle w:val="Heading1"/>
        <w:tabs>
          <w:tab w:val="left" w:pos="1560"/>
          <w:tab w:val="left" w:pos="1843"/>
        </w:tabs>
      </w:pPr>
      <w:r>
        <w:t>Creating the Skin Look of your Site</w:t>
      </w:r>
    </w:p>
    <w:p w14:paraId="332A6BF2" w14:textId="77777777" w:rsidR="00F31008" w:rsidRDefault="00F31008" w:rsidP="00A5441E">
      <w:pPr>
        <w:pStyle w:val="Heading2"/>
        <w:tabs>
          <w:tab w:val="left" w:pos="1560"/>
          <w:tab w:val="left" w:pos="1843"/>
        </w:tabs>
      </w:pPr>
      <w:r>
        <w:t>How would you like your website to look?</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706FC06" w14:textId="77777777" w:rsidTr="005666EB">
        <w:tc>
          <w:tcPr>
            <w:tcW w:w="9072" w:type="dxa"/>
            <w:shd w:val="clear" w:color="auto" w:fill="auto"/>
          </w:tcPr>
          <w:p w14:paraId="7D7BF22F" w14:textId="77777777" w:rsidR="00F31008" w:rsidRPr="00160066" w:rsidRDefault="00F31008" w:rsidP="00A5441E">
            <w:pPr>
              <w:tabs>
                <w:tab w:val="left" w:pos="1560"/>
                <w:tab w:val="left" w:pos="1843"/>
              </w:tabs>
            </w:pPr>
          </w:p>
        </w:tc>
      </w:tr>
      <w:tr w:rsidR="00F31008" w:rsidRPr="00160066" w14:paraId="351DA6A7" w14:textId="77777777" w:rsidTr="005666EB">
        <w:tc>
          <w:tcPr>
            <w:tcW w:w="9072" w:type="dxa"/>
            <w:shd w:val="clear" w:color="auto" w:fill="auto"/>
          </w:tcPr>
          <w:p w14:paraId="01FF2AE8" w14:textId="77777777" w:rsidR="00F31008" w:rsidRPr="00160066" w:rsidRDefault="00F31008" w:rsidP="00A5441E">
            <w:pPr>
              <w:tabs>
                <w:tab w:val="left" w:pos="1560"/>
                <w:tab w:val="left" w:pos="1843"/>
              </w:tabs>
            </w:pPr>
          </w:p>
        </w:tc>
      </w:tr>
    </w:tbl>
    <w:p w14:paraId="4D8F1A21" w14:textId="77777777" w:rsidR="00F31008" w:rsidRDefault="00F31008" w:rsidP="00A5441E">
      <w:pPr>
        <w:pStyle w:val="Heading2"/>
        <w:tabs>
          <w:tab w:val="left" w:pos="1560"/>
          <w:tab w:val="left" w:pos="1843"/>
        </w:tabs>
      </w:pPr>
      <w:r>
        <w:t>Existing Graphics</w:t>
      </w:r>
      <w:r w:rsidR="00987622">
        <w:t xml:space="preserve"> </w:t>
      </w:r>
      <w:r w:rsidR="00987622">
        <w:rPr>
          <w:vertAlign w:val="superscript"/>
        </w:rPr>
        <w:t xml:space="preserve"> </w:t>
      </w:r>
      <w:r w:rsidR="00987622" w:rsidRPr="00987622">
        <w:rPr>
          <w:vertAlign w:val="superscript"/>
        </w:rPr>
        <w:t>(overtype • relevant box</w:t>
      </w:r>
      <w:r w:rsidR="00987622">
        <w:rPr>
          <w:vertAlign w:val="superscript"/>
        </w:rPr>
        <w:t>)</w:t>
      </w:r>
    </w:p>
    <w:p w14:paraId="05EA3D15" w14:textId="77777777" w:rsidR="00F31008" w:rsidRDefault="00F31008" w:rsidP="00A5441E">
      <w:pPr>
        <w:pStyle w:val="Heading3"/>
        <w:tabs>
          <w:tab w:val="left" w:pos="1560"/>
          <w:tab w:val="left" w:pos="1843"/>
        </w:tabs>
      </w:pPr>
      <w:r>
        <w:t>Can provide company logo</w:t>
      </w:r>
    </w:p>
    <w:p w14:paraId="063600FC" w14:textId="23113C63" w:rsidR="00F31008" w:rsidRDefault="003B27AA"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Pleased with it?</w:t>
      </w:r>
    </w:p>
    <w:p w14:paraId="60D0796B" w14:textId="00B708E3" w:rsidR="00F31008" w:rsidRDefault="003B27AA"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Ready to update?</w:t>
      </w:r>
    </w:p>
    <w:p w14:paraId="38CEEEB7" w14:textId="77777777" w:rsidR="00F31008" w:rsidRDefault="00F31008" w:rsidP="00A5441E">
      <w:pPr>
        <w:pStyle w:val="Heading3"/>
        <w:tabs>
          <w:tab w:val="left" w:pos="1560"/>
          <w:tab w:val="left" w:pos="1843"/>
        </w:tabs>
      </w:pPr>
      <w:r>
        <w:t>Can provide graphics, photos, &amp; artwork</w:t>
      </w:r>
    </w:p>
    <w:p w14:paraId="75A8AB15" w14:textId="64A268C7" w:rsidR="00F31008" w:rsidRPr="00CC2F1D" w:rsidRDefault="003B27AA"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On disk</w:t>
      </w:r>
    </w:p>
    <w:p w14:paraId="62B84534" w14:textId="459A7478" w:rsidR="00F31008" w:rsidRPr="00CC2F1D" w:rsidRDefault="003B27AA"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For scanning</w:t>
      </w:r>
    </w:p>
    <w:p w14:paraId="5243D067" w14:textId="5172FD67" w:rsidR="00F31008" w:rsidRPr="00CC2F1D" w:rsidRDefault="003B27AA" w:rsidP="00A5441E">
      <w:pPr>
        <w:tabs>
          <w:tab w:val="left" w:pos="1560"/>
          <w:tab w:val="left" w:pos="1843"/>
        </w:tabs>
      </w:pPr>
      <w:r>
        <w:rPr>
          <w:rFonts w:ascii="American Typewriter" w:hAnsi="American Typewriter" w:cs="American Typewriter"/>
        </w:rPr>
        <w:fldChar w:fldCharType="begin">
          <w:ffData>
            <w:name w:val="Check6"/>
            <w:enabled/>
            <w:calcOnExit w:val="0"/>
            <w:checkBox>
              <w:sizeAuto/>
              <w:default w:val="0"/>
            </w:checkBox>
          </w:ffData>
        </w:fldChar>
      </w:r>
      <w:r>
        <w:rPr>
          <w:rFonts w:ascii="American Typewriter" w:hAnsi="American Typewriter" w:cs="American Typewriter"/>
        </w:rPr>
        <w:instrText xml:space="preserve"> FORMCHECKBOX </w:instrText>
      </w:r>
      <w:r>
        <w:rPr>
          <w:rFonts w:ascii="American Typewriter" w:hAnsi="American Typewriter" w:cs="American Typewriter"/>
        </w:rPr>
      </w:r>
      <w:r>
        <w:rPr>
          <w:rFonts w:ascii="American Typewriter" w:hAnsi="American Typewriter" w:cs="American Typewriter"/>
        </w:rPr>
        <w:fldChar w:fldCharType="end"/>
      </w:r>
      <w:r>
        <w:rPr>
          <w:rFonts w:ascii="American Typewriter" w:hAnsi="American Typewriter" w:cs="American Typewriter"/>
        </w:rPr>
        <w:tab/>
      </w:r>
      <w:r w:rsidR="00F31008">
        <w:t>Needs to be created</w:t>
      </w:r>
    </w:p>
    <w:p w14:paraId="0E9EEA92" w14:textId="77777777" w:rsidR="00F31008" w:rsidRDefault="00F31008" w:rsidP="00A5441E">
      <w:pPr>
        <w:pStyle w:val="Heading3"/>
        <w:tabs>
          <w:tab w:val="left" w:pos="1560"/>
          <w:tab w:val="left" w:pos="1843"/>
        </w:tabs>
      </w:pPr>
      <w:r>
        <w:t>Do you have a corporate identity (logo and colour scheme carried throughout your office, stationery, business cards, etc.)?</w:t>
      </w:r>
    </w:p>
    <w:p w14:paraId="01998CC7" w14:textId="43704224" w:rsidR="00F31008" w:rsidRPr="00F41B18" w:rsidRDefault="003B27AA"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Yes</w:t>
      </w:r>
    </w:p>
    <w:p w14:paraId="7ABA686F" w14:textId="75BD5B21" w:rsidR="00F31008" w:rsidRPr="00F41B18" w:rsidRDefault="003A0CAB"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No</w:t>
      </w:r>
    </w:p>
    <w:p w14:paraId="5C4568BA" w14:textId="77777777" w:rsidR="00F31008" w:rsidRDefault="00F31008" w:rsidP="00A5441E">
      <w:pPr>
        <w:pStyle w:val="Heading2"/>
        <w:tabs>
          <w:tab w:val="left" w:pos="1560"/>
          <w:tab w:val="left" w:pos="1843"/>
        </w:tabs>
      </w:pPr>
      <w:r>
        <w:t>Existing Text (Copy or content)</w:t>
      </w:r>
    </w:p>
    <w:p w14:paraId="6DCF9D6E" w14:textId="77777777" w:rsidR="00F31008" w:rsidRDefault="00F31008" w:rsidP="00A5441E">
      <w:pPr>
        <w:pStyle w:val="Heading3"/>
        <w:tabs>
          <w:tab w:val="left" w:pos="1560"/>
          <w:tab w:val="left" w:pos="1843"/>
        </w:tabs>
      </w:pPr>
      <w:r>
        <w:t>I'll need some help writing the copy</w:t>
      </w:r>
    </w:p>
    <w:p w14:paraId="50D77A73" w14:textId="0BFF2B59" w:rsidR="00F31008" w:rsidRPr="00F41B18" w:rsidRDefault="003A0CAB"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Yes</w:t>
      </w:r>
    </w:p>
    <w:p w14:paraId="7581606C" w14:textId="4DAE91DB" w:rsidR="00F31008" w:rsidRPr="00F41B18" w:rsidRDefault="003A0CAB"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No</w:t>
      </w:r>
    </w:p>
    <w:p w14:paraId="7F5CF67B" w14:textId="77777777" w:rsidR="00F31008" w:rsidRDefault="00F31008" w:rsidP="00A5441E">
      <w:pPr>
        <w:pStyle w:val="Heading3"/>
        <w:tabs>
          <w:tab w:val="left" w:pos="1560"/>
          <w:tab w:val="left" w:pos="1843"/>
        </w:tabs>
      </w:pPr>
      <w:r>
        <w:t>What format is text available in?</w:t>
      </w:r>
    </w:p>
    <w:p w14:paraId="2C68D894" w14:textId="7EA92029" w:rsidR="00F31008" w:rsidRPr="006B6C4B" w:rsidRDefault="003A0CAB"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Word</w:t>
      </w:r>
    </w:p>
    <w:p w14:paraId="4D495E09" w14:textId="0AEFBEC1" w:rsidR="00F31008" w:rsidRDefault="003A0CAB"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Email</w:t>
      </w:r>
    </w:p>
    <w:p w14:paraId="12A968EC" w14:textId="790C94E5" w:rsidR="00F31008" w:rsidRPr="006B6C4B" w:rsidRDefault="003A0CAB" w:rsidP="00A5441E">
      <w:pPr>
        <w:tabs>
          <w:tab w:val="left" w:pos="1560"/>
          <w:tab w:val="left" w:pos="1843"/>
        </w:tabs>
      </w:pPr>
      <w:r>
        <w:fldChar w:fldCharType="begin">
          <w:ffData>
            <w:name w:val="Check6"/>
            <w:enabled/>
            <w:calcOnExit w:val="0"/>
            <w:checkBox>
              <w:sizeAuto/>
              <w:default w:val="0"/>
              <w:checked w:val="0"/>
            </w:checkBox>
          </w:ffData>
        </w:fldChar>
      </w:r>
      <w:r>
        <w:instrText xml:space="preserve"> FORMCHECKBOX </w:instrText>
      </w:r>
      <w:r>
        <w:fldChar w:fldCharType="end"/>
      </w:r>
      <w:r>
        <w:tab/>
      </w:r>
      <w:r w:rsidR="00F31008">
        <w:t>PDF</w:t>
      </w:r>
    </w:p>
    <w:p w14:paraId="082ADD8F" w14:textId="325DBA18" w:rsidR="00F31008" w:rsidRPr="006B6C4B" w:rsidRDefault="003A0CAB" w:rsidP="00A5441E">
      <w:pPr>
        <w:tabs>
          <w:tab w:val="left" w:pos="1560"/>
          <w:tab w:val="left" w:pos="1843"/>
        </w:tabs>
      </w:pPr>
      <w:r>
        <w:fldChar w:fldCharType="begin">
          <w:ffData>
            <w:name w:val="Check6"/>
            <w:enabled/>
            <w:calcOnExit w:val="0"/>
            <w:checkBox>
              <w:sizeAuto/>
              <w:default w:val="0"/>
            </w:checkBox>
          </w:ffData>
        </w:fldChar>
      </w:r>
      <w:r>
        <w:instrText xml:space="preserve"> FORMCHECKBOX </w:instrText>
      </w:r>
      <w:r>
        <w:fldChar w:fldCharType="end"/>
      </w:r>
      <w:r>
        <w:tab/>
      </w:r>
      <w:r w:rsidR="00F31008">
        <w:t>Other</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7B13F3ED" w14:textId="77777777" w:rsidTr="00F31008">
        <w:tc>
          <w:tcPr>
            <w:tcW w:w="9854" w:type="dxa"/>
            <w:tcBorders>
              <w:top w:val="nil"/>
              <w:left w:val="nil"/>
              <w:bottom w:val="single" w:sz="4" w:space="0" w:color="auto"/>
              <w:right w:val="nil"/>
            </w:tcBorders>
            <w:shd w:val="clear" w:color="auto" w:fill="auto"/>
          </w:tcPr>
          <w:p w14:paraId="6F8276C9" w14:textId="77777777" w:rsidR="00F31008" w:rsidRPr="00160066" w:rsidRDefault="00F31008" w:rsidP="00A5441E">
            <w:pPr>
              <w:tabs>
                <w:tab w:val="left" w:pos="1560"/>
                <w:tab w:val="left" w:pos="1843"/>
              </w:tabs>
            </w:pPr>
          </w:p>
        </w:tc>
      </w:tr>
    </w:tbl>
    <w:p w14:paraId="4781D57D" w14:textId="77777777" w:rsidR="00F31008" w:rsidRDefault="00F31008" w:rsidP="00A5441E">
      <w:pPr>
        <w:pStyle w:val="Heading3"/>
        <w:tabs>
          <w:tab w:val="left" w:pos="1560"/>
          <w:tab w:val="left" w:pos="1843"/>
        </w:tabs>
      </w:pPr>
      <w:r>
        <w:t>What style of magazines, movies, art, websites appeal to you or your compan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2B32656" w14:textId="77777777" w:rsidTr="00F31008">
        <w:tc>
          <w:tcPr>
            <w:tcW w:w="9854" w:type="dxa"/>
            <w:shd w:val="clear" w:color="auto" w:fill="auto"/>
          </w:tcPr>
          <w:p w14:paraId="5AE80921" w14:textId="77777777" w:rsidR="00F31008" w:rsidRPr="00160066" w:rsidRDefault="00F31008" w:rsidP="00A5441E">
            <w:pPr>
              <w:tabs>
                <w:tab w:val="left" w:pos="1560"/>
                <w:tab w:val="left" w:pos="1843"/>
              </w:tabs>
            </w:pPr>
          </w:p>
        </w:tc>
      </w:tr>
      <w:tr w:rsidR="00F31008" w:rsidRPr="00160066" w14:paraId="0AF5FDF3" w14:textId="77777777" w:rsidTr="00F31008">
        <w:tc>
          <w:tcPr>
            <w:tcW w:w="9854" w:type="dxa"/>
            <w:shd w:val="clear" w:color="auto" w:fill="auto"/>
          </w:tcPr>
          <w:p w14:paraId="7DD26191" w14:textId="77777777" w:rsidR="00F31008" w:rsidRPr="00160066" w:rsidRDefault="00F31008" w:rsidP="00A5441E">
            <w:pPr>
              <w:tabs>
                <w:tab w:val="left" w:pos="1560"/>
                <w:tab w:val="left" w:pos="1843"/>
              </w:tabs>
            </w:pPr>
          </w:p>
        </w:tc>
      </w:tr>
      <w:tr w:rsidR="00F31008" w:rsidRPr="00160066" w14:paraId="431BCAAE" w14:textId="77777777" w:rsidTr="00F31008">
        <w:tc>
          <w:tcPr>
            <w:tcW w:w="9854" w:type="dxa"/>
            <w:shd w:val="clear" w:color="auto" w:fill="auto"/>
          </w:tcPr>
          <w:p w14:paraId="1A1C19F0" w14:textId="77777777" w:rsidR="00F31008" w:rsidRPr="00160066" w:rsidRDefault="00F31008" w:rsidP="00A5441E">
            <w:pPr>
              <w:tabs>
                <w:tab w:val="left" w:pos="1560"/>
                <w:tab w:val="left" w:pos="1843"/>
              </w:tabs>
            </w:pPr>
          </w:p>
        </w:tc>
      </w:tr>
      <w:tr w:rsidR="00F31008" w:rsidRPr="00160066" w14:paraId="27635948" w14:textId="77777777" w:rsidTr="00F31008">
        <w:tc>
          <w:tcPr>
            <w:tcW w:w="9854" w:type="dxa"/>
            <w:shd w:val="clear" w:color="auto" w:fill="auto"/>
          </w:tcPr>
          <w:p w14:paraId="1C3B3B6C" w14:textId="77777777" w:rsidR="00F31008" w:rsidRPr="00160066" w:rsidRDefault="00F31008" w:rsidP="00A5441E">
            <w:pPr>
              <w:tabs>
                <w:tab w:val="left" w:pos="1560"/>
                <w:tab w:val="left" w:pos="1843"/>
              </w:tabs>
            </w:pPr>
          </w:p>
        </w:tc>
      </w:tr>
    </w:tbl>
    <w:p w14:paraId="2964D7BB" w14:textId="62695772" w:rsidR="00F31008" w:rsidRDefault="00F31008" w:rsidP="00A5441E">
      <w:pPr>
        <w:pStyle w:val="Heading1"/>
        <w:tabs>
          <w:tab w:val="left" w:pos="1560"/>
          <w:tab w:val="left" w:pos="1843"/>
        </w:tabs>
      </w:pPr>
      <w:r>
        <w:t>Define Your Success Measures</w:t>
      </w:r>
    </w:p>
    <w:p w14:paraId="1CB4D9BB" w14:textId="7E4CA094" w:rsidR="00F31008" w:rsidRDefault="00F31008" w:rsidP="00A5441E">
      <w:pPr>
        <w:tabs>
          <w:tab w:val="left" w:pos="1560"/>
          <w:tab w:val="left" w:pos="1843"/>
        </w:tabs>
      </w:pPr>
      <w:r>
        <w:t>We have made a lot of progress in this guide. We know your overall goals, who your target audience is, who your competitors are, what kind of feedback you have had about your existing site, and how your site will serve your target audiences.</w:t>
      </w:r>
    </w:p>
    <w:p w14:paraId="6111A8A2" w14:textId="77777777" w:rsidR="00F31008" w:rsidRDefault="00F31008" w:rsidP="00A5441E">
      <w:pPr>
        <w:tabs>
          <w:tab w:val="left" w:pos="1560"/>
          <w:tab w:val="left" w:pos="1843"/>
        </w:tabs>
      </w:pPr>
    </w:p>
    <w:p w14:paraId="7D7F368D" w14:textId="5CB94ABF" w:rsidR="00F31008" w:rsidRDefault="00F31008" w:rsidP="00A5441E">
      <w:pPr>
        <w:tabs>
          <w:tab w:val="left" w:pos="1560"/>
          <w:tab w:val="left" w:pos="1843"/>
        </w:tabs>
      </w:pPr>
      <w:r>
        <w:t>Now it is time for one of the most important steps of the planning process – defining your success criteria.</w:t>
      </w:r>
    </w:p>
    <w:p w14:paraId="145CA80D" w14:textId="77777777" w:rsidR="00F31008" w:rsidRDefault="00F31008" w:rsidP="00A5441E">
      <w:pPr>
        <w:tabs>
          <w:tab w:val="left" w:pos="1560"/>
          <w:tab w:val="left" w:pos="1843"/>
        </w:tabs>
      </w:pPr>
    </w:p>
    <w:p w14:paraId="41A7B2B2" w14:textId="4B755A54" w:rsidR="00F31008" w:rsidRDefault="00F31008" w:rsidP="00A5441E">
      <w:pPr>
        <w:tabs>
          <w:tab w:val="left" w:pos="1560"/>
          <w:tab w:val="left" w:pos="1843"/>
        </w:tabs>
      </w:pPr>
      <w:r>
        <w:t>How will you know if your Website is a success? By defining specific measurable results you would like your Website to achieve. Some examples of success measures include number of leads generated, online sales goals, number of newsletter subscribers, search engine ranking, increase in Website visitors, customer service efficiency improvements, etc.</w:t>
      </w:r>
    </w:p>
    <w:p w14:paraId="597F2470" w14:textId="77777777" w:rsidR="00F31008" w:rsidRDefault="00F31008" w:rsidP="00A5441E">
      <w:pPr>
        <w:tabs>
          <w:tab w:val="left" w:pos="1560"/>
          <w:tab w:val="left" w:pos="1843"/>
        </w:tabs>
      </w:pPr>
    </w:p>
    <w:p w14:paraId="7DA5CB5A" w14:textId="7017134B" w:rsidR="00F31008" w:rsidRDefault="00F31008" w:rsidP="00A5441E">
      <w:pPr>
        <w:tabs>
          <w:tab w:val="left" w:pos="1560"/>
          <w:tab w:val="left" w:pos="1843"/>
        </w:tabs>
      </w:pPr>
      <w:r>
        <w:t>List the top 3 success measures for your Website in order of importance</w:t>
      </w:r>
    </w:p>
    <w:p w14:paraId="5C7746C3" w14:textId="77777777" w:rsidR="00F31008" w:rsidRDefault="00F31008" w:rsidP="00A5441E">
      <w:pPr>
        <w:pStyle w:val="Heading2"/>
        <w:tabs>
          <w:tab w:val="left" w:pos="1560"/>
          <w:tab w:val="left" w:pos="1843"/>
        </w:tabs>
      </w:pPr>
      <w:r>
        <w:t>#1 Success Measured B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B275C9C" w14:textId="77777777" w:rsidTr="00F31008">
        <w:tc>
          <w:tcPr>
            <w:tcW w:w="9854" w:type="dxa"/>
            <w:shd w:val="clear" w:color="auto" w:fill="auto"/>
          </w:tcPr>
          <w:p w14:paraId="66E28579" w14:textId="77777777" w:rsidR="00F31008" w:rsidRPr="00160066" w:rsidRDefault="00F31008" w:rsidP="00A5441E">
            <w:pPr>
              <w:tabs>
                <w:tab w:val="left" w:pos="1560"/>
                <w:tab w:val="left" w:pos="1843"/>
              </w:tabs>
            </w:pPr>
          </w:p>
        </w:tc>
      </w:tr>
      <w:tr w:rsidR="00F31008" w:rsidRPr="00160066" w14:paraId="579FBBF9" w14:textId="77777777" w:rsidTr="00F31008">
        <w:tc>
          <w:tcPr>
            <w:tcW w:w="9854" w:type="dxa"/>
            <w:shd w:val="clear" w:color="auto" w:fill="auto"/>
          </w:tcPr>
          <w:p w14:paraId="5018847E" w14:textId="77777777" w:rsidR="00F31008" w:rsidRPr="00160066" w:rsidRDefault="00F31008" w:rsidP="00A5441E">
            <w:pPr>
              <w:tabs>
                <w:tab w:val="left" w:pos="1560"/>
                <w:tab w:val="left" w:pos="1843"/>
              </w:tabs>
            </w:pPr>
          </w:p>
        </w:tc>
      </w:tr>
      <w:tr w:rsidR="00F31008" w:rsidRPr="00160066" w14:paraId="3161981B" w14:textId="77777777" w:rsidTr="00F31008">
        <w:tc>
          <w:tcPr>
            <w:tcW w:w="9854" w:type="dxa"/>
            <w:shd w:val="clear" w:color="auto" w:fill="auto"/>
          </w:tcPr>
          <w:p w14:paraId="25FB365F" w14:textId="77777777" w:rsidR="00F31008" w:rsidRPr="00160066" w:rsidRDefault="00F31008" w:rsidP="00A5441E">
            <w:pPr>
              <w:tabs>
                <w:tab w:val="left" w:pos="1560"/>
                <w:tab w:val="left" w:pos="1843"/>
              </w:tabs>
            </w:pPr>
          </w:p>
        </w:tc>
      </w:tr>
      <w:tr w:rsidR="00F31008" w:rsidRPr="00160066" w14:paraId="2925A8C2" w14:textId="77777777" w:rsidTr="00F31008">
        <w:tc>
          <w:tcPr>
            <w:tcW w:w="9854" w:type="dxa"/>
            <w:shd w:val="clear" w:color="auto" w:fill="auto"/>
          </w:tcPr>
          <w:p w14:paraId="08150320" w14:textId="77777777" w:rsidR="00F31008" w:rsidRPr="00160066" w:rsidRDefault="00F31008" w:rsidP="00A5441E">
            <w:pPr>
              <w:tabs>
                <w:tab w:val="left" w:pos="1560"/>
                <w:tab w:val="left" w:pos="1843"/>
              </w:tabs>
            </w:pPr>
          </w:p>
        </w:tc>
      </w:tr>
    </w:tbl>
    <w:p w14:paraId="24C7F4EB" w14:textId="77777777" w:rsidR="00F31008" w:rsidRDefault="00F31008" w:rsidP="00A5441E">
      <w:pPr>
        <w:pStyle w:val="Heading3"/>
        <w:tabs>
          <w:tab w:val="left" w:pos="1560"/>
          <w:tab w:val="left" w:pos="1843"/>
        </w:tabs>
      </w:pPr>
      <w:r>
        <w:t>Target:</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25D57C99" w14:textId="77777777" w:rsidTr="00F31008">
        <w:tc>
          <w:tcPr>
            <w:tcW w:w="9854" w:type="dxa"/>
            <w:shd w:val="clear" w:color="auto" w:fill="auto"/>
          </w:tcPr>
          <w:p w14:paraId="260B9811" w14:textId="77777777" w:rsidR="00F31008" w:rsidRPr="00160066" w:rsidRDefault="00F31008" w:rsidP="00A5441E">
            <w:pPr>
              <w:tabs>
                <w:tab w:val="left" w:pos="1560"/>
                <w:tab w:val="left" w:pos="1843"/>
              </w:tabs>
            </w:pPr>
          </w:p>
        </w:tc>
      </w:tr>
      <w:tr w:rsidR="00F31008" w:rsidRPr="00160066" w14:paraId="1A8616C8" w14:textId="77777777" w:rsidTr="00F31008">
        <w:tc>
          <w:tcPr>
            <w:tcW w:w="9854" w:type="dxa"/>
            <w:shd w:val="clear" w:color="auto" w:fill="auto"/>
          </w:tcPr>
          <w:p w14:paraId="0A19CACF" w14:textId="77777777" w:rsidR="00F31008" w:rsidRPr="00160066" w:rsidRDefault="00F31008" w:rsidP="00A5441E">
            <w:pPr>
              <w:tabs>
                <w:tab w:val="left" w:pos="1560"/>
                <w:tab w:val="left" w:pos="1843"/>
              </w:tabs>
            </w:pPr>
          </w:p>
        </w:tc>
      </w:tr>
      <w:tr w:rsidR="00F31008" w:rsidRPr="00160066" w14:paraId="0C96B565" w14:textId="77777777" w:rsidTr="00F31008">
        <w:tc>
          <w:tcPr>
            <w:tcW w:w="9854" w:type="dxa"/>
            <w:shd w:val="clear" w:color="auto" w:fill="auto"/>
          </w:tcPr>
          <w:p w14:paraId="2524B73F" w14:textId="77777777" w:rsidR="00F31008" w:rsidRPr="00160066" w:rsidRDefault="00F31008" w:rsidP="00A5441E">
            <w:pPr>
              <w:tabs>
                <w:tab w:val="left" w:pos="1560"/>
                <w:tab w:val="left" w:pos="1843"/>
              </w:tabs>
            </w:pPr>
          </w:p>
        </w:tc>
      </w:tr>
      <w:tr w:rsidR="00F31008" w:rsidRPr="00160066" w14:paraId="47FFF1C0" w14:textId="77777777" w:rsidTr="00F31008">
        <w:tc>
          <w:tcPr>
            <w:tcW w:w="9854" w:type="dxa"/>
            <w:shd w:val="clear" w:color="auto" w:fill="auto"/>
          </w:tcPr>
          <w:p w14:paraId="0CB99E70" w14:textId="77777777" w:rsidR="00F31008" w:rsidRPr="00160066" w:rsidRDefault="00F31008" w:rsidP="00A5441E">
            <w:pPr>
              <w:tabs>
                <w:tab w:val="left" w:pos="1560"/>
                <w:tab w:val="left" w:pos="1843"/>
              </w:tabs>
            </w:pPr>
          </w:p>
        </w:tc>
      </w:tr>
    </w:tbl>
    <w:p w14:paraId="40EA1C08" w14:textId="77777777" w:rsidR="00F31008" w:rsidRDefault="00F31008" w:rsidP="00A5441E">
      <w:pPr>
        <w:pStyle w:val="Heading2"/>
        <w:tabs>
          <w:tab w:val="left" w:pos="1560"/>
          <w:tab w:val="left" w:pos="1843"/>
        </w:tabs>
      </w:pPr>
      <w:r>
        <w:t>#2 Success Measured B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357CA099" w14:textId="77777777" w:rsidTr="00F31008">
        <w:tc>
          <w:tcPr>
            <w:tcW w:w="9854" w:type="dxa"/>
            <w:shd w:val="clear" w:color="auto" w:fill="auto"/>
          </w:tcPr>
          <w:p w14:paraId="70422B1B" w14:textId="77777777" w:rsidR="00F31008" w:rsidRPr="00160066" w:rsidRDefault="00F31008" w:rsidP="00A5441E">
            <w:pPr>
              <w:tabs>
                <w:tab w:val="left" w:pos="1560"/>
                <w:tab w:val="left" w:pos="1843"/>
              </w:tabs>
            </w:pPr>
          </w:p>
        </w:tc>
      </w:tr>
      <w:tr w:rsidR="00F31008" w:rsidRPr="00160066" w14:paraId="24F98A6E" w14:textId="77777777" w:rsidTr="00F31008">
        <w:tc>
          <w:tcPr>
            <w:tcW w:w="9854" w:type="dxa"/>
            <w:shd w:val="clear" w:color="auto" w:fill="auto"/>
          </w:tcPr>
          <w:p w14:paraId="0929D5BE" w14:textId="77777777" w:rsidR="00F31008" w:rsidRPr="00160066" w:rsidRDefault="00F31008" w:rsidP="00A5441E">
            <w:pPr>
              <w:tabs>
                <w:tab w:val="left" w:pos="1560"/>
                <w:tab w:val="left" w:pos="1843"/>
              </w:tabs>
            </w:pPr>
          </w:p>
        </w:tc>
      </w:tr>
      <w:tr w:rsidR="00F31008" w:rsidRPr="00160066" w14:paraId="047530DC" w14:textId="77777777" w:rsidTr="00F31008">
        <w:tc>
          <w:tcPr>
            <w:tcW w:w="9854" w:type="dxa"/>
            <w:shd w:val="clear" w:color="auto" w:fill="auto"/>
          </w:tcPr>
          <w:p w14:paraId="14405E7A" w14:textId="77777777" w:rsidR="00F31008" w:rsidRPr="00160066" w:rsidRDefault="00F31008" w:rsidP="00A5441E">
            <w:pPr>
              <w:tabs>
                <w:tab w:val="left" w:pos="1560"/>
                <w:tab w:val="left" w:pos="1843"/>
              </w:tabs>
            </w:pPr>
          </w:p>
        </w:tc>
      </w:tr>
      <w:tr w:rsidR="00F31008" w:rsidRPr="00160066" w14:paraId="183CD612" w14:textId="77777777" w:rsidTr="00F31008">
        <w:tc>
          <w:tcPr>
            <w:tcW w:w="9854" w:type="dxa"/>
            <w:shd w:val="clear" w:color="auto" w:fill="auto"/>
          </w:tcPr>
          <w:p w14:paraId="1EE026CA" w14:textId="77777777" w:rsidR="00F31008" w:rsidRPr="00160066" w:rsidRDefault="00F31008" w:rsidP="00A5441E">
            <w:pPr>
              <w:tabs>
                <w:tab w:val="left" w:pos="1560"/>
                <w:tab w:val="left" w:pos="1843"/>
              </w:tabs>
            </w:pPr>
          </w:p>
        </w:tc>
      </w:tr>
    </w:tbl>
    <w:p w14:paraId="70ED3D57" w14:textId="77777777" w:rsidR="0030087F" w:rsidRDefault="0030087F" w:rsidP="00A5441E">
      <w:pPr>
        <w:pStyle w:val="Heading3"/>
        <w:tabs>
          <w:tab w:val="left" w:pos="1560"/>
          <w:tab w:val="left" w:pos="1843"/>
        </w:tabs>
      </w:pPr>
    </w:p>
    <w:p w14:paraId="58571369" w14:textId="77777777" w:rsidR="00F31008" w:rsidRDefault="00F31008" w:rsidP="00A5441E">
      <w:pPr>
        <w:pStyle w:val="Heading3"/>
        <w:tabs>
          <w:tab w:val="left" w:pos="1560"/>
          <w:tab w:val="left" w:pos="1843"/>
        </w:tabs>
      </w:pPr>
      <w:r>
        <w:t>Target:</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8FFF438" w14:textId="77777777" w:rsidTr="00F31008">
        <w:tc>
          <w:tcPr>
            <w:tcW w:w="9854" w:type="dxa"/>
            <w:shd w:val="clear" w:color="auto" w:fill="auto"/>
          </w:tcPr>
          <w:p w14:paraId="1F909710" w14:textId="77777777" w:rsidR="00F31008" w:rsidRPr="00160066" w:rsidRDefault="00F31008" w:rsidP="00A5441E">
            <w:pPr>
              <w:tabs>
                <w:tab w:val="left" w:pos="1560"/>
                <w:tab w:val="left" w:pos="1843"/>
              </w:tabs>
            </w:pPr>
          </w:p>
        </w:tc>
      </w:tr>
      <w:tr w:rsidR="00F31008" w:rsidRPr="00160066" w14:paraId="25159316" w14:textId="77777777" w:rsidTr="00F31008">
        <w:tc>
          <w:tcPr>
            <w:tcW w:w="9854" w:type="dxa"/>
            <w:shd w:val="clear" w:color="auto" w:fill="auto"/>
          </w:tcPr>
          <w:p w14:paraId="5E48ACAF" w14:textId="77777777" w:rsidR="00F31008" w:rsidRPr="00160066" w:rsidRDefault="00F31008" w:rsidP="00A5441E">
            <w:pPr>
              <w:tabs>
                <w:tab w:val="left" w:pos="1560"/>
                <w:tab w:val="left" w:pos="1843"/>
              </w:tabs>
            </w:pPr>
          </w:p>
        </w:tc>
      </w:tr>
      <w:tr w:rsidR="00F31008" w:rsidRPr="00160066" w14:paraId="0C33ADBF" w14:textId="77777777" w:rsidTr="00F31008">
        <w:tc>
          <w:tcPr>
            <w:tcW w:w="9854" w:type="dxa"/>
            <w:shd w:val="clear" w:color="auto" w:fill="auto"/>
          </w:tcPr>
          <w:p w14:paraId="47B880D8" w14:textId="77777777" w:rsidR="00F31008" w:rsidRPr="00160066" w:rsidRDefault="00F31008" w:rsidP="00A5441E">
            <w:pPr>
              <w:tabs>
                <w:tab w:val="left" w:pos="1560"/>
                <w:tab w:val="left" w:pos="1843"/>
              </w:tabs>
            </w:pPr>
          </w:p>
        </w:tc>
      </w:tr>
      <w:tr w:rsidR="00F31008" w:rsidRPr="00160066" w14:paraId="6AAB4351" w14:textId="77777777" w:rsidTr="00F31008">
        <w:tc>
          <w:tcPr>
            <w:tcW w:w="9854" w:type="dxa"/>
            <w:shd w:val="clear" w:color="auto" w:fill="auto"/>
          </w:tcPr>
          <w:p w14:paraId="359D329B" w14:textId="77777777" w:rsidR="00F31008" w:rsidRPr="00160066" w:rsidRDefault="00F31008" w:rsidP="00A5441E">
            <w:pPr>
              <w:tabs>
                <w:tab w:val="left" w:pos="1560"/>
                <w:tab w:val="left" w:pos="1843"/>
              </w:tabs>
            </w:pPr>
          </w:p>
        </w:tc>
      </w:tr>
    </w:tbl>
    <w:p w14:paraId="4742608E" w14:textId="77777777" w:rsidR="00F31008" w:rsidRDefault="00F31008" w:rsidP="00A5441E">
      <w:pPr>
        <w:pStyle w:val="Heading2"/>
        <w:tabs>
          <w:tab w:val="left" w:pos="1560"/>
          <w:tab w:val="left" w:pos="1843"/>
        </w:tabs>
      </w:pPr>
      <w:r>
        <w:t>#3 Success Measured By:</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18F6C056" w14:textId="77777777" w:rsidTr="00F31008">
        <w:tc>
          <w:tcPr>
            <w:tcW w:w="9854" w:type="dxa"/>
            <w:shd w:val="clear" w:color="auto" w:fill="auto"/>
          </w:tcPr>
          <w:p w14:paraId="587EF12A" w14:textId="77777777" w:rsidR="00F31008" w:rsidRPr="00160066" w:rsidRDefault="00F31008" w:rsidP="00A5441E">
            <w:pPr>
              <w:tabs>
                <w:tab w:val="left" w:pos="1560"/>
                <w:tab w:val="left" w:pos="1843"/>
              </w:tabs>
            </w:pPr>
          </w:p>
        </w:tc>
      </w:tr>
      <w:tr w:rsidR="00F31008" w:rsidRPr="00160066" w14:paraId="46EC6EBB" w14:textId="77777777" w:rsidTr="00F31008">
        <w:tc>
          <w:tcPr>
            <w:tcW w:w="9854" w:type="dxa"/>
            <w:shd w:val="clear" w:color="auto" w:fill="auto"/>
          </w:tcPr>
          <w:p w14:paraId="4D3D622E" w14:textId="77777777" w:rsidR="00F31008" w:rsidRPr="00160066" w:rsidRDefault="00F31008" w:rsidP="00A5441E">
            <w:pPr>
              <w:tabs>
                <w:tab w:val="left" w:pos="1560"/>
                <w:tab w:val="left" w:pos="1843"/>
              </w:tabs>
            </w:pPr>
          </w:p>
        </w:tc>
      </w:tr>
      <w:tr w:rsidR="00F31008" w:rsidRPr="00160066" w14:paraId="56639C37" w14:textId="77777777" w:rsidTr="00F31008">
        <w:tc>
          <w:tcPr>
            <w:tcW w:w="9854" w:type="dxa"/>
            <w:shd w:val="clear" w:color="auto" w:fill="auto"/>
          </w:tcPr>
          <w:p w14:paraId="7760C49C" w14:textId="77777777" w:rsidR="00F31008" w:rsidRPr="00160066" w:rsidRDefault="00F31008" w:rsidP="00A5441E">
            <w:pPr>
              <w:tabs>
                <w:tab w:val="left" w:pos="1560"/>
                <w:tab w:val="left" w:pos="1843"/>
              </w:tabs>
            </w:pPr>
          </w:p>
        </w:tc>
      </w:tr>
      <w:tr w:rsidR="00F31008" w:rsidRPr="00160066" w14:paraId="590539E7" w14:textId="77777777" w:rsidTr="00F31008">
        <w:tc>
          <w:tcPr>
            <w:tcW w:w="9854" w:type="dxa"/>
            <w:shd w:val="clear" w:color="auto" w:fill="auto"/>
          </w:tcPr>
          <w:p w14:paraId="466CDA73" w14:textId="77777777" w:rsidR="00F31008" w:rsidRPr="00160066" w:rsidRDefault="00F31008" w:rsidP="00A5441E">
            <w:pPr>
              <w:tabs>
                <w:tab w:val="left" w:pos="1560"/>
                <w:tab w:val="left" w:pos="1843"/>
              </w:tabs>
            </w:pPr>
          </w:p>
        </w:tc>
      </w:tr>
    </w:tbl>
    <w:p w14:paraId="388B41BD" w14:textId="77777777" w:rsidR="00F31008" w:rsidRDefault="00F31008" w:rsidP="00A5441E">
      <w:pPr>
        <w:pStyle w:val="Heading3"/>
        <w:tabs>
          <w:tab w:val="left" w:pos="1560"/>
          <w:tab w:val="left" w:pos="1843"/>
        </w:tabs>
      </w:pPr>
      <w:r>
        <w:t>Target:</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46E7BC94" w14:textId="77777777" w:rsidTr="00F31008">
        <w:tc>
          <w:tcPr>
            <w:tcW w:w="9854" w:type="dxa"/>
            <w:shd w:val="clear" w:color="auto" w:fill="auto"/>
          </w:tcPr>
          <w:p w14:paraId="5165BBF0" w14:textId="77777777" w:rsidR="00F31008" w:rsidRPr="00160066" w:rsidRDefault="00F31008" w:rsidP="00A5441E">
            <w:pPr>
              <w:tabs>
                <w:tab w:val="left" w:pos="1560"/>
                <w:tab w:val="left" w:pos="1843"/>
              </w:tabs>
            </w:pPr>
          </w:p>
        </w:tc>
      </w:tr>
      <w:tr w:rsidR="00F31008" w:rsidRPr="00160066" w14:paraId="32217667" w14:textId="77777777" w:rsidTr="00F31008">
        <w:tc>
          <w:tcPr>
            <w:tcW w:w="9854" w:type="dxa"/>
            <w:shd w:val="clear" w:color="auto" w:fill="auto"/>
          </w:tcPr>
          <w:p w14:paraId="433A642A" w14:textId="77777777" w:rsidR="00F31008" w:rsidRPr="00160066" w:rsidRDefault="00F31008" w:rsidP="00A5441E">
            <w:pPr>
              <w:tabs>
                <w:tab w:val="left" w:pos="1560"/>
                <w:tab w:val="left" w:pos="1843"/>
              </w:tabs>
            </w:pPr>
          </w:p>
        </w:tc>
      </w:tr>
      <w:tr w:rsidR="00F31008" w:rsidRPr="00160066" w14:paraId="3D443270" w14:textId="77777777" w:rsidTr="00F31008">
        <w:tc>
          <w:tcPr>
            <w:tcW w:w="9854" w:type="dxa"/>
            <w:shd w:val="clear" w:color="auto" w:fill="auto"/>
          </w:tcPr>
          <w:p w14:paraId="48C80A69" w14:textId="77777777" w:rsidR="00F31008" w:rsidRPr="00160066" w:rsidRDefault="00F31008" w:rsidP="00A5441E">
            <w:pPr>
              <w:tabs>
                <w:tab w:val="left" w:pos="1560"/>
                <w:tab w:val="left" w:pos="1843"/>
              </w:tabs>
            </w:pPr>
          </w:p>
        </w:tc>
      </w:tr>
      <w:tr w:rsidR="00F31008" w:rsidRPr="00160066" w14:paraId="1E62F1D4" w14:textId="77777777" w:rsidTr="00F31008">
        <w:tc>
          <w:tcPr>
            <w:tcW w:w="9854" w:type="dxa"/>
            <w:shd w:val="clear" w:color="auto" w:fill="auto"/>
          </w:tcPr>
          <w:p w14:paraId="7C4FD9C9" w14:textId="77777777" w:rsidR="00F31008" w:rsidRPr="00160066" w:rsidRDefault="00F31008" w:rsidP="00A5441E">
            <w:pPr>
              <w:tabs>
                <w:tab w:val="left" w:pos="1560"/>
                <w:tab w:val="left" w:pos="1843"/>
              </w:tabs>
            </w:pPr>
          </w:p>
        </w:tc>
      </w:tr>
      <w:tr w:rsidR="00016199" w:rsidRPr="00160066" w14:paraId="4A9105FF" w14:textId="77777777" w:rsidTr="00F31008">
        <w:tc>
          <w:tcPr>
            <w:tcW w:w="9854" w:type="dxa"/>
            <w:shd w:val="clear" w:color="auto" w:fill="auto"/>
          </w:tcPr>
          <w:p w14:paraId="54E40497" w14:textId="77777777" w:rsidR="00016199" w:rsidRPr="00160066" w:rsidRDefault="00016199" w:rsidP="00A5441E">
            <w:pPr>
              <w:tabs>
                <w:tab w:val="left" w:pos="1560"/>
                <w:tab w:val="left" w:pos="1843"/>
              </w:tabs>
            </w:pPr>
          </w:p>
        </w:tc>
      </w:tr>
      <w:tr w:rsidR="00055CC3" w:rsidRPr="00160066" w14:paraId="2F50AB1E" w14:textId="77777777" w:rsidTr="00F31008">
        <w:tc>
          <w:tcPr>
            <w:tcW w:w="9854" w:type="dxa"/>
            <w:shd w:val="clear" w:color="auto" w:fill="auto"/>
          </w:tcPr>
          <w:p w14:paraId="5CBF3B3E" w14:textId="77777777" w:rsidR="00055CC3" w:rsidRPr="00160066" w:rsidRDefault="00055CC3" w:rsidP="00A5441E">
            <w:pPr>
              <w:tabs>
                <w:tab w:val="left" w:pos="1560"/>
                <w:tab w:val="left" w:pos="1843"/>
              </w:tabs>
            </w:pPr>
          </w:p>
        </w:tc>
      </w:tr>
    </w:tbl>
    <w:p w14:paraId="389FEC1E" w14:textId="77777777" w:rsidR="00F31008" w:rsidRDefault="00F31008" w:rsidP="00A5441E">
      <w:pPr>
        <w:pStyle w:val="Heading1"/>
        <w:tabs>
          <w:tab w:val="left" w:pos="1560"/>
          <w:tab w:val="left" w:pos="1843"/>
        </w:tabs>
      </w:pPr>
      <w:r>
        <w:t>Site Marketing</w:t>
      </w:r>
    </w:p>
    <w:p w14:paraId="6A3204A0" w14:textId="77777777" w:rsidR="00F31008" w:rsidRDefault="00F31008" w:rsidP="00A5441E">
      <w:pPr>
        <w:tabs>
          <w:tab w:val="left" w:pos="1560"/>
          <w:tab w:val="left" w:pos="1843"/>
        </w:tabs>
      </w:pPr>
      <w:r>
        <w:t>A website that no one knows about will remain invisible. If you want people to visit your site, you must take every opportunity to publicise your web address.</w:t>
      </w:r>
    </w:p>
    <w:p w14:paraId="1BE86424" w14:textId="77777777" w:rsidR="00F31008" w:rsidRDefault="00F31008" w:rsidP="00A5441E">
      <w:pPr>
        <w:pStyle w:val="Heading2"/>
        <w:tabs>
          <w:tab w:val="left" w:pos="1560"/>
          <w:tab w:val="left" w:pos="1843"/>
        </w:tabs>
      </w:pPr>
      <w:r>
        <w:t>How do you want your site marketed?</w:t>
      </w:r>
      <w:r w:rsidR="00987622">
        <w:t xml:space="preserve"> </w:t>
      </w:r>
      <w:r w:rsidR="00987622" w:rsidRPr="00987622">
        <w:rPr>
          <w:sz w:val="24"/>
          <w:szCs w:val="24"/>
          <w:vertAlign w:val="superscript"/>
        </w:rPr>
        <w:t xml:space="preserve"> (overtype • relevant box</w:t>
      </w:r>
    </w:p>
    <w:p w14:paraId="3D566FC7" w14:textId="77777777" w:rsidR="00F31008" w:rsidRPr="004308B3" w:rsidRDefault="00F31008" w:rsidP="00A5441E">
      <w:pPr>
        <w:pStyle w:val="ListParagraph"/>
        <w:numPr>
          <w:ilvl w:val="0"/>
          <w:numId w:val="15"/>
        </w:numPr>
        <w:tabs>
          <w:tab w:val="left" w:pos="1560"/>
          <w:tab w:val="left" w:pos="1843"/>
        </w:tabs>
      </w:pPr>
      <w:r>
        <w:t>Word of mouth</w:t>
      </w:r>
    </w:p>
    <w:p w14:paraId="380AEFB3" w14:textId="77777777" w:rsidR="00F31008" w:rsidRPr="004308B3" w:rsidRDefault="00F31008" w:rsidP="00A5441E">
      <w:pPr>
        <w:pStyle w:val="ListParagraph"/>
        <w:numPr>
          <w:ilvl w:val="0"/>
          <w:numId w:val="15"/>
        </w:numPr>
        <w:tabs>
          <w:tab w:val="left" w:pos="1560"/>
          <w:tab w:val="left" w:pos="1843"/>
        </w:tabs>
      </w:pPr>
      <w:r>
        <w:t>Search Engine Optimisation</w:t>
      </w:r>
    </w:p>
    <w:p w14:paraId="169A67AB" w14:textId="77777777" w:rsidR="00F31008" w:rsidRPr="004308B3" w:rsidRDefault="00F31008" w:rsidP="00A5441E">
      <w:pPr>
        <w:pStyle w:val="ListParagraph"/>
        <w:numPr>
          <w:ilvl w:val="0"/>
          <w:numId w:val="15"/>
        </w:numPr>
        <w:tabs>
          <w:tab w:val="left" w:pos="1560"/>
          <w:tab w:val="left" w:pos="1843"/>
        </w:tabs>
      </w:pPr>
      <w:r>
        <w:t>Adwords</w:t>
      </w:r>
    </w:p>
    <w:p w14:paraId="3C87C318" w14:textId="77777777" w:rsidR="00F31008" w:rsidRPr="004308B3" w:rsidRDefault="00F31008" w:rsidP="00A5441E">
      <w:pPr>
        <w:pStyle w:val="ListParagraph"/>
        <w:numPr>
          <w:ilvl w:val="0"/>
          <w:numId w:val="15"/>
        </w:numPr>
        <w:tabs>
          <w:tab w:val="left" w:pos="1560"/>
          <w:tab w:val="left" w:pos="1843"/>
        </w:tabs>
      </w:pPr>
      <w:r>
        <w:t>Print media, TV, Radio</w:t>
      </w:r>
    </w:p>
    <w:p w14:paraId="3F543D7F" w14:textId="77777777" w:rsidR="00F31008" w:rsidRPr="004308B3" w:rsidRDefault="00F31008" w:rsidP="00A5441E">
      <w:pPr>
        <w:pStyle w:val="ListParagraph"/>
        <w:numPr>
          <w:ilvl w:val="0"/>
          <w:numId w:val="15"/>
        </w:numPr>
        <w:tabs>
          <w:tab w:val="left" w:pos="1560"/>
          <w:tab w:val="left" w:pos="1843"/>
        </w:tabs>
      </w:pPr>
      <w:r>
        <w:t>Email Signature files</w:t>
      </w:r>
    </w:p>
    <w:p w14:paraId="1DC7F972" w14:textId="77777777" w:rsidR="00F31008" w:rsidRPr="004308B3" w:rsidRDefault="00F31008" w:rsidP="00A5441E">
      <w:pPr>
        <w:pStyle w:val="ListParagraph"/>
        <w:numPr>
          <w:ilvl w:val="0"/>
          <w:numId w:val="15"/>
        </w:numPr>
        <w:tabs>
          <w:tab w:val="left" w:pos="1560"/>
          <w:tab w:val="left" w:pos="1843"/>
        </w:tabs>
      </w:pPr>
      <w:r>
        <w:t>Directories</w:t>
      </w:r>
    </w:p>
    <w:p w14:paraId="1BB948C2" w14:textId="77777777" w:rsidR="00F31008" w:rsidRPr="004308B3" w:rsidRDefault="00F31008" w:rsidP="00A5441E">
      <w:pPr>
        <w:pStyle w:val="ListParagraph"/>
        <w:numPr>
          <w:ilvl w:val="0"/>
          <w:numId w:val="15"/>
        </w:numPr>
        <w:tabs>
          <w:tab w:val="left" w:pos="1560"/>
          <w:tab w:val="left" w:pos="1843"/>
        </w:tabs>
      </w:pPr>
      <w:r>
        <w:t>E-mail opt in lists</w:t>
      </w:r>
    </w:p>
    <w:p w14:paraId="2E28F2C0" w14:textId="77777777" w:rsidR="00F31008" w:rsidRPr="004308B3" w:rsidRDefault="00F31008" w:rsidP="00A5441E">
      <w:pPr>
        <w:pStyle w:val="ListParagraph"/>
        <w:numPr>
          <w:ilvl w:val="0"/>
          <w:numId w:val="15"/>
        </w:numPr>
        <w:tabs>
          <w:tab w:val="left" w:pos="1560"/>
          <w:tab w:val="left" w:pos="1843"/>
        </w:tabs>
      </w:pPr>
      <w:r>
        <w:t>Your own E-Newsletter</w:t>
      </w:r>
    </w:p>
    <w:p w14:paraId="73F57308" w14:textId="77777777" w:rsidR="00F31008" w:rsidRPr="004308B3" w:rsidRDefault="00F31008" w:rsidP="00A5441E">
      <w:pPr>
        <w:pStyle w:val="ListParagraph"/>
        <w:numPr>
          <w:ilvl w:val="0"/>
          <w:numId w:val="15"/>
        </w:numPr>
        <w:tabs>
          <w:tab w:val="left" w:pos="1560"/>
          <w:tab w:val="left" w:pos="1843"/>
        </w:tabs>
      </w:pPr>
      <w:r>
        <w:t>Business literature</w:t>
      </w:r>
    </w:p>
    <w:p w14:paraId="2A4AFE75" w14:textId="77777777" w:rsidR="00F31008" w:rsidRPr="004308B3" w:rsidRDefault="00F31008" w:rsidP="00A5441E">
      <w:pPr>
        <w:pStyle w:val="ListParagraph"/>
        <w:numPr>
          <w:ilvl w:val="0"/>
          <w:numId w:val="15"/>
        </w:numPr>
        <w:tabs>
          <w:tab w:val="left" w:pos="1560"/>
          <w:tab w:val="left" w:pos="1843"/>
        </w:tabs>
      </w:pPr>
      <w:r>
        <w:t>Posting articles or advertising on other sites</w:t>
      </w:r>
    </w:p>
    <w:p w14:paraId="1A108E6C" w14:textId="77777777" w:rsidR="00F31008" w:rsidRPr="004308B3" w:rsidRDefault="00F31008" w:rsidP="00A5441E">
      <w:pPr>
        <w:pStyle w:val="ListParagraph"/>
        <w:numPr>
          <w:ilvl w:val="0"/>
          <w:numId w:val="15"/>
        </w:numPr>
        <w:tabs>
          <w:tab w:val="left" w:pos="1560"/>
          <w:tab w:val="left" w:pos="1843"/>
        </w:tabs>
      </w:pPr>
      <w:r>
        <w:t>Discussion forums</w:t>
      </w:r>
    </w:p>
    <w:p w14:paraId="08347664" w14:textId="77777777" w:rsidR="00F31008" w:rsidRPr="004308B3" w:rsidRDefault="00F31008" w:rsidP="00A5441E">
      <w:pPr>
        <w:pStyle w:val="ListParagraph"/>
        <w:numPr>
          <w:ilvl w:val="0"/>
          <w:numId w:val="15"/>
        </w:numPr>
        <w:tabs>
          <w:tab w:val="left" w:pos="1560"/>
          <w:tab w:val="left" w:pos="1843"/>
        </w:tabs>
      </w:pPr>
      <w:r>
        <w:t>Direct Mail</w:t>
      </w:r>
    </w:p>
    <w:p w14:paraId="5FAE93CC" w14:textId="77777777" w:rsidR="00F31008" w:rsidRPr="004308B3" w:rsidRDefault="00F31008" w:rsidP="00A5441E">
      <w:pPr>
        <w:pStyle w:val="ListParagraph"/>
        <w:numPr>
          <w:ilvl w:val="0"/>
          <w:numId w:val="15"/>
        </w:numPr>
        <w:tabs>
          <w:tab w:val="left" w:pos="1560"/>
          <w:tab w:val="left" w:pos="1843"/>
        </w:tabs>
      </w:pPr>
      <w:r>
        <w:t>Do you plan to place your Web address on all stationery, business cards and brochures?</w:t>
      </w:r>
    </w:p>
    <w:p w14:paraId="4768DF29" w14:textId="77777777" w:rsidR="00F31008" w:rsidRPr="004308B3" w:rsidRDefault="00F31008" w:rsidP="00A5441E">
      <w:pPr>
        <w:pStyle w:val="ListParagraph"/>
        <w:numPr>
          <w:ilvl w:val="0"/>
          <w:numId w:val="15"/>
        </w:numPr>
        <w:tabs>
          <w:tab w:val="left" w:pos="1560"/>
          <w:tab w:val="left" w:pos="1843"/>
        </w:tabs>
      </w:pPr>
      <w:r>
        <w:t>Will you contact the media to review your site?</w:t>
      </w:r>
    </w:p>
    <w:p w14:paraId="1D4610DF" w14:textId="77777777" w:rsidR="00F31008" w:rsidRDefault="00F31008" w:rsidP="00A5441E">
      <w:pPr>
        <w:pStyle w:val="Heading2"/>
        <w:tabs>
          <w:tab w:val="left" w:pos="1560"/>
          <w:tab w:val="left" w:pos="1843"/>
        </w:tabs>
      </w:pPr>
      <w:r>
        <w:t>What keywords or phrases might a client use to find your website, product, or servic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BE74365" w14:textId="77777777" w:rsidTr="00F31008">
        <w:tc>
          <w:tcPr>
            <w:tcW w:w="9854" w:type="dxa"/>
            <w:shd w:val="clear" w:color="auto" w:fill="auto"/>
          </w:tcPr>
          <w:p w14:paraId="240200D9" w14:textId="77777777" w:rsidR="00F31008" w:rsidRPr="00160066" w:rsidRDefault="00F31008" w:rsidP="00A5441E">
            <w:pPr>
              <w:tabs>
                <w:tab w:val="left" w:pos="1560"/>
                <w:tab w:val="left" w:pos="1843"/>
              </w:tabs>
            </w:pPr>
          </w:p>
        </w:tc>
      </w:tr>
      <w:tr w:rsidR="00F31008" w:rsidRPr="00160066" w14:paraId="21984DDF" w14:textId="77777777" w:rsidTr="00F31008">
        <w:tc>
          <w:tcPr>
            <w:tcW w:w="9854" w:type="dxa"/>
            <w:shd w:val="clear" w:color="auto" w:fill="auto"/>
          </w:tcPr>
          <w:p w14:paraId="72116D3A" w14:textId="77777777" w:rsidR="00F31008" w:rsidRPr="00160066" w:rsidRDefault="00F31008" w:rsidP="00A5441E">
            <w:pPr>
              <w:tabs>
                <w:tab w:val="left" w:pos="1560"/>
                <w:tab w:val="left" w:pos="1843"/>
              </w:tabs>
            </w:pPr>
          </w:p>
        </w:tc>
      </w:tr>
      <w:tr w:rsidR="00F31008" w:rsidRPr="00160066" w14:paraId="1AAD4676" w14:textId="77777777" w:rsidTr="00F31008">
        <w:tc>
          <w:tcPr>
            <w:tcW w:w="9854" w:type="dxa"/>
            <w:shd w:val="clear" w:color="auto" w:fill="auto"/>
          </w:tcPr>
          <w:p w14:paraId="6AF02AF7" w14:textId="77777777" w:rsidR="00F31008" w:rsidRPr="00160066" w:rsidRDefault="00F31008" w:rsidP="00A5441E">
            <w:pPr>
              <w:tabs>
                <w:tab w:val="left" w:pos="1560"/>
                <w:tab w:val="left" w:pos="1843"/>
              </w:tabs>
            </w:pPr>
          </w:p>
        </w:tc>
      </w:tr>
      <w:tr w:rsidR="00F31008" w:rsidRPr="00160066" w14:paraId="10C58D81" w14:textId="77777777" w:rsidTr="00F31008">
        <w:tc>
          <w:tcPr>
            <w:tcW w:w="9854" w:type="dxa"/>
            <w:shd w:val="clear" w:color="auto" w:fill="auto"/>
          </w:tcPr>
          <w:p w14:paraId="0474D2BF" w14:textId="77777777" w:rsidR="00F31008" w:rsidRPr="00160066" w:rsidRDefault="00F31008" w:rsidP="00A5441E">
            <w:pPr>
              <w:tabs>
                <w:tab w:val="left" w:pos="1560"/>
                <w:tab w:val="left" w:pos="1843"/>
              </w:tabs>
            </w:pPr>
          </w:p>
        </w:tc>
      </w:tr>
    </w:tbl>
    <w:p w14:paraId="05D25679" w14:textId="77777777" w:rsidR="00F31008" w:rsidRDefault="00F31008" w:rsidP="00A5441E">
      <w:pPr>
        <w:pStyle w:val="Heading2"/>
        <w:tabs>
          <w:tab w:val="left" w:pos="1560"/>
          <w:tab w:val="left" w:pos="1843"/>
        </w:tabs>
      </w:pPr>
      <w:r>
        <w:t>What is a one line description that summarizes the product or servic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0EA0BA5A" w14:textId="77777777" w:rsidTr="00F31008">
        <w:tc>
          <w:tcPr>
            <w:tcW w:w="9854" w:type="dxa"/>
            <w:shd w:val="clear" w:color="auto" w:fill="auto"/>
          </w:tcPr>
          <w:p w14:paraId="714C13CE" w14:textId="77777777" w:rsidR="00F31008" w:rsidRPr="00160066" w:rsidRDefault="00F31008" w:rsidP="00A5441E">
            <w:pPr>
              <w:tabs>
                <w:tab w:val="left" w:pos="1560"/>
                <w:tab w:val="left" w:pos="1843"/>
              </w:tabs>
            </w:pPr>
          </w:p>
        </w:tc>
      </w:tr>
      <w:tr w:rsidR="00F31008" w:rsidRPr="00160066" w14:paraId="44D5C5A7" w14:textId="77777777" w:rsidTr="00F31008">
        <w:tc>
          <w:tcPr>
            <w:tcW w:w="9854" w:type="dxa"/>
            <w:shd w:val="clear" w:color="auto" w:fill="auto"/>
          </w:tcPr>
          <w:p w14:paraId="4719D38E" w14:textId="77777777" w:rsidR="00F31008" w:rsidRPr="00160066" w:rsidRDefault="00F31008" w:rsidP="00A5441E">
            <w:pPr>
              <w:tabs>
                <w:tab w:val="left" w:pos="1560"/>
                <w:tab w:val="left" w:pos="1843"/>
              </w:tabs>
            </w:pPr>
          </w:p>
        </w:tc>
      </w:tr>
      <w:tr w:rsidR="00F31008" w:rsidRPr="00160066" w14:paraId="70CD1580" w14:textId="77777777" w:rsidTr="00F31008">
        <w:tc>
          <w:tcPr>
            <w:tcW w:w="9854" w:type="dxa"/>
            <w:shd w:val="clear" w:color="auto" w:fill="auto"/>
          </w:tcPr>
          <w:p w14:paraId="580C740E" w14:textId="77777777" w:rsidR="00F31008" w:rsidRPr="00160066" w:rsidRDefault="00F31008" w:rsidP="00A5441E">
            <w:pPr>
              <w:tabs>
                <w:tab w:val="left" w:pos="1560"/>
                <w:tab w:val="left" w:pos="1843"/>
              </w:tabs>
            </w:pPr>
          </w:p>
        </w:tc>
      </w:tr>
      <w:tr w:rsidR="00F31008" w:rsidRPr="00160066" w14:paraId="5D61AA1B" w14:textId="77777777" w:rsidTr="00F31008">
        <w:tc>
          <w:tcPr>
            <w:tcW w:w="9854" w:type="dxa"/>
            <w:shd w:val="clear" w:color="auto" w:fill="auto"/>
          </w:tcPr>
          <w:p w14:paraId="06BEB63B" w14:textId="77777777" w:rsidR="00F31008" w:rsidRPr="00160066" w:rsidRDefault="00F31008" w:rsidP="00A5441E">
            <w:pPr>
              <w:tabs>
                <w:tab w:val="left" w:pos="1560"/>
                <w:tab w:val="left" w:pos="1843"/>
              </w:tabs>
            </w:pPr>
          </w:p>
        </w:tc>
      </w:tr>
    </w:tbl>
    <w:p w14:paraId="06C7C240" w14:textId="77777777" w:rsidR="00F31008" w:rsidRDefault="00F31008" w:rsidP="00A5441E">
      <w:pPr>
        <w:pStyle w:val="Heading2"/>
        <w:tabs>
          <w:tab w:val="left" w:pos="1560"/>
          <w:tab w:val="left" w:pos="1843"/>
        </w:tabs>
      </w:pPr>
      <w:r>
        <w:t>How long has your existing website been onlin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4DDB9365" w14:textId="77777777" w:rsidTr="00F31008">
        <w:tc>
          <w:tcPr>
            <w:tcW w:w="9854" w:type="dxa"/>
            <w:tcBorders>
              <w:top w:val="nil"/>
              <w:left w:val="nil"/>
              <w:bottom w:val="single" w:sz="4" w:space="0" w:color="auto"/>
              <w:right w:val="nil"/>
            </w:tcBorders>
            <w:shd w:val="clear" w:color="auto" w:fill="auto"/>
          </w:tcPr>
          <w:p w14:paraId="3873CF11" w14:textId="77777777" w:rsidR="00F31008" w:rsidRPr="00160066" w:rsidRDefault="00F31008" w:rsidP="00A5441E">
            <w:pPr>
              <w:tabs>
                <w:tab w:val="left" w:pos="1560"/>
                <w:tab w:val="left" w:pos="1843"/>
              </w:tabs>
            </w:pPr>
          </w:p>
        </w:tc>
      </w:tr>
    </w:tbl>
    <w:p w14:paraId="7BB269D2" w14:textId="77777777" w:rsidR="00F31008" w:rsidRDefault="00F31008" w:rsidP="00A5441E">
      <w:pPr>
        <w:pStyle w:val="Heading2"/>
        <w:tabs>
          <w:tab w:val="left" w:pos="1560"/>
          <w:tab w:val="left" w:pos="1843"/>
        </w:tabs>
      </w:pPr>
      <w:r>
        <w:t>Has any previous website promotion been done and if so, what was the scope of the activities?</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41F2D99F" w14:textId="77777777" w:rsidTr="00F31008">
        <w:tc>
          <w:tcPr>
            <w:tcW w:w="9854" w:type="dxa"/>
            <w:shd w:val="clear" w:color="auto" w:fill="auto"/>
          </w:tcPr>
          <w:p w14:paraId="06929F38" w14:textId="77777777" w:rsidR="00F31008" w:rsidRPr="00160066" w:rsidRDefault="00F31008" w:rsidP="00A5441E">
            <w:pPr>
              <w:tabs>
                <w:tab w:val="left" w:pos="1560"/>
                <w:tab w:val="left" w:pos="1843"/>
              </w:tabs>
            </w:pPr>
          </w:p>
        </w:tc>
      </w:tr>
      <w:tr w:rsidR="00F31008" w:rsidRPr="00160066" w14:paraId="6156C781" w14:textId="77777777" w:rsidTr="00F31008">
        <w:tc>
          <w:tcPr>
            <w:tcW w:w="9854" w:type="dxa"/>
            <w:shd w:val="clear" w:color="auto" w:fill="auto"/>
          </w:tcPr>
          <w:p w14:paraId="1C937E08" w14:textId="77777777" w:rsidR="00F31008" w:rsidRPr="00160066" w:rsidRDefault="00F31008" w:rsidP="00A5441E">
            <w:pPr>
              <w:tabs>
                <w:tab w:val="left" w:pos="1560"/>
                <w:tab w:val="left" w:pos="1843"/>
              </w:tabs>
            </w:pPr>
          </w:p>
        </w:tc>
      </w:tr>
      <w:tr w:rsidR="00F31008" w:rsidRPr="00160066" w14:paraId="36D5FC3D" w14:textId="77777777" w:rsidTr="00F31008">
        <w:tc>
          <w:tcPr>
            <w:tcW w:w="9854" w:type="dxa"/>
            <w:shd w:val="clear" w:color="auto" w:fill="auto"/>
          </w:tcPr>
          <w:p w14:paraId="59308E75" w14:textId="77777777" w:rsidR="00F31008" w:rsidRPr="00160066" w:rsidRDefault="00F31008" w:rsidP="00A5441E">
            <w:pPr>
              <w:tabs>
                <w:tab w:val="left" w:pos="1560"/>
                <w:tab w:val="left" w:pos="1843"/>
              </w:tabs>
            </w:pPr>
          </w:p>
        </w:tc>
      </w:tr>
      <w:tr w:rsidR="00F31008" w:rsidRPr="00160066" w14:paraId="44230448" w14:textId="77777777" w:rsidTr="00F31008">
        <w:tc>
          <w:tcPr>
            <w:tcW w:w="9854" w:type="dxa"/>
            <w:shd w:val="clear" w:color="auto" w:fill="auto"/>
          </w:tcPr>
          <w:p w14:paraId="4A3A92EA" w14:textId="77777777" w:rsidR="00F31008" w:rsidRPr="00160066" w:rsidRDefault="00F31008" w:rsidP="00A5441E">
            <w:pPr>
              <w:tabs>
                <w:tab w:val="left" w:pos="1560"/>
                <w:tab w:val="left" w:pos="1843"/>
              </w:tabs>
            </w:pPr>
          </w:p>
        </w:tc>
      </w:tr>
    </w:tbl>
    <w:p w14:paraId="066ED0E0" w14:textId="77777777" w:rsidR="00F31008" w:rsidRDefault="00C6666C" w:rsidP="00A5441E">
      <w:pPr>
        <w:pStyle w:val="Heading2"/>
        <w:tabs>
          <w:tab w:val="left" w:pos="1560"/>
          <w:tab w:val="left" w:pos="1843"/>
        </w:tabs>
      </w:pPr>
      <w:r>
        <w:br w:type="page"/>
      </w:r>
      <w:r w:rsidR="00F31008">
        <w:t>What do you want to know about the statistics of your web site?</w:t>
      </w:r>
    </w:p>
    <w:p w14:paraId="644FD4A0" w14:textId="77777777" w:rsidR="00F31008" w:rsidRPr="00E07E9F" w:rsidRDefault="00F31008" w:rsidP="00A5441E">
      <w:pPr>
        <w:pStyle w:val="ListParagraph"/>
        <w:numPr>
          <w:ilvl w:val="0"/>
          <w:numId w:val="14"/>
        </w:numPr>
        <w:tabs>
          <w:tab w:val="left" w:pos="1560"/>
          <w:tab w:val="left" w:pos="1843"/>
        </w:tabs>
      </w:pPr>
      <w:r>
        <w:t>Total number of visitors and page views</w:t>
      </w:r>
    </w:p>
    <w:p w14:paraId="659CE141" w14:textId="77777777" w:rsidR="00F31008" w:rsidRPr="00E07E9F" w:rsidRDefault="00F31008" w:rsidP="00A5441E">
      <w:pPr>
        <w:pStyle w:val="ListParagraph"/>
        <w:numPr>
          <w:ilvl w:val="0"/>
          <w:numId w:val="14"/>
        </w:numPr>
        <w:tabs>
          <w:tab w:val="left" w:pos="1560"/>
          <w:tab w:val="left" w:pos="1843"/>
        </w:tabs>
      </w:pPr>
      <w:r>
        <w:t>Where did these visitors come from</w:t>
      </w:r>
    </w:p>
    <w:p w14:paraId="4E7A605E" w14:textId="77777777" w:rsidR="00F31008" w:rsidRPr="00E07E9F" w:rsidRDefault="00F31008" w:rsidP="00A5441E">
      <w:pPr>
        <w:pStyle w:val="ListParagraph"/>
        <w:numPr>
          <w:ilvl w:val="0"/>
          <w:numId w:val="14"/>
        </w:numPr>
        <w:tabs>
          <w:tab w:val="left" w:pos="1560"/>
          <w:tab w:val="left" w:pos="1843"/>
        </w:tabs>
      </w:pPr>
      <w:r>
        <w:t>Which pages did they enter at and exit from</w:t>
      </w:r>
    </w:p>
    <w:p w14:paraId="47CFC340" w14:textId="77777777" w:rsidR="00F31008" w:rsidRPr="00E07E9F" w:rsidRDefault="00F31008" w:rsidP="00A5441E">
      <w:pPr>
        <w:pStyle w:val="ListParagraph"/>
        <w:numPr>
          <w:ilvl w:val="0"/>
          <w:numId w:val="14"/>
        </w:numPr>
        <w:tabs>
          <w:tab w:val="left" w:pos="1560"/>
          <w:tab w:val="left" w:pos="1843"/>
        </w:tabs>
      </w:pPr>
      <w:r>
        <w:t>What pages on the site were viewed the most</w:t>
      </w:r>
    </w:p>
    <w:p w14:paraId="08824492" w14:textId="77777777" w:rsidR="00F31008" w:rsidRPr="00E07E9F" w:rsidRDefault="00F31008" w:rsidP="00A5441E">
      <w:pPr>
        <w:pStyle w:val="ListParagraph"/>
        <w:numPr>
          <w:ilvl w:val="0"/>
          <w:numId w:val="14"/>
        </w:numPr>
        <w:tabs>
          <w:tab w:val="left" w:pos="1560"/>
          <w:tab w:val="left" w:pos="1843"/>
        </w:tabs>
      </w:pPr>
      <w:r>
        <w:t>What search phrases/keywords were used to reach your site</w:t>
      </w:r>
    </w:p>
    <w:p w14:paraId="088D521C" w14:textId="77777777" w:rsidR="00F31008" w:rsidRPr="00E07E9F" w:rsidRDefault="00F31008" w:rsidP="00A5441E">
      <w:pPr>
        <w:pStyle w:val="ListParagraph"/>
        <w:numPr>
          <w:ilvl w:val="0"/>
          <w:numId w:val="14"/>
        </w:numPr>
        <w:tabs>
          <w:tab w:val="left" w:pos="1560"/>
          <w:tab w:val="left" w:pos="1843"/>
        </w:tabs>
      </w:pPr>
      <w:r>
        <w:t>What path did the users take through the site</w:t>
      </w:r>
    </w:p>
    <w:p w14:paraId="3093B113" w14:textId="77777777" w:rsidR="00F31008" w:rsidRPr="00E07E9F" w:rsidRDefault="00F31008" w:rsidP="00A5441E">
      <w:pPr>
        <w:pStyle w:val="ListParagraph"/>
        <w:numPr>
          <w:ilvl w:val="0"/>
          <w:numId w:val="14"/>
        </w:numPr>
        <w:tabs>
          <w:tab w:val="left" w:pos="1560"/>
          <w:tab w:val="left" w:pos="1843"/>
        </w:tabs>
      </w:pPr>
      <w:r>
        <w:t>Other:</w:t>
      </w:r>
      <w:r w:rsidR="0030087F">
        <w:br/>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C8AE021" w14:textId="77777777" w:rsidTr="00F31008">
        <w:tc>
          <w:tcPr>
            <w:tcW w:w="9854" w:type="dxa"/>
            <w:shd w:val="clear" w:color="auto" w:fill="auto"/>
          </w:tcPr>
          <w:p w14:paraId="2CFCE285" w14:textId="77777777" w:rsidR="00F31008" w:rsidRPr="00160066" w:rsidRDefault="00F31008" w:rsidP="00A5441E">
            <w:pPr>
              <w:tabs>
                <w:tab w:val="left" w:pos="1560"/>
                <w:tab w:val="left" w:pos="1843"/>
              </w:tabs>
            </w:pPr>
          </w:p>
        </w:tc>
      </w:tr>
      <w:tr w:rsidR="00F31008" w:rsidRPr="00160066" w14:paraId="0A427B50" w14:textId="77777777" w:rsidTr="00F31008">
        <w:tc>
          <w:tcPr>
            <w:tcW w:w="9854" w:type="dxa"/>
            <w:shd w:val="clear" w:color="auto" w:fill="auto"/>
          </w:tcPr>
          <w:p w14:paraId="76C54DB1" w14:textId="77777777" w:rsidR="00F31008" w:rsidRPr="00160066" w:rsidRDefault="00F31008" w:rsidP="00A5441E">
            <w:pPr>
              <w:tabs>
                <w:tab w:val="left" w:pos="1560"/>
                <w:tab w:val="left" w:pos="1843"/>
              </w:tabs>
            </w:pPr>
          </w:p>
        </w:tc>
      </w:tr>
      <w:tr w:rsidR="00F31008" w:rsidRPr="00160066" w14:paraId="03079C28" w14:textId="77777777" w:rsidTr="00F31008">
        <w:tc>
          <w:tcPr>
            <w:tcW w:w="9854" w:type="dxa"/>
            <w:shd w:val="clear" w:color="auto" w:fill="auto"/>
          </w:tcPr>
          <w:p w14:paraId="338150DA" w14:textId="77777777" w:rsidR="00F31008" w:rsidRPr="00160066" w:rsidRDefault="00F31008" w:rsidP="00A5441E">
            <w:pPr>
              <w:tabs>
                <w:tab w:val="left" w:pos="1560"/>
                <w:tab w:val="left" w:pos="1843"/>
              </w:tabs>
            </w:pPr>
          </w:p>
        </w:tc>
      </w:tr>
      <w:tr w:rsidR="00F31008" w:rsidRPr="00160066" w14:paraId="1AA8818F" w14:textId="77777777" w:rsidTr="00F31008">
        <w:tc>
          <w:tcPr>
            <w:tcW w:w="9854" w:type="dxa"/>
            <w:shd w:val="clear" w:color="auto" w:fill="auto"/>
          </w:tcPr>
          <w:p w14:paraId="55FE5FA8" w14:textId="77777777" w:rsidR="00F31008" w:rsidRPr="00160066" w:rsidRDefault="00F31008" w:rsidP="00A5441E">
            <w:pPr>
              <w:tabs>
                <w:tab w:val="left" w:pos="1560"/>
                <w:tab w:val="left" w:pos="1843"/>
              </w:tabs>
            </w:pPr>
          </w:p>
        </w:tc>
      </w:tr>
    </w:tbl>
    <w:p w14:paraId="4D7F070B" w14:textId="77777777" w:rsidR="00F31008" w:rsidRDefault="00F31008" w:rsidP="00A5441E">
      <w:pPr>
        <w:pStyle w:val="Heading2"/>
        <w:tabs>
          <w:tab w:val="left" w:pos="1560"/>
          <w:tab w:val="left" w:pos="1843"/>
        </w:tabs>
      </w:pPr>
      <w:r>
        <w:t>What is your monthly budget for marketing your sit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5B8C630C" w14:textId="77777777" w:rsidTr="00F31008">
        <w:tc>
          <w:tcPr>
            <w:tcW w:w="9854" w:type="dxa"/>
            <w:tcBorders>
              <w:top w:val="nil"/>
              <w:left w:val="nil"/>
              <w:bottom w:val="single" w:sz="4" w:space="0" w:color="auto"/>
              <w:right w:val="nil"/>
            </w:tcBorders>
            <w:shd w:val="clear" w:color="auto" w:fill="auto"/>
          </w:tcPr>
          <w:p w14:paraId="1D3DFE66" w14:textId="77777777" w:rsidR="00F31008" w:rsidRPr="00160066" w:rsidRDefault="00F31008" w:rsidP="00A5441E">
            <w:pPr>
              <w:tabs>
                <w:tab w:val="left" w:pos="1560"/>
                <w:tab w:val="left" w:pos="1843"/>
              </w:tabs>
            </w:pPr>
          </w:p>
          <w:p w14:paraId="6E555AE1" w14:textId="77777777" w:rsidR="0030087F" w:rsidRPr="00160066" w:rsidRDefault="0030087F" w:rsidP="00A5441E">
            <w:pPr>
              <w:tabs>
                <w:tab w:val="left" w:pos="1560"/>
                <w:tab w:val="left" w:pos="1843"/>
              </w:tabs>
            </w:pPr>
          </w:p>
        </w:tc>
      </w:tr>
    </w:tbl>
    <w:p w14:paraId="33C0A032" w14:textId="77777777" w:rsidR="00F31008" w:rsidRDefault="00F31008" w:rsidP="00A5441E">
      <w:pPr>
        <w:pStyle w:val="Heading1"/>
        <w:tabs>
          <w:tab w:val="left" w:pos="1560"/>
          <w:tab w:val="left" w:pos="1843"/>
        </w:tabs>
      </w:pPr>
      <w:r>
        <w:t>Site Maintenance</w:t>
      </w:r>
    </w:p>
    <w:p w14:paraId="7FCE7A06" w14:textId="77777777" w:rsidR="00F31008" w:rsidRDefault="00F31008" w:rsidP="00A5441E">
      <w:pPr>
        <w:pStyle w:val="Heading2"/>
        <w:tabs>
          <w:tab w:val="left" w:pos="1560"/>
          <w:tab w:val="left" w:pos="1843"/>
        </w:tabs>
      </w:pPr>
      <w:r>
        <w:t>Who will maintain the sit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4CB5ADC8" w14:textId="77777777" w:rsidTr="00F31008">
        <w:tc>
          <w:tcPr>
            <w:tcW w:w="9854" w:type="dxa"/>
            <w:tcBorders>
              <w:top w:val="nil"/>
              <w:left w:val="nil"/>
              <w:bottom w:val="single" w:sz="4" w:space="0" w:color="auto"/>
              <w:right w:val="nil"/>
            </w:tcBorders>
            <w:shd w:val="clear" w:color="auto" w:fill="auto"/>
          </w:tcPr>
          <w:p w14:paraId="2F2C2C8B" w14:textId="77777777" w:rsidR="00F31008" w:rsidRPr="00160066" w:rsidRDefault="00F31008" w:rsidP="00A5441E">
            <w:pPr>
              <w:tabs>
                <w:tab w:val="left" w:pos="1560"/>
                <w:tab w:val="left" w:pos="1843"/>
              </w:tabs>
            </w:pPr>
          </w:p>
        </w:tc>
      </w:tr>
    </w:tbl>
    <w:p w14:paraId="70D8B0F6" w14:textId="77777777" w:rsidR="00F31008" w:rsidRDefault="00F31008" w:rsidP="00A5441E">
      <w:pPr>
        <w:pStyle w:val="Heading2"/>
        <w:tabs>
          <w:tab w:val="left" w:pos="1560"/>
          <w:tab w:val="left" w:pos="1843"/>
        </w:tabs>
      </w:pPr>
      <w:r>
        <w:t>Who will monitor and respond to e-mail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476528AF" w14:textId="77777777" w:rsidTr="00F31008">
        <w:tc>
          <w:tcPr>
            <w:tcW w:w="9854" w:type="dxa"/>
            <w:tcBorders>
              <w:top w:val="nil"/>
              <w:left w:val="nil"/>
              <w:bottom w:val="single" w:sz="4" w:space="0" w:color="auto"/>
              <w:right w:val="nil"/>
            </w:tcBorders>
            <w:shd w:val="clear" w:color="auto" w:fill="auto"/>
          </w:tcPr>
          <w:p w14:paraId="4409CF5E" w14:textId="77777777" w:rsidR="00F31008" w:rsidRPr="00160066" w:rsidRDefault="00F31008" w:rsidP="00A5441E">
            <w:pPr>
              <w:tabs>
                <w:tab w:val="left" w:pos="1560"/>
                <w:tab w:val="left" w:pos="1843"/>
              </w:tabs>
            </w:pPr>
          </w:p>
        </w:tc>
      </w:tr>
    </w:tbl>
    <w:p w14:paraId="0ED68BC2" w14:textId="77777777" w:rsidR="00F31008" w:rsidRDefault="00F31008" w:rsidP="00A5441E">
      <w:pPr>
        <w:pStyle w:val="Heading2"/>
        <w:tabs>
          <w:tab w:val="left" w:pos="1560"/>
          <w:tab w:val="left" w:pos="1843"/>
        </w:tabs>
      </w:pPr>
      <w:r>
        <w:t>What is your monthly budget for site maintenanc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6BAB61F3" w14:textId="77777777" w:rsidTr="00C6666C">
        <w:tc>
          <w:tcPr>
            <w:tcW w:w="9854" w:type="dxa"/>
            <w:tcBorders>
              <w:top w:val="nil"/>
              <w:left w:val="nil"/>
              <w:bottom w:val="nil"/>
              <w:right w:val="nil"/>
            </w:tcBorders>
            <w:shd w:val="clear" w:color="auto" w:fill="auto"/>
          </w:tcPr>
          <w:p w14:paraId="57BC3E35" w14:textId="77777777" w:rsidR="00F31008" w:rsidRPr="00160066" w:rsidRDefault="00F31008" w:rsidP="00A5441E">
            <w:pPr>
              <w:tabs>
                <w:tab w:val="left" w:pos="1560"/>
                <w:tab w:val="left" w:pos="1843"/>
              </w:tabs>
            </w:pPr>
          </w:p>
        </w:tc>
      </w:tr>
      <w:tr w:rsidR="00C6666C" w:rsidRPr="00160066" w14:paraId="3F010231" w14:textId="77777777" w:rsidTr="00F31008">
        <w:tc>
          <w:tcPr>
            <w:tcW w:w="9854" w:type="dxa"/>
            <w:tcBorders>
              <w:top w:val="nil"/>
              <w:left w:val="nil"/>
              <w:bottom w:val="single" w:sz="4" w:space="0" w:color="auto"/>
              <w:right w:val="nil"/>
            </w:tcBorders>
            <w:shd w:val="clear" w:color="auto" w:fill="auto"/>
          </w:tcPr>
          <w:p w14:paraId="28D99A4B" w14:textId="77777777" w:rsidR="00C6666C" w:rsidRPr="00160066" w:rsidRDefault="00C6666C" w:rsidP="00A5441E">
            <w:pPr>
              <w:tabs>
                <w:tab w:val="left" w:pos="1560"/>
                <w:tab w:val="left" w:pos="1843"/>
              </w:tabs>
            </w:pPr>
          </w:p>
        </w:tc>
      </w:tr>
    </w:tbl>
    <w:p w14:paraId="24BDEE90" w14:textId="77777777" w:rsidR="00F31008" w:rsidRDefault="00F31008" w:rsidP="00A5441E">
      <w:pPr>
        <w:pStyle w:val="Heading1"/>
        <w:tabs>
          <w:tab w:val="left" w:pos="1560"/>
          <w:tab w:val="left" w:pos="1843"/>
        </w:tabs>
      </w:pPr>
      <w:r>
        <w:t>Timeframe and Budget</w:t>
      </w:r>
    </w:p>
    <w:p w14:paraId="2575DF35" w14:textId="77777777" w:rsidR="00F31008" w:rsidRDefault="00F31008" w:rsidP="00A5441E">
      <w:pPr>
        <w:pStyle w:val="Heading2"/>
        <w:tabs>
          <w:tab w:val="left" w:pos="1560"/>
          <w:tab w:val="left" w:pos="1843"/>
        </w:tabs>
      </w:pPr>
      <w:r>
        <w:t>Time Frame</w:t>
      </w:r>
    </w:p>
    <w:p w14:paraId="3600C660" w14:textId="77777777" w:rsidR="00F31008" w:rsidRDefault="00F31008" w:rsidP="00A5441E">
      <w:pPr>
        <w:pStyle w:val="Heading3"/>
        <w:tabs>
          <w:tab w:val="left" w:pos="1560"/>
          <w:tab w:val="left" w:pos="1843"/>
        </w:tabs>
      </w:pPr>
      <w:r>
        <w:t>Target Launch Dat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1008" w:rsidRPr="00160066" w14:paraId="32317AFB" w14:textId="77777777" w:rsidTr="00F31008">
        <w:tc>
          <w:tcPr>
            <w:tcW w:w="9854" w:type="dxa"/>
            <w:tcBorders>
              <w:top w:val="nil"/>
              <w:left w:val="nil"/>
              <w:bottom w:val="single" w:sz="4" w:space="0" w:color="auto"/>
              <w:right w:val="nil"/>
            </w:tcBorders>
            <w:shd w:val="clear" w:color="auto" w:fill="auto"/>
          </w:tcPr>
          <w:p w14:paraId="56C72DB6" w14:textId="77777777" w:rsidR="00F31008" w:rsidRPr="00160066" w:rsidRDefault="00F31008" w:rsidP="00A5441E">
            <w:pPr>
              <w:tabs>
                <w:tab w:val="left" w:pos="1560"/>
                <w:tab w:val="left" w:pos="1843"/>
              </w:tabs>
            </w:pPr>
          </w:p>
        </w:tc>
      </w:tr>
    </w:tbl>
    <w:p w14:paraId="2F47BD2F" w14:textId="77777777" w:rsidR="00F31008" w:rsidRDefault="00F31008" w:rsidP="00A5441E">
      <w:pPr>
        <w:pStyle w:val="Heading3"/>
        <w:tabs>
          <w:tab w:val="left" w:pos="1560"/>
          <w:tab w:val="left" w:pos="1843"/>
        </w:tabs>
      </w:pPr>
      <w:r>
        <w:t>Is there anything driving the launch date?</w:t>
      </w:r>
    </w:p>
    <w:tbl>
      <w:tblPr>
        <w:tblW w:w="9072" w:type="dxa"/>
        <w:tblInd w:w="567" w:type="dxa"/>
        <w:tblBorders>
          <w:bottom w:val="single" w:sz="4" w:space="0" w:color="auto"/>
          <w:insideH w:val="single" w:sz="4" w:space="0" w:color="auto"/>
        </w:tblBorders>
        <w:tblLook w:val="01E0" w:firstRow="1" w:lastRow="1" w:firstColumn="1" w:lastColumn="1" w:noHBand="0" w:noVBand="0"/>
      </w:tblPr>
      <w:tblGrid>
        <w:gridCol w:w="9072"/>
      </w:tblGrid>
      <w:tr w:rsidR="00F31008" w:rsidRPr="00160066" w14:paraId="7E9F75DB" w14:textId="77777777" w:rsidTr="00F31008">
        <w:tc>
          <w:tcPr>
            <w:tcW w:w="9854" w:type="dxa"/>
            <w:shd w:val="clear" w:color="auto" w:fill="auto"/>
          </w:tcPr>
          <w:p w14:paraId="6E319148" w14:textId="77777777" w:rsidR="00F31008" w:rsidRPr="00160066" w:rsidRDefault="00F31008" w:rsidP="00A5441E">
            <w:pPr>
              <w:tabs>
                <w:tab w:val="left" w:pos="1560"/>
                <w:tab w:val="left" w:pos="1843"/>
              </w:tabs>
            </w:pPr>
          </w:p>
        </w:tc>
      </w:tr>
      <w:tr w:rsidR="00F31008" w:rsidRPr="00160066" w14:paraId="384ECA3E" w14:textId="77777777" w:rsidTr="00F31008">
        <w:tc>
          <w:tcPr>
            <w:tcW w:w="9854" w:type="dxa"/>
            <w:shd w:val="clear" w:color="auto" w:fill="auto"/>
          </w:tcPr>
          <w:p w14:paraId="467958C1" w14:textId="77777777" w:rsidR="00F31008" w:rsidRPr="00160066" w:rsidRDefault="00F31008" w:rsidP="00A5441E">
            <w:pPr>
              <w:tabs>
                <w:tab w:val="left" w:pos="1560"/>
                <w:tab w:val="left" w:pos="1843"/>
              </w:tabs>
            </w:pPr>
          </w:p>
        </w:tc>
      </w:tr>
      <w:tr w:rsidR="00F31008" w:rsidRPr="00160066" w14:paraId="500CAB85" w14:textId="77777777" w:rsidTr="00F31008">
        <w:tc>
          <w:tcPr>
            <w:tcW w:w="9854" w:type="dxa"/>
            <w:shd w:val="clear" w:color="auto" w:fill="auto"/>
          </w:tcPr>
          <w:p w14:paraId="41B1761A" w14:textId="77777777" w:rsidR="00F31008" w:rsidRPr="00160066" w:rsidRDefault="00F31008" w:rsidP="00A5441E">
            <w:pPr>
              <w:tabs>
                <w:tab w:val="left" w:pos="1560"/>
                <w:tab w:val="left" w:pos="1843"/>
              </w:tabs>
            </w:pPr>
          </w:p>
        </w:tc>
      </w:tr>
      <w:tr w:rsidR="00F31008" w:rsidRPr="00160066" w14:paraId="1E94876B" w14:textId="77777777" w:rsidTr="00F31008">
        <w:tc>
          <w:tcPr>
            <w:tcW w:w="9854" w:type="dxa"/>
            <w:shd w:val="clear" w:color="auto" w:fill="auto"/>
          </w:tcPr>
          <w:p w14:paraId="111CF29F" w14:textId="77777777" w:rsidR="00F31008" w:rsidRPr="00160066" w:rsidRDefault="00F31008" w:rsidP="00A5441E">
            <w:pPr>
              <w:tabs>
                <w:tab w:val="left" w:pos="1560"/>
                <w:tab w:val="left" w:pos="1843"/>
              </w:tabs>
            </w:pPr>
          </w:p>
        </w:tc>
      </w:tr>
    </w:tbl>
    <w:p w14:paraId="431BDC8D" w14:textId="77777777" w:rsidR="00F31008" w:rsidRDefault="00F31008" w:rsidP="00A5441E">
      <w:pPr>
        <w:pStyle w:val="Heading2"/>
        <w:tabs>
          <w:tab w:val="left" w:pos="1560"/>
          <w:tab w:val="left" w:pos="1843"/>
        </w:tabs>
      </w:pPr>
      <w:r>
        <w:t>What is your budget for the website development as described above?</w:t>
      </w:r>
    </w:p>
    <w:p w14:paraId="792D51B8" w14:textId="404C08BA" w:rsidR="00F31008" w:rsidRDefault="00F31008" w:rsidP="00A5441E">
      <w:pPr>
        <w:pStyle w:val="Heading1"/>
        <w:tabs>
          <w:tab w:val="left" w:pos="1560"/>
          <w:tab w:val="left" w:pos="1843"/>
        </w:tabs>
      </w:pPr>
      <w:r>
        <w:t>Take Action</w:t>
      </w:r>
    </w:p>
    <w:p w14:paraId="5AA4F2C8" w14:textId="77777777" w:rsidR="00F31008" w:rsidRDefault="00F31008" w:rsidP="00A5441E">
      <w:pPr>
        <w:tabs>
          <w:tab w:val="left" w:pos="1560"/>
          <w:tab w:val="left" w:pos="1843"/>
        </w:tabs>
      </w:pPr>
      <w:r>
        <w:t>Every great journey begins with a first step. By completing this Website planning guide, you have now taken the vital first step toward achieving your e-business goals.</w:t>
      </w:r>
    </w:p>
    <w:p w14:paraId="0502D513" w14:textId="77777777" w:rsidR="00F31008" w:rsidRDefault="00F31008" w:rsidP="00A5441E">
      <w:pPr>
        <w:tabs>
          <w:tab w:val="left" w:pos="1560"/>
          <w:tab w:val="left" w:pos="1843"/>
        </w:tabs>
      </w:pPr>
    </w:p>
    <w:p w14:paraId="58B4FB63" w14:textId="3FF79160" w:rsidR="00F31008" w:rsidRDefault="00F31008" w:rsidP="00A5441E">
      <w:pPr>
        <w:tabs>
          <w:tab w:val="left" w:pos="1560"/>
          <w:tab w:val="left" w:pos="1843"/>
        </w:tabs>
      </w:pPr>
      <w:r>
        <w:t xml:space="preserve">We hope this Website Planning guide has helped to demystify the process of planning a successful Website. The principles detailed in this guide are based on </w:t>
      </w:r>
      <w:r w:rsidR="005666EB">
        <w:t>brandmedia’s</w:t>
      </w:r>
      <w:r>
        <w:t xml:space="preserve"> experience in alliance with a web development specialist in creating effective Web sites that produce measurable business results for our clients.</w:t>
      </w:r>
    </w:p>
    <w:p w14:paraId="321CFBBA" w14:textId="77777777" w:rsidR="00F31008" w:rsidRDefault="00F31008" w:rsidP="00A5441E">
      <w:pPr>
        <w:tabs>
          <w:tab w:val="left" w:pos="1560"/>
          <w:tab w:val="left" w:pos="1843"/>
        </w:tabs>
      </w:pPr>
    </w:p>
    <w:p w14:paraId="1CF1E497" w14:textId="378BD7BE" w:rsidR="00F31008" w:rsidRDefault="00F31008" w:rsidP="00A5441E">
      <w:pPr>
        <w:tabs>
          <w:tab w:val="left" w:pos="1560"/>
          <w:tab w:val="left" w:pos="1843"/>
        </w:tabs>
      </w:pPr>
      <w:r>
        <w:t xml:space="preserve">For further professional assistance with planning and building your Website, please contact </w:t>
      </w:r>
      <w:r w:rsidR="00616F80">
        <w:t>Jeff Watkins</w:t>
      </w:r>
      <w:r>
        <w:t xml:space="preserve"> on (09) </w:t>
      </w:r>
      <w:r w:rsidR="00616F80">
        <w:t xml:space="preserve">377 0713 or Mobile 021 618 675 or email </w:t>
      </w:r>
      <w:hyperlink r:id="rId11" w:history="1">
        <w:r w:rsidR="005666EB">
          <w:rPr>
            <w:rStyle w:val="Hyperlink"/>
          </w:rPr>
          <w:t>jeff@brandmedia.nz</w:t>
        </w:r>
      </w:hyperlink>
    </w:p>
    <w:p w14:paraId="06DB3C6A" w14:textId="77777777" w:rsidR="00F31008" w:rsidRDefault="00F31008" w:rsidP="00A5441E">
      <w:pPr>
        <w:tabs>
          <w:tab w:val="left" w:pos="1560"/>
          <w:tab w:val="left" w:pos="1843"/>
        </w:tabs>
      </w:pPr>
    </w:p>
    <w:p w14:paraId="23A973E5" w14:textId="77777777" w:rsidR="00616F80" w:rsidRDefault="00F31008" w:rsidP="00A5441E">
      <w:pPr>
        <w:tabs>
          <w:tab w:val="left" w:pos="1560"/>
          <w:tab w:val="left" w:pos="1843"/>
        </w:tabs>
      </w:pPr>
      <w:r>
        <w:t xml:space="preserve">Once completed please </w:t>
      </w:r>
      <w:r w:rsidR="00616F80">
        <w:t>email</w:t>
      </w:r>
      <w:r>
        <w:t xml:space="preserve"> back to </w:t>
      </w:r>
      <w:r w:rsidR="005666EB">
        <w:t>brandmedia</w:t>
      </w:r>
      <w:r>
        <w:t xml:space="preserve"> at:</w:t>
      </w:r>
    </w:p>
    <w:p w14:paraId="36CFD350" w14:textId="1790E67F" w:rsidR="00F31008" w:rsidRDefault="003B27AA" w:rsidP="00A5441E">
      <w:pPr>
        <w:tabs>
          <w:tab w:val="left" w:pos="1560"/>
          <w:tab w:val="left" w:pos="1843"/>
        </w:tabs>
      </w:pPr>
      <w:hyperlink r:id="rId12" w:history="1">
        <w:r w:rsidR="005666EB" w:rsidRPr="00FA1A17">
          <w:rPr>
            <w:rStyle w:val="Hyperlink"/>
          </w:rPr>
          <w:t>jeff@brandmedia.nz</w:t>
        </w:r>
      </w:hyperlink>
    </w:p>
    <w:p w14:paraId="5DEA639A" w14:textId="77777777" w:rsidR="00616F80" w:rsidRDefault="00616F80" w:rsidP="00A5441E">
      <w:pPr>
        <w:pStyle w:val="Heading4"/>
        <w:tabs>
          <w:tab w:val="left" w:pos="1560"/>
          <w:tab w:val="left" w:pos="1843"/>
        </w:tabs>
      </w:pPr>
    </w:p>
    <w:p w14:paraId="03FBE5FD" w14:textId="77777777" w:rsidR="00F31008" w:rsidRPr="00486979" w:rsidRDefault="00F31008" w:rsidP="00A5441E">
      <w:pPr>
        <w:pStyle w:val="Heading4"/>
        <w:tabs>
          <w:tab w:val="left" w:pos="1560"/>
          <w:tab w:val="left" w:pos="1843"/>
        </w:tabs>
      </w:pPr>
      <w:r w:rsidRPr="00486979">
        <w:t>Once we receiv</w:t>
      </w:r>
      <w:r>
        <w:t>e this document we will get in</w:t>
      </w:r>
      <w:r w:rsidRPr="00486979">
        <w:t xml:space="preserve"> touch to clarify any areas of understanding and respond with a project plan tailored to your requirements.</w:t>
      </w:r>
    </w:p>
    <w:sectPr w:rsidR="00F31008" w:rsidRPr="00486979" w:rsidSect="00A97B5D">
      <w:headerReference w:type="even" r:id="rId13"/>
      <w:pgSz w:w="11907" w:h="16840" w:code="9"/>
      <w:pgMar w:top="1418" w:right="851" w:bottom="1440" w:left="709" w:header="709" w:footer="5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D75B" w14:textId="77777777" w:rsidR="00514CEC" w:rsidRDefault="00514CEC" w:rsidP="00A5441E">
      <w:r>
        <w:separator/>
      </w:r>
    </w:p>
  </w:endnote>
  <w:endnote w:type="continuationSeparator" w:id="0">
    <w:p w14:paraId="399BEF3C" w14:textId="77777777" w:rsidR="00514CEC" w:rsidRDefault="00514CEC" w:rsidP="00A5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notTrueType/>
    <w:pitch w:val="variable"/>
    <w:sig w:usb0="00000003" w:usb1="00000000" w:usb2="00000000" w:usb3="00000000" w:csb0="00000001" w:csb1="00000000"/>
  </w:font>
  <w:font w:name="Times New Roman">
    <w:altName w:val="Times New Roman Italic"/>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2D7C" w14:textId="4A2C9AFD" w:rsidR="00514CEC" w:rsidRDefault="00514CEC" w:rsidP="00A5441E">
    <w:pPr>
      <w:pStyle w:val="Footer"/>
    </w:pPr>
    <w:r>
      <w:rPr>
        <w:noProof/>
        <w:lang w:val="en-US"/>
      </w:rPr>
      <mc:AlternateContent>
        <mc:Choice Requires="wps">
          <w:drawing>
            <wp:anchor distT="0" distB="0" distL="114300" distR="114300" simplePos="0" relativeHeight="251657728" behindDoc="0" locked="0" layoutInCell="1" allowOverlap="1" wp14:anchorId="1BDE42C3" wp14:editId="65F5AD31">
              <wp:simplePos x="0" y="0"/>
              <wp:positionH relativeFrom="column">
                <wp:posOffset>1947545</wp:posOffset>
              </wp:positionH>
              <wp:positionV relativeFrom="paragraph">
                <wp:posOffset>12277</wp:posOffset>
              </wp:positionV>
              <wp:extent cx="5487035" cy="4781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316F" w14:textId="77777777" w:rsidR="00514CEC" w:rsidRPr="003A0CAB" w:rsidRDefault="00514CEC" w:rsidP="00A5441E">
                          <w:hyperlink r:id="rId1" w:history="1">
                            <w:r w:rsidRPr="003A0CAB">
                              <w:rPr>
                                <w:rStyle w:val="Hyperlink"/>
                                <w:color w:val="7F7F7F"/>
                              </w:rPr>
                              <w:t>www.</w:t>
                            </w:r>
                            <w:r w:rsidRPr="003A0CAB">
                              <w:rPr>
                                <w:rStyle w:val="Hyperlink"/>
                                <w:color w:val="7F7F7F"/>
                              </w:rPr>
                              <w:t>b</w:t>
                            </w:r>
                            <w:r w:rsidRPr="003A0CAB">
                              <w:rPr>
                                <w:rStyle w:val="Hyperlink"/>
                                <w:color w:val="7F7F7F"/>
                              </w:rPr>
                              <w:t>randmedia.nz</w:t>
                            </w:r>
                          </w:hyperlink>
                          <w:r w:rsidRPr="003A0CAB">
                            <w:t xml:space="preserve">  I  m: 021 618 675  I  p: 09 377 0713  I  e: jeff@brandmedia.n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53.35pt;margin-top:.95pt;width:432.05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" filled="f" stroked="f">
              <v:textbox inset=",7.2pt,,7.2pt">
                <w:txbxContent>
                  <w:p w14:paraId="12E7316F" w14:textId="77777777" w:rsidR="00514CEC" w:rsidRPr="003A0CAB" w:rsidRDefault="00514CEC" w:rsidP="00A5441E">
                    <w:hyperlink r:id="rId2" w:history="1">
                      <w:r w:rsidRPr="003A0CAB">
                        <w:rPr>
                          <w:rStyle w:val="Hyperlink"/>
                          <w:color w:val="7F7F7F"/>
                        </w:rPr>
                        <w:t>www.</w:t>
                      </w:r>
                      <w:r w:rsidRPr="003A0CAB">
                        <w:rPr>
                          <w:rStyle w:val="Hyperlink"/>
                          <w:color w:val="7F7F7F"/>
                        </w:rPr>
                        <w:t>b</w:t>
                      </w:r>
                      <w:r w:rsidRPr="003A0CAB">
                        <w:rPr>
                          <w:rStyle w:val="Hyperlink"/>
                          <w:color w:val="7F7F7F"/>
                        </w:rPr>
                        <w:t>randmedia.nz</w:t>
                      </w:r>
                    </w:hyperlink>
                    <w:r w:rsidRPr="003A0CAB">
                      <w:t xml:space="preserve">  I  m: 021 618 675  I  p: 09 377 0713  I  e: jeff@brandmedia.nz</w:t>
                    </w:r>
                  </w:p>
                </w:txbxContent>
              </v:textbox>
            </v:shape>
          </w:pict>
        </mc:Fallback>
      </mc:AlternateContent>
    </w:r>
    <w:r>
      <w:rPr>
        <w:noProof/>
        <w:lang w:val="en-US"/>
      </w:rPr>
      <w:drawing>
        <wp:inline distT="0" distB="0" distL="0" distR="0" wp14:anchorId="7089FA3E" wp14:editId="2C42B108">
          <wp:extent cx="2023745" cy="347345"/>
          <wp:effectExtent l="0" t="0" r="8255" b="0"/>
          <wp:docPr id="7" name="Picture 7" descr="BrandMedia 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edia Logo-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3745" cy="3473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2C29F" w14:textId="77777777" w:rsidR="00514CEC" w:rsidRDefault="00514CEC" w:rsidP="00A5441E">
      <w:r>
        <w:separator/>
      </w:r>
    </w:p>
  </w:footnote>
  <w:footnote w:type="continuationSeparator" w:id="0">
    <w:p w14:paraId="6745BED8" w14:textId="77777777" w:rsidR="00514CEC" w:rsidRDefault="00514CEC" w:rsidP="00A54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E732" w14:textId="77777777" w:rsidR="00514CEC" w:rsidRDefault="00514CEC" w:rsidP="00A5441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D5DF" w14:textId="77777777" w:rsidR="00514CEC" w:rsidRDefault="00514CEC" w:rsidP="00A5441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DF7"/>
    <w:multiLevelType w:val="hybridMultilevel"/>
    <w:tmpl w:val="78AE1974"/>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8A1F93"/>
    <w:multiLevelType w:val="hybridMultilevel"/>
    <w:tmpl w:val="EB829450"/>
    <w:lvl w:ilvl="0" w:tplc="72F2530E">
      <w:start w:val="1"/>
      <w:numFmt w:val="bullet"/>
      <w:lvlText w:val=""/>
      <w:lvlJc w:val="left"/>
      <w:pPr>
        <w:tabs>
          <w:tab w:val="num" w:pos="633"/>
        </w:tabs>
        <w:ind w:left="633" w:hanging="360"/>
      </w:pPr>
      <w:rPr>
        <w:rFonts w:ascii="Wingdings" w:hAnsi="Wingdings" w:hint="default"/>
        <w:b w:val="0"/>
        <w:i w:val="0"/>
      </w:rPr>
    </w:lvl>
    <w:lvl w:ilvl="1" w:tplc="04090003" w:tentative="1">
      <w:start w:val="1"/>
      <w:numFmt w:val="bullet"/>
      <w:lvlText w:val="o"/>
      <w:lvlJc w:val="left"/>
      <w:pPr>
        <w:tabs>
          <w:tab w:val="num" w:pos="1353"/>
        </w:tabs>
        <w:ind w:left="1353" w:hanging="360"/>
      </w:pPr>
      <w:rPr>
        <w:rFonts w:ascii="Courier New" w:hAnsi="Courier New" w:cs="Symbol" w:hint="default"/>
      </w:rPr>
    </w:lvl>
    <w:lvl w:ilvl="2" w:tplc="04090005" w:tentative="1">
      <w:start w:val="1"/>
      <w:numFmt w:val="bullet"/>
      <w:lvlText w:val=""/>
      <w:lvlJc w:val="left"/>
      <w:pPr>
        <w:tabs>
          <w:tab w:val="num" w:pos="2073"/>
        </w:tabs>
        <w:ind w:left="2073" w:hanging="360"/>
      </w:pPr>
      <w:rPr>
        <w:rFonts w:ascii="Wingdings" w:hAnsi="Wingdings" w:hint="default"/>
      </w:rPr>
    </w:lvl>
    <w:lvl w:ilvl="3" w:tplc="04090001" w:tentative="1">
      <w:start w:val="1"/>
      <w:numFmt w:val="bullet"/>
      <w:lvlText w:val=""/>
      <w:lvlJc w:val="left"/>
      <w:pPr>
        <w:tabs>
          <w:tab w:val="num" w:pos="2793"/>
        </w:tabs>
        <w:ind w:left="2793" w:hanging="360"/>
      </w:pPr>
      <w:rPr>
        <w:rFonts w:ascii="Symbol" w:hAnsi="Symbol" w:hint="default"/>
      </w:rPr>
    </w:lvl>
    <w:lvl w:ilvl="4" w:tplc="04090003" w:tentative="1">
      <w:start w:val="1"/>
      <w:numFmt w:val="bullet"/>
      <w:lvlText w:val="o"/>
      <w:lvlJc w:val="left"/>
      <w:pPr>
        <w:tabs>
          <w:tab w:val="num" w:pos="3513"/>
        </w:tabs>
        <w:ind w:left="3513" w:hanging="360"/>
      </w:pPr>
      <w:rPr>
        <w:rFonts w:ascii="Courier New" w:hAnsi="Courier New" w:cs="Symbol" w:hint="default"/>
      </w:rPr>
    </w:lvl>
    <w:lvl w:ilvl="5" w:tplc="04090005" w:tentative="1">
      <w:start w:val="1"/>
      <w:numFmt w:val="bullet"/>
      <w:lvlText w:val=""/>
      <w:lvlJc w:val="left"/>
      <w:pPr>
        <w:tabs>
          <w:tab w:val="num" w:pos="4233"/>
        </w:tabs>
        <w:ind w:left="4233" w:hanging="360"/>
      </w:pPr>
      <w:rPr>
        <w:rFonts w:ascii="Wingdings" w:hAnsi="Wingdings" w:hint="default"/>
      </w:rPr>
    </w:lvl>
    <w:lvl w:ilvl="6" w:tplc="04090001" w:tentative="1">
      <w:start w:val="1"/>
      <w:numFmt w:val="bullet"/>
      <w:lvlText w:val=""/>
      <w:lvlJc w:val="left"/>
      <w:pPr>
        <w:tabs>
          <w:tab w:val="num" w:pos="4953"/>
        </w:tabs>
        <w:ind w:left="4953" w:hanging="360"/>
      </w:pPr>
      <w:rPr>
        <w:rFonts w:ascii="Symbol" w:hAnsi="Symbol" w:hint="default"/>
      </w:rPr>
    </w:lvl>
    <w:lvl w:ilvl="7" w:tplc="04090003" w:tentative="1">
      <w:start w:val="1"/>
      <w:numFmt w:val="bullet"/>
      <w:lvlText w:val="o"/>
      <w:lvlJc w:val="left"/>
      <w:pPr>
        <w:tabs>
          <w:tab w:val="num" w:pos="5673"/>
        </w:tabs>
        <w:ind w:left="5673" w:hanging="360"/>
      </w:pPr>
      <w:rPr>
        <w:rFonts w:ascii="Courier New" w:hAnsi="Courier New" w:cs="Symbol" w:hint="default"/>
      </w:rPr>
    </w:lvl>
    <w:lvl w:ilvl="8" w:tplc="04090005" w:tentative="1">
      <w:start w:val="1"/>
      <w:numFmt w:val="bullet"/>
      <w:lvlText w:val=""/>
      <w:lvlJc w:val="left"/>
      <w:pPr>
        <w:tabs>
          <w:tab w:val="num" w:pos="6393"/>
        </w:tabs>
        <w:ind w:left="6393" w:hanging="360"/>
      </w:pPr>
      <w:rPr>
        <w:rFonts w:ascii="Wingdings" w:hAnsi="Wingdings" w:hint="default"/>
      </w:rPr>
    </w:lvl>
  </w:abstractNum>
  <w:abstractNum w:abstractNumId="2">
    <w:nsid w:val="07917816"/>
    <w:multiLevelType w:val="hybridMultilevel"/>
    <w:tmpl w:val="CE1A7354"/>
    <w:lvl w:ilvl="0" w:tplc="C7AEE758">
      <w:start w:val="1"/>
      <w:numFmt w:val="decimal"/>
      <w:pStyle w:val="Heading1"/>
      <w:lvlText w:val="%1."/>
      <w:lvlJc w:val="left"/>
      <w:pPr>
        <w:tabs>
          <w:tab w:val="num" w:pos="720"/>
        </w:tabs>
        <w:ind w:left="720" w:hanging="360"/>
      </w:pPr>
      <w:rPr>
        <w:rFonts w:ascii="Verdana" w:hAnsi="Verdana" w:hint="default"/>
        <w:b/>
        <w:i w:val="0"/>
        <w:color w:val="FF6600"/>
        <w:sz w:val="56"/>
        <w:szCs w:val="5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91A1C"/>
    <w:multiLevelType w:val="hybridMultilevel"/>
    <w:tmpl w:val="9DCADE54"/>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7C50CA"/>
    <w:multiLevelType w:val="hybridMultilevel"/>
    <w:tmpl w:val="477A968C"/>
    <w:lvl w:ilvl="0" w:tplc="87823190">
      <w:start w:val="1"/>
      <w:numFmt w:val="bullet"/>
      <w:lvlText w:val="□"/>
      <w:lvlJc w:val="left"/>
      <w:pPr>
        <w:tabs>
          <w:tab w:val="num" w:pos="1440"/>
        </w:tabs>
        <w:ind w:left="1440" w:hanging="360"/>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A96AB9"/>
    <w:multiLevelType w:val="hybridMultilevel"/>
    <w:tmpl w:val="1F544C50"/>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0D4277"/>
    <w:multiLevelType w:val="hybridMultilevel"/>
    <w:tmpl w:val="76C4ABD4"/>
    <w:lvl w:ilvl="0" w:tplc="08121AC6">
      <w:start w:val="1"/>
      <w:numFmt w:val="bullet"/>
      <w:lvlText w:val="□"/>
      <w:lvlJc w:val="left"/>
      <w:pPr>
        <w:tabs>
          <w:tab w:val="num" w:pos="851"/>
        </w:tabs>
        <w:ind w:left="85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767FFA"/>
    <w:multiLevelType w:val="hybridMultilevel"/>
    <w:tmpl w:val="C3F045B8"/>
    <w:lvl w:ilvl="0" w:tplc="6F883FE4">
      <w:start w:val="1"/>
      <w:numFmt w:val="bullet"/>
      <w:lvlText w:val=""/>
      <w:lvlJc w:val="left"/>
      <w:pPr>
        <w:tabs>
          <w:tab w:val="num" w:pos="720"/>
        </w:tabs>
        <w:ind w:left="72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8D3A1A"/>
    <w:multiLevelType w:val="multilevel"/>
    <w:tmpl w:val="0D0244FE"/>
    <w:lvl w:ilvl="0">
      <w:start w:val="1"/>
      <w:numFmt w:val="decimal"/>
      <w:lvlText w:val="%1."/>
      <w:lvlJc w:val="left"/>
      <w:pPr>
        <w:tabs>
          <w:tab w:val="num" w:pos="720"/>
        </w:tabs>
        <w:ind w:left="720" w:hanging="360"/>
      </w:pPr>
      <w:rPr>
        <w:rFonts w:ascii="Verdana" w:hAnsi="Verdana" w:hint="default"/>
        <w:b/>
        <w:i w:val="0"/>
        <w:color w:val="FF6600"/>
        <w:sz w:val="56"/>
        <w:szCs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4347AE"/>
    <w:multiLevelType w:val="hybridMultilevel"/>
    <w:tmpl w:val="61CE7856"/>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01E5F52"/>
    <w:multiLevelType w:val="multilevel"/>
    <w:tmpl w:val="4E06C6E6"/>
    <w:lvl w:ilvl="0">
      <w:start w:val="1"/>
      <w:numFmt w:val="decimal"/>
      <w:lvlText w:val="%1"/>
      <w:lvlJc w:val="left"/>
      <w:pPr>
        <w:tabs>
          <w:tab w:val="num" w:pos="360"/>
        </w:tabs>
        <w:ind w:left="360" w:hanging="360"/>
      </w:pPr>
      <w:rPr>
        <w:rFonts w:ascii="Verdana" w:hAnsi="Verdana" w:hint="default"/>
        <w:color w:val="61BD1A"/>
        <w:sz w:val="56"/>
        <w:szCs w:val="56"/>
      </w:rPr>
    </w:lvl>
    <w:lvl w:ilvl="1">
      <w:start w:val="1"/>
      <w:numFmt w:val="upperRoman"/>
      <w:lvlText w:val="%2."/>
      <w:lvlJc w:val="right"/>
      <w:pPr>
        <w:tabs>
          <w:tab w:val="num" w:pos="737"/>
        </w:tabs>
        <w:ind w:left="737" w:hanging="283"/>
      </w:pPr>
      <w:rPr>
        <w:rFonts w:hint="default"/>
        <w:color w:val="61BD1A"/>
        <w:sz w:val="56"/>
        <w:szCs w:val="56"/>
      </w:rPr>
    </w:lvl>
    <w:lvl w:ilvl="2">
      <w:start w:val="1"/>
      <w:numFmt w:val="decimal"/>
      <w:lvlText w:val="%3)"/>
      <w:lvlJc w:val="left"/>
      <w:pPr>
        <w:tabs>
          <w:tab w:val="num" w:pos="1080"/>
        </w:tabs>
        <w:ind w:left="1080" w:hanging="360"/>
      </w:pPr>
      <w:rPr>
        <w:rFonts w:ascii="Verdana" w:hAnsi="Verdana"/>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EB041A"/>
    <w:multiLevelType w:val="multilevel"/>
    <w:tmpl w:val="63A894C6"/>
    <w:lvl w:ilvl="0">
      <w:start w:val="1"/>
      <w:numFmt w:val="decimal"/>
      <w:lvlText w:val="%1."/>
      <w:lvlJc w:val="left"/>
      <w:pPr>
        <w:tabs>
          <w:tab w:val="num" w:pos="720"/>
        </w:tabs>
        <w:ind w:left="720" w:hanging="360"/>
      </w:pPr>
      <w:rPr>
        <w:rFonts w:ascii="Verdana" w:hAnsi="Verdana" w:hint="default"/>
        <w:b/>
        <w:i w:val="0"/>
        <w:color w:val="61BD1A"/>
        <w:sz w:val="56"/>
        <w:szCs w:val="5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763B4B"/>
    <w:multiLevelType w:val="multilevel"/>
    <w:tmpl w:val="FA00763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CDD4A9D"/>
    <w:multiLevelType w:val="hybridMultilevel"/>
    <w:tmpl w:val="575030AE"/>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D572533"/>
    <w:multiLevelType w:val="multilevel"/>
    <w:tmpl w:val="4E06C6E6"/>
    <w:lvl w:ilvl="0">
      <w:start w:val="1"/>
      <w:numFmt w:val="decimal"/>
      <w:lvlText w:val="%1"/>
      <w:lvlJc w:val="left"/>
      <w:pPr>
        <w:tabs>
          <w:tab w:val="num" w:pos="360"/>
        </w:tabs>
        <w:ind w:left="360" w:hanging="360"/>
      </w:pPr>
      <w:rPr>
        <w:rFonts w:ascii="Verdana" w:hAnsi="Verdana" w:hint="default"/>
        <w:color w:val="61BD1A"/>
        <w:sz w:val="56"/>
        <w:szCs w:val="56"/>
      </w:rPr>
    </w:lvl>
    <w:lvl w:ilvl="1">
      <w:start w:val="1"/>
      <w:numFmt w:val="upperRoman"/>
      <w:lvlText w:val="%2."/>
      <w:lvlJc w:val="right"/>
      <w:pPr>
        <w:tabs>
          <w:tab w:val="num" w:pos="737"/>
        </w:tabs>
        <w:ind w:left="737" w:hanging="283"/>
      </w:pPr>
      <w:rPr>
        <w:rFonts w:hint="default"/>
        <w:color w:val="61BD1A"/>
        <w:sz w:val="56"/>
        <w:szCs w:val="56"/>
      </w:rPr>
    </w:lvl>
    <w:lvl w:ilvl="2">
      <w:start w:val="1"/>
      <w:numFmt w:val="decimal"/>
      <w:lvlText w:val="%3)"/>
      <w:lvlJc w:val="left"/>
      <w:pPr>
        <w:tabs>
          <w:tab w:val="num" w:pos="1080"/>
        </w:tabs>
        <w:ind w:left="1080" w:hanging="360"/>
      </w:pPr>
      <w:rPr>
        <w:rFonts w:ascii="Verdana" w:hAnsi="Verdana"/>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E0B18D1"/>
    <w:multiLevelType w:val="hybridMultilevel"/>
    <w:tmpl w:val="969A39C2"/>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FCF57D7"/>
    <w:multiLevelType w:val="multilevel"/>
    <w:tmpl w:val="90081A84"/>
    <w:lvl w:ilvl="0">
      <w:start w:val="1"/>
      <w:numFmt w:val="bullet"/>
      <w:lvlText w:val="□"/>
      <w:lvlJc w:val="left"/>
      <w:pPr>
        <w:tabs>
          <w:tab w:val="num" w:pos="1211"/>
        </w:tabs>
        <w:ind w:left="1211" w:hanging="284"/>
      </w:pPr>
      <w:rPr>
        <w:rFonts w:ascii="Verdana" w:hAnsi="Verdana"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FE06F35"/>
    <w:multiLevelType w:val="multilevel"/>
    <w:tmpl w:val="4E06C6E6"/>
    <w:lvl w:ilvl="0">
      <w:start w:val="1"/>
      <w:numFmt w:val="decimal"/>
      <w:lvlText w:val="%1"/>
      <w:lvlJc w:val="left"/>
      <w:pPr>
        <w:tabs>
          <w:tab w:val="num" w:pos="360"/>
        </w:tabs>
        <w:ind w:left="360" w:hanging="360"/>
      </w:pPr>
      <w:rPr>
        <w:rFonts w:ascii="Verdana" w:hAnsi="Verdana" w:hint="default"/>
        <w:color w:val="61BD1A"/>
        <w:sz w:val="56"/>
        <w:szCs w:val="56"/>
      </w:rPr>
    </w:lvl>
    <w:lvl w:ilvl="1">
      <w:start w:val="1"/>
      <w:numFmt w:val="upperRoman"/>
      <w:lvlText w:val="%2."/>
      <w:lvlJc w:val="right"/>
      <w:pPr>
        <w:tabs>
          <w:tab w:val="num" w:pos="737"/>
        </w:tabs>
        <w:ind w:left="737" w:hanging="283"/>
      </w:pPr>
      <w:rPr>
        <w:rFonts w:hint="default"/>
        <w:color w:val="61BD1A"/>
        <w:sz w:val="56"/>
        <w:szCs w:val="56"/>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9161DA"/>
    <w:multiLevelType w:val="hybridMultilevel"/>
    <w:tmpl w:val="665C3C90"/>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0C076AE"/>
    <w:multiLevelType w:val="hybridMultilevel"/>
    <w:tmpl w:val="90081A84"/>
    <w:lvl w:ilvl="0" w:tplc="08121AC6">
      <w:start w:val="1"/>
      <w:numFmt w:val="bullet"/>
      <w:lvlText w:val="□"/>
      <w:lvlJc w:val="left"/>
      <w:pPr>
        <w:tabs>
          <w:tab w:val="num" w:pos="1211"/>
        </w:tabs>
        <w:ind w:left="1211" w:hanging="284"/>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A131F9A"/>
    <w:multiLevelType w:val="hybridMultilevel"/>
    <w:tmpl w:val="387C71C8"/>
    <w:lvl w:ilvl="0" w:tplc="87823190">
      <w:start w:val="1"/>
      <w:numFmt w:val="bullet"/>
      <w:lvlText w:val="□"/>
      <w:lvlJc w:val="left"/>
      <w:pPr>
        <w:tabs>
          <w:tab w:val="num" w:pos="1080"/>
        </w:tabs>
        <w:ind w:left="108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12"/>
  </w:num>
  <w:num w:numId="4">
    <w:abstractNumId w:val="17"/>
  </w:num>
  <w:num w:numId="5">
    <w:abstractNumId w:val="10"/>
  </w:num>
  <w:num w:numId="6">
    <w:abstractNumId w:val="14"/>
  </w:num>
  <w:num w:numId="7">
    <w:abstractNumId w:val="2"/>
  </w:num>
  <w:num w:numId="8">
    <w:abstractNumId w:val="1"/>
  </w:num>
  <w:num w:numId="9">
    <w:abstractNumId w:val="7"/>
  </w:num>
  <w:num w:numId="10">
    <w:abstractNumId w:val="20"/>
  </w:num>
  <w:num w:numId="11">
    <w:abstractNumId w:val="4"/>
  </w:num>
  <w:num w:numId="12">
    <w:abstractNumId w:val="6"/>
  </w:num>
  <w:num w:numId="13">
    <w:abstractNumId w:val="13"/>
  </w:num>
  <w:num w:numId="14">
    <w:abstractNumId w:val="9"/>
  </w:num>
  <w:num w:numId="15">
    <w:abstractNumId w:val="3"/>
  </w:num>
  <w:num w:numId="16">
    <w:abstractNumId w:val="18"/>
  </w:num>
  <w:num w:numId="17">
    <w:abstractNumId w:val="15"/>
  </w:num>
  <w:num w:numId="18">
    <w:abstractNumId w:val="5"/>
  </w:num>
  <w:num w:numId="19">
    <w:abstractNumId w:val="0"/>
  </w:num>
  <w:num w:numId="20">
    <w:abstractNumId w:val="19"/>
  </w:num>
  <w:num w:numId="21">
    <w:abstractNumId w:val="1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drawingGridHorizontalSpacing w:val="120"/>
  <w:displayHorizontalDrawingGridEvery w:val="2"/>
  <w:displayVerticalDrawingGridEvery w:val="2"/>
  <w:doNotShadeFormData/>
  <w:characterSpacingControl w:val="doNotCompress"/>
  <w:savePreviewPicture/>
  <w:hdrShapeDefaults>
    <o:shapedefaults v:ext="edit" spidmax="4098">
      <o:colormru v:ext="edit" colors="#003c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90"/>
    <w:rsid w:val="00016199"/>
    <w:rsid w:val="00042988"/>
    <w:rsid w:val="00055CC3"/>
    <w:rsid w:val="000D6C90"/>
    <w:rsid w:val="00144D1C"/>
    <w:rsid w:val="00160066"/>
    <w:rsid w:val="001847E3"/>
    <w:rsid w:val="0019596C"/>
    <w:rsid w:val="002A3F4E"/>
    <w:rsid w:val="002B0F53"/>
    <w:rsid w:val="0030087F"/>
    <w:rsid w:val="003A0CAB"/>
    <w:rsid w:val="003B27AA"/>
    <w:rsid w:val="003E47D6"/>
    <w:rsid w:val="00514CEC"/>
    <w:rsid w:val="00530D11"/>
    <w:rsid w:val="005666EB"/>
    <w:rsid w:val="00616F80"/>
    <w:rsid w:val="00737B44"/>
    <w:rsid w:val="008D1502"/>
    <w:rsid w:val="008F5A9D"/>
    <w:rsid w:val="00987622"/>
    <w:rsid w:val="00A5441E"/>
    <w:rsid w:val="00A95C49"/>
    <w:rsid w:val="00A97B5D"/>
    <w:rsid w:val="00B83E2B"/>
    <w:rsid w:val="00BA63C1"/>
    <w:rsid w:val="00BF22CD"/>
    <w:rsid w:val="00C14ACA"/>
    <w:rsid w:val="00C6666C"/>
    <w:rsid w:val="00D0738C"/>
    <w:rsid w:val="00D120FC"/>
    <w:rsid w:val="00D9559F"/>
    <w:rsid w:val="00EA4223"/>
    <w:rsid w:val="00EE1FA4"/>
    <w:rsid w:val="00F310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003c6e"/>
    </o:shapedefaults>
    <o:shapelayout v:ext="edit">
      <o:idmap v:ext="edit" data="1"/>
    </o:shapelayout>
  </w:shapeDefaults>
  <w:decimalSymbol w:val="."/>
  <w:listSeparator w:val=","/>
  <w14:docId w14:val="2A1170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5441E"/>
    <w:pPr>
      <w:tabs>
        <w:tab w:val="left" w:pos="426"/>
        <w:tab w:val="left" w:pos="993"/>
        <w:tab w:val="left" w:pos="1276"/>
        <w:tab w:val="center" w:pos="4819"/>
      </w:tabs>
      <w:ind w:left="927"/>
    </w:pPr>
    <w:rPr>
      <w:rFonts w:ascii="Arial" w:hAnsi="Arial" w:cs="Arial"/>
      <w:color w:val="7F7F7F"/>
      <w:sz w:val="20"/>
      <w:szCs w:val="20"/>
      <w:lang w:val="en-NZ"/>
    </w:rPr>
  </w:style>
  <w:style w:type="paragraph" w:styleId="Heading1">
    <w:name w:val="heading 1"/>
    <w:basedOn w:val="Normal"/>
    <w:next w:val="Normal"/>
    <w:autoRedefine/>
    <w:qFormat/>
    <w:rsid w:val="00144D1C"/>
    <w:pPr>
      <w:keepNext/>
      <w:numPr>
        <w:numId w:val="7"/>
      </w:numPr>
      <w:pBdr>
        <w:bottom w:val="dashSmallGap" w:sz="4" w:space="1" w:color="C0C0C0"/>
      </w:pBdr>
      <w:tabs>
        <w:tab w:val="clear" w:pos="4819"/>
      </w:tabs>
      <w:spacing w:before="240" w:after="60"/>
      <w:outlineLvl w:val="0"/>
    </w:pPr>
    <w:rPr>
      <w:bCs/>
      <w:color w:val="808080"/>
      <w:kern w:val="32"/>
      <w:sz w:val="40"/>
      <w:szCs w:val="32"/>
    </w:rPr>
  </w:style>
  <w:style w:type="paragraph" w:styleId="Heading2">
    <w:name w:val="heading 2"/>
    <w:basedOn w:val="Normal"/>
    <w:next w:val="Normal"/>
    <w:autoRedefine/>
    <w:qFormat/>
    <w:rsid w:val="00C6666C"/>
    <w:pPr>
      <w:keepNext/>
      <w:spacing w:before="240" w:after="60"/>
      <w:outlineLvl w:val="1"/>
    </w:pPr>
    <w:rPr>
      <w:b/>
      <w:bCs/>
      <w:i/>
      <w:iCs/>
      <w:color w:val="C0C0C0"/>
      <w:sz w:val="28"/>
      <w:szCs w:val="28"/>
    </w:rPr>
  </w:style>
  <w:style w:type="paragraph" w:styleId="Heading3">
    <w:name w:val="heading 3"/>
    <w:basedOn w:val="Normal"/>
    <w:next w:val="Normal"/>
    <w:autoRedefine/>
    <w:qFormat/>
    <w:rsid w:val="000A10AB"/>
    <w:pPr>
      <w:keepNext/>
      <w:spacing w:before="240" w:after="60"/>
      <w:outlineLvl w:val="2"/>
    </w:pPr>
    <w:rPr>
      <w:b/>
      <w:bCs/>
      <w:color w:val="FF6600"/>
      <w:sz w:val="26"/>
      <w:szCs w:val="26"/>
    </w:rPr>
  </w:style>
  <w:style w:type="paragraph" w:styleId="Heading4">
    <w:name w:val="heading 4"/>
    <w:basedOn w:val="Normal"/>
    <w:next w:val="Normal"/>
    <w:qFormat/>
    <w:rsid w:val="000A10AB"/>
    <w:pPr>
      <w:keepNext/>
      <w:spacing w:before="240" w:after="60"/>
      <w:outlineLvl w:val="3"/>
    </w:pPr>
    <w:rPr>
      <w:bCs/>
      <w:i/>
      <w:color w:val="808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37F"/>
    <w:pPr>
      <w:tabs>
        <w:tab w:val="clear" w:pos="4819"/>
        <w:tab w:val="center" w:pos="4320"/>
        <w:tab w:val="right" w:pos="8640"/>
      </w:tabs>
    </w:pPr>
    <w:rPr>
      <w:color w:val="999999"/>
    </w:rPr>
  </w:style>
  <w:style w:type="paragraph" w:styleId="Footer">
    <w:name w:val="footer"/>
    <w:basedOn w:val="Normal"/>
    <w:rsid w:val="003A0CAB"/>
    <w:pPr>
      <w:tabs>
        <w:tab w:val="clear" w:pos="4819"/>
        <w:tab w:val="center" w:pos="4320"/>
        <w:tab w:val="right" w:pos="8640"/>
      </w:tabs>
    </w:pPr>
    <w:rPr>
      <w:color w:val="FFFFFF"/>
    </w:rPr>
  </w:style>
  <w:style w:type="paragraph" w:styleId="BalloonText">
    <w:name w:val="Balloon Text"/>
    <w:basedOn w:val="Normal"/>
    <w:semiHidden/>
    <w:rsid w:val="00D4737F"/>
    <w:rPr>
      <w:rFonts w:ascii="Tahoma" w:hAnsi="Tahoma" w:cs="Tahoma"/>
      <w:sz w:val="16"/>
      <w:szCs w:val="16"/>
    </w:rPr>
  </w:style>
  <w:style w:type="paragraph" w:customStyle="1" w:styleId="GreyRight">
    <w:name w:val="Grey Right"/>
    <w:rsid w:val="00D4737F"/>
    <w:pPr>
      <w:jc w:val="right"/>
    </w:pPr>
    <w:rPr>
      <w:rFonts w:ascii="Verdana" w:hAnsi="Verdana"/>
      <w:b/>
      <w:noProof/>
      <w:color w:val="C0C0C0"/>
      <w:sz w:val="28"/>
      <w:lang w:val="en-US"/>
    </w:rPr>
  </w:style>
  <w:style w:type="character" w:styleId="Hyperlink">
    <w:name w:val="Hyperlink"/>
    <w:rsid w:val="00300AD7"/>
    <w:rPr>
      <w:color w:val="0000FF"/>
      <w:u w:val="single"/>
    </w:rPr>
  </w:style>
  <w:style w:type="table" w:styleId="TableGrid">
    <w:name w:val="Table Grid"/>
    <w:basedOn w:val="TableNormal"/>
    <w:rsid w:val="00300AD7"/>
    <w:pPr>
      <w:tabs>
        <w:tab w:val="center" w:pos="481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666EB"/>
    <w:rPr>
      <w:color w:val="800080"/>
      <w:u w:val="single"/>
    </w:rPr>
  </w:style>
  <w:style w:type="paragraph" w:styleId="ListParagraph">
    <w:name w:val="List Paragraph"/>
    <w:basedOn w:val="Normal"/>
    <w:uiPriority w:val="34"/>
    <w:qFormat/>
    <w:rsid w:val="003B27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5441E"/>
    <w:pPr>
      <w:tabs>
        <w:tab w:val="left" w:pos="426"/>
        <w:tab w:val="left" w:pos="993"/>
        <w:tab w:val="left" w:pos="1276"/>
        <w:tab w:val="center" w:pos="4819"/>
      </w:tabs>
      <w:ind w:left="927"/>
    </w:pPr>
    <w:rPr>
      <w:rFonts w:ascii="Arial" w:hAnsi="Arial" w:cs="Arial"/>
      <w:color w:val="7F7F7F"/>
      <w:sz w:val="20"/>
      <w:szCs w:val="20"/>
      <w:lang w:val="en-NZ"/>
    </w:rPr>
  </w:style>
  <w:style w:type="paragraph" w:styleId="Heading1">
    <w:name w:val="heading 1"/>
    <w:basedOn w:val="Normal"/>
    <w:next w:val="Normal"/>
    <w:autoRedefine/>
    <w:qFormat/>
    <w:rsid w:val="00144D1C"/>
    <w:pPr>
      <w:keepNext/>
      <w:numPr>
        <w:numId w:val="7"/>
      </w:numPr>
      <w:pBdr>
        <w:bottom w:val="dashSmallGap" w:sz="4" w:space="1" w:color="C0C0C0"/>
      </w:pBdr>
      <w:tabs>
        <w:tab w:val="clear" w:pos="4819"/>
      </w:tabs>
      <w:spacing w:before="240" w:after="60"/>
      <w:outlineLvl w:val="0"/>
    </w:pPr>
    <w:rPr>
      <w:bCs/>
      <w:color w:val="808080"/>
      <w:kern w:val="32"/>
      <w:sz w:val="40"/>
      <w:szCs w:val="32"/>
    </w:rPr>
  </w:style>
  <w:style w:type="paragraph" w:styleId="Heading2">
    <w:name w:val="heading 2"/>
    <w:basedOn w:val="Normal"/>
    <w:next w:val="Normal"/>
    <w:autoRedefine/>
    <w:qFormat/>
    <w:rsid w:val="00C6666C"/>
    <w:pPr>
      <w:keepNext/>
      <w:spacing w:before="240" w:after="60"/>
      <w:outlineLvl w:val="1"/>
    </w:pPr>
    <w:rPr>
      <w:b/>
      <w:bCs/>
      <w:i/>
      <w:iCs/>
      <w:color w:val="C0C0C0"/>
      <w:sz w:val="28"/>
      <w:szCs w:val="28"/>
    </w:rPr>
  </w:style>
  <w:style w:type="paragraph" w:styleId="Heading3">
    <w:name w:val="heading 3"/>
    <w:basedOn w:val="Normal"/>
    <w:next w:val="Normal"/>
    <w:autoRedefine/>
    <w:qFormat/>
    <w:rsid w:val="000A10AB"/>
    <w:pPr>
      <w:keepNext/>
      <w:spacing w:before="240" w:after="60"/>
      <w:outlineLvl w:val="2"/>
    </w:pPr>
    <w:rPr>
      <w:b/>
      <w:bCs/>
      <w:color w:val="FF6600"/>
      <w:sz w:val="26"/>
      <w:szCs w:val="26"/>
    </w:rPr>
  </w:style>
  <w:style w:type="paragraph" w:styleId="Heading4">
    <w:name w:val="heading 4"/>
    <w:basedOn w:val="Normal"/>
    <w:next w:val="Normal"/>
    <w:qFormat/>
    <w:rsid w:val="000A10AB"/>
    <w:pPr>
      <w:keepNext/>
      <w:spacing w:before="240" w:after="60"/>
      <w:outlineLvl w:val="3"/>
    </w:pPr>
    <w:rPr>
      <w:bCs/>
      <w:i/>
      <w:color w:val="808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37F"/>
    <w:pPr>
      <w:tabs>
        <w:tab w:val="clear" w:pos="4819"/>
        <w:tab w:val="center" w:pos="4320"/>
        <w:tab w:val="right" w:pos="8640"/>
      </w:tabs>
    </w:pPr>
    <w:rPr>
      <w:color w:val="999999"/>
    </w:rPr>
  </w:style>
  <w:style w:type="paragraph" w:styleId="Footer">
    <w:name w:val="footer"/>
    <w:basedOn w:val="Normal"/>
    <w:rsid w:val="003A0CAB"/>
    <w:pPr>
      <w:tabs>
        <w:tab w:val="clear" w:pos="4819"/>
        <w:tab w:val="center" w:pos="4320"/>
        <w:tab w:val="right" w:pos="8640"/>
      </w:tabs>
    </w:pPr>
    <w:rPr>
      <w:color w:val="FFFFFF"/>
    </w:rPr>
  </w:style>
  <w:style w:type="paragraph" w:styleId="BalloonText">
    <w:name w:val="Balloon Text"/>
    <w:basedOn w:val="Normal"/>
    <w:semiHidden/>
    <w:rsid w:val="00D4737F"/>
    <w:rPr>
      <w:rFonts w:ascii="Tahoma" w:hAnsi="Tahoma" w:cs="Tahoma"/>
      <w:sz w:val="16"/>
      <w:szCs w:val="16"/>
    </w:rPr>
  </w:style>
  <w:style w:type="paragraph" w:customStyle="1" w:styleId="GreyRight">
    <w:name w:val="Grey Right"/>
    <w:rsid w:val="00D4737F"/>
    <w:pPr>
      <w:jc w:val="right"/>
    </w:pPr>
    <w:rPr>
      <w:rFonts w:ascii="Verdana" w:hAnsi="Verdana"/>
      <w:b/>
      <w:noProof/>
      <w:color w:val="C0C0C0"/>
      <w:sz w:val="28"/>
      <w:lang w:val="en-US"/>
    </w:rPr>
  </w:style>
  <w:style w:type="character" w:styleId="Hyperlink">
    <w:name w:val="Hyperlink"/>
    <w:rsid w:val="00300AD7"/>
    <w:rPr>
      <w:color w:val="0000FF"/>
      <w:u w:val="single"/>
    </w:rPr>
  </w:style>
  <w:style w:type="table" w:styleId="TableGrid">
    <w:name w:val="Table Grid"/>
    <w:basedOn w:val="TableNormal"/>
    <w:rsid w:val="00300AD7"/>
    <w:pPr>
      <w:tabs>
        <w:tab w:val="center" w:pos="481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666EB"/>
    <w:rPr>
      <w:color w:val="800080"/>
      <w:u w:val="single"/>
    </w:rPr>
  </w:style>
  <w:style w:type="paragraph" w:styleId="ListParagraph">
    <w:name w:val="List Paragraph"/>
    <w:basedOn w:val="Normal"/>
    <w:uiPriority w:val="34"/>
    <w:qFormat/>
    <w:rsid w:val="003B2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solutionists.co.nz" TargetMode="External"/><Relationship Id="rId12" Type="http://schemas.openxmlformats.org/officeDocument/2006/relationships/hyperlink" Target="mailto:jeff@brandmedia.nz"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andmedia.nz" TargetMode="External"/><Relationship Id="rId2" Type="http://schemas.openxmlformats.org/officeDocument/2006/relationships/hyperlink" Target="http://www.brandmedia.nz" TargetMode="External"/><Relationship Id="rId3"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52D8-5C49-F047-9CD3-ACE0F78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588</Words>
  <Characters>20453</Characters>
  <Application>Microsoft Macintosh Word</Application>
  <DocSecurity>0</DocSecurity>
  <Lines>170</Lines>
  <Paragraphs>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rtisin Design Website Planning Guide</vt:lpstr>
      <vt:lpstr>        Our Easy Step by Step Guide to Planning a Successful Website</vt:lpstr>
      <vt:lpstr>Define Your Goals &amp; Objectives</vt:lpstr>
      <vt:lpstr>    What are the primary objectives for your Website?</vt:lpstr>
      <vt:lpstr>    What are the short- and long-term goals for your Website? </vt:lpstr>
      <vt:lpstr>        Short-term:</vt:lpstr>
      <vt:lpstr>        Long-term:</vt:lpstr>
      <vt:lpstr>    How will your Website fit into your overall business strategy?</vt:lpstr>
      <vt:lpstr>    How will your Website fit into your overall marketing strategy?</vt:lpstr>
      <vt:lpstr>Identify Your Target Audience</vt:lpstr>
      <vt:lpstr>    Audience Group #1:</vt:lpstr>
      <vt:lpstr>        Your goals for this Audience Group:</vt:lpstr>
      <vt:lpstr>        Information &amp; Feature Needs for this Audience Group: </vt:lpstr>
      <vt:lpstr>    Audience Group #2:</vt:lpstr>
      <vt:lpstr>        Your goals for this Audience Group:</vt:lpstr>
      <vt:lpstr>        Information &amp; Feature Needs for this Audience Group: </vt:lpstr>
      <vt:lpstr>    Audience Group #3:</vt:lpstr>
      <vt:lpstr>        Your goals for this Audience Group:</vt:lpstr>
      <vt:lpstr>        Information &amp; Feature Needs for this Audience Group: </vt:lpstr>
      <vt:lpstr>    Is the product/service specific to a certain geographic area? If so, where would</vt:lpstr>
      <vt:lpstr>Analyse your Competition &amp; Favourite Web Sites</vt:lpstr>
      <vt:lpstr>    Who are your top competitors? Please spend some time reviewing these.</vt:lpstr>
      <vt:lpstr>    Competitor #1:</vt:lpstr>
      <vt:lpstr>        Website Address:</vt:lpstr>
      <vt:lpstr>        What do you like about their Website?</vt:lpstr>
      <vt:lpstr>        What do you dislike about their Website?</vt:lpstr>
      <vt:lpstr>        What makes your company different and better than this competitor?</vt:lpstr>
      <vt:lpstr>    Competitor #2:</vt:lpstr>
      <vt:lpstr>        Website Address:</vt:lpstr>
      <vt:lpstr>        What do you like about their Website?</vt:lpstr>
      <vt:lpstr>        What do you dislike about their Website?</vt:lpstr>
      <vt:lpstr>        What makes your company different and better than this competitor?</vt:lpstr>
      <vt:lpstr>    Favourite #1:</vt:lpstr>
      <vt:lpstr>        Website Address:</vt:lpstr>
      <vt:lpstr>        What do you like about this Website?</vt:lpstr>
      <vt:lpstr>        What do you dislike about this Website?</vt:lpstr>
      <vt:lpstr>    Favourite #2:</vt:lpstr>
      <vt:lpstr>        Website Address:</vt:lpstr>
      <vt:lpstr>        What do you like about this Website?</vt:lpstr>
      <vt:lpstr>        What do you dislike about this Website?</vt:lpstr>
      <vt:lpstr>Review Your Existing Website </vt:lpstr>
      <vt:lpstr>    The Good </vt:lpstr>
      <vt:lpstr>        What do you like about your current Website? What has been working? </vt:lpstr>
      <vt:lpstr>    The Bad </vt:lpstr>
      <vt:lpstr>        What do you not like about your current Website? Where have there been problems?</vt:lpstr>
      <vt:lpstr>    The Feedback </vt:lpstr>
      <vt:lpstr>Consider Specific Site Content &amp; Features </vt:lpstr>
      <vt:lpstr>    What content will be presented on the Website? </vt:lpstr>
      <vt:lpstr>    Where will content come from? Will it be new, re-purposed, or both? </vt:lpstr>
      <vt:lpstr>    Will content be personalized for specific audience groups? If so, how? </vt:lpstr>
      <vt:lpstr>    How often will you add new content? Who will update the content? </vt:lpstr>
      <vt:lpstr>    What features and functionality should you include on your Website? </vt:lpstr>
      <vt:lpstr>        General - </vt:lpstr>
      <vt:lpstr>        Advanced</vt:lpstr>
      <vt:lpstr>        Photography</vt:lpstr>
      <vt:lpstr>        On-line Sales</vt:lpstr>
      <vt:lpstr>        On-line banner advertising sales</vt:lpstr>
      <vt:lpstr>        Access Control</vt:lpstr>
      <vt:lpstr>        eNewsletter Marketing</vt:lpstr>
      <vt:lpstr>        Business Process Automation</vt:lpstr>
      <vt:lpstr>        Other</vt:lpstr>
      <vt:lpstr>        Other</vt:lpstr>
      <vt:lpstr>    What are the most frequently requested pieces of information about your company </vt:lpstr>
      <vt:lpstr>Creating the Skin Look of your Site</vt:lpstr>
      <vt:lpstr>    How would you like your website to look?</vt:lpstr>
      <vt:lpstr>    Existing Graphics  (overtype • relevant box)</vt:lpstr>
      <vt:lpstr>        Can provide company logo</vt:lpstr>
      <vt:lpstr>        Can provide graphics, photos, &amp; artwork</vt:lpstr>
      <vt:lpstr>        Do you have a corporate identity (logo and colour scheme carried throughout your</vt:lpstr>
      <vt:lpstr>    Existing Text (Copy or content)</vt:lpstr>
      <vt:lpstr>        I'll need some help writing the copy</vt:lpstr>
      <vt:lpstr>        What format is text available in?</vt:lpstr>
      <vt:lpstr>        What style of magazines, movies, art, websites appeal to you or your company?</vt:lpstr>
      <vt:lpstr>Define Your Success Measures </vt:lpstr>
      <vt:lpstr>    #1 Success Measured By:</vt:lpstr>
      <vt:lpstr>        Target:</vt:lpstr>
      <vt:lpstr>    #2 Success Measured By:</vt:lpstr>
      <vt:lpstr>        </vt:lpstr>
      <vt:lpstr>        Target:</vt:lpstr>
      <vt:lpstr>    #3 Success Measured By:</vt:lpstr>
      <vt:lpstr>        Target:</vt:lpstr>
      <vt:lpstr>Site Marketing</vt:lpstr>
      <vt:lpstr>    How do you want your site marketed?  (overtype • relevant box</vt:lpstr>
      <vt:lpstr>    What keywords or phrases might a client use to find your website, product, or se</vt:lpstr>
      <vt:lpstr>    What is a one line description that summarizes the product or service?</vt:lpstr>
      <vt:lpstr>    How long has your existing website been online?</vt:lpstr>
      <vt:lpstr>    Has any previous website promotion been done and if so, what was the scope of th</vt:lpstr>
      <vt:lpstr>    </vt:lpstr>
      <vt:lpstr>    </vt:lpstr>
      <vt:lpstr>    </vt:lpstr>
      <vt:lpstr>    What do you want to know about the statistics of your web site?</vt:lpstr>
      <vt:lpstr>    What is your monthly budget for marketing your site?</vt:lpstr>
      <vt:lpstr>Site Maintenance</vt:lpstr>
      <vt:lpstr>    Who will maintain the site?</vt:lpstr>
      <vt:lpstr>    Who will monitor and respond to e-mails?</vt:lpstr>
      <vt:lpstr>    What is your monthly budget for site maintenance?</vt:lpstr>
      <vt:lpstr>Timeframe and Budget</vt:lpstr>
      <vt:lpstr>    Time Frame</vt:lpstr>
      <vt:lpstr>        Target Launch Date</vt:lpstr>
      <vt:lpstr>        Is there anything driving the launch date?</vt:lpstr>
      <vt:lpstr>    What is your budget for the website development as described above?</vt:lpstr>
    </vt:vector>
  </TitlesOfParts>
  <Manager/>
  <Company>Artisin Design Ltd</Company>
  <LinksUpToDate>false</LinksUpToDate>
  <CharactersWithSpaces>23994</CharactersWithSpaces>
  <SharedDoc>false</SharedDoc>
  <HyperlinkBase/>
  <HLinks>
    <vt:vector size="24" baseType="variant">
      <vt:variant>
        <vt:i4>3407990</vt:i4>
      </vt:variant>
      <vt:variant>
        <vt:i4>3</vt:i4>
      </vt:variant>
      <vt:variant>
        <vt:i4>0</vt:i4>
      </vt:variant>
      <vt:variant>
        <vt:i4>5</vt:i4>
      </vt:variant>
      <vt:variant>
        <vt:lpwstr>mailto:jeff@brandmedia.nz</vt:lpwstr>
      </vt:variant>
      <vt:variant>
        <vt:lpwstr/>
      </vt:variant>
      <vt:variant>
        <vt:i4>458877</vt:i4>
      </vt:variant>
      <vt:variant>
        <vt:i4>0</vt:i4>
      </vt:variant>
      <vt:variant>
        <vt:i4>0</vt:i4>
      </vt:variant>
      <vt:variant>
        <vt:i4>5</vt:i4>
      </vt:variant>
      <vt:variant>
        <vt:lpwstr>mailto:info@solutionists.co.nz</vt:lpwstr>
      </vt:variant>
      <vt:variant>
        <vt:lpwstr/>
      </vt:variant>
      <vt:variant>
        <vt:i4>1310794</vt:i4>
      </vt:variant>
      <vt:variant>
        <vt:i4>0</vt:i4>
      </vt:variant>
      <vt:variant>
        <vt:i4>0</vt:i4>
      </vt:variant>
      <vt:variant>
        <vt:i4>5</vt:i4>
      </vt:variant>
      <vt:variant>
        <vt:lpwstr>http://www.brandmedia.nz</vt:lpwstr>
      </vt:variant>
      <vt:variant>
        <vt:lpwstr/>
      </vt:variant>
      <vt:variant>
        <vt:i4>3997768</vt:i4>
      </vt:variant>
      <vt:variant>
        <vt:i4>21033</vt:i4>
      </vt:variant>
      <vt:variant>
        <vt:i4>1025</vt:i4>
      </vt:variant>
      <vt:variant>
        <vt:i4>1</vt:i4>
      </vt:variant>
      <vt:variant>
        <vt:lpwstr>BrandMedia Logo-P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in Design Website Planning Guide</dc:title>
  <dc:subject/>
  <dc:creator>Jeff Watkins</dc:creator>
  <cp:keywords/>
  <dc:description/>
  <cp:lastModifiedBy>Jeffrey Watkins</cp:lastModifiedBy>
  <cp:revision>8</cp:revision>
  <cp:lastPrinted>2007-03-06T21:06:00Z</cp:lastPrinted>
  <dcterms:created xsi:type="dcterms:W3CDTF">2016-08-10T06:14:00Z</dcterms:created>
  <dcterms:modified xsi:type="dcterms:W3CDTF">2016-08-12T03:06:00Z</dcterms:modified>
  <cp:category/>
</cp:coreProperties>
</file>